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6669A7" w:rsidRDefault="00631E26" w:rsidP="008E6F5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669A7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6669A7" w:rsidRPr="006669A7">
        <w:rPr>
          <w:rFonts w:asciiTheme="minorHAnsi" w:hAnsiTheme="minorHAnsi" w:cstheme="minorHAnsi"/>
          <w:b/>
          <w:sz w:val="22"/>
          <w:szCs w:val="22"/>
          <w:u w:val="single"/>
        </w:rPr>
        <w:t>54</w:t>
      </w:r>
      <w:r w:rsidR="008E6F50" w:rsidRPr="006669A7">
        <w:rPr>
          <w:rFonts w:asciiTheme="minorHAnsi" w:hAnsiTheme="minorHAnsi" w:cstheme="minorHAnsi"/>
          <w:b/>
          <w:sz w:val="22"/>
          <w:szCs w:val="22"/>
          <w:u w:val="single"/>
        </w:rPr>
        <w:t xml:space="preserve">ª Reunião da Comissão de </w:t>
      </w:r>
      <w:r w:rsidR="0085657B" w:rsidRPr="006669A7">
        <w:rPr>
          <w:rFonts w:asciiTheme="minorHAnsi" w:hAnsiTheme="minorHAnsi" w:cstheme="minorHAnsi"/>
          <w:b/>
          <w:sz w:val="22"/>
          <w:szCs w:val="22"/>
          <w:u w:val="single"/>
        </w:rPr>
        <w:t>Administração e Organização</w:t>
      </w:r>
    </w:p>
    <w:p w:rsidR="008E6F50" w:rsidRPr="006669A7" w:rsidRDefault="008E6F50" w:rsidP="008E6F50">
      <w:pPr>
        <w:rPr>
          <w:rFonts w:asciiTheme="minorHAnsi" w:hAnsiTheme="minorHAnsi" w:cstheme="minorHAnsi"/>
          <w:b/>
          <w:sz w:val="22"/>
          <w:szCs w:val="22"/>
        </w:rPr>
      </w:pPr>
    </w:p>
    <w:p w:rsidR="00D1256C" w:rsidRPr="006669A7" w:rsidRDefault="00D1256C" w:rsidP="008E6F50">
      <w:pPr>
        <w:spacing w:line="276" w:lineRule="auto"/>
        <w:ind w:right="-1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65BE5" w:rsidRPr="006669A7" w:rsidRDefault="00565BE5" w:rsidP="008E6F50">
      <w:pPr>
        <w:spacing w:line="276" w:lineRule="auto"/>
        <w:ind w:right="-1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E6F50" w:rsidRPr="006669A7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6669A7">
        <w:rPr>
          <w:rFonts w:asciiTheme="minorHAnsi" w:hAnsiTheme="minorHAnsi" w:cstheme="minorHAnsi"/>
          <w:b/>
          <w:sz w:val="22"/>
          <w:szCs w:val="22"/>
        </w:rPr>
        <w:t xml:space="preserve">DATA: </w:t>
      </w:r>
      <w:r w:rsidR="006669A7" w:rsidRPr="006669A7">
        <w:rPr>
          <w:rFonts w:asciiTheme="minorHAnsi" w:hAnsiTheme="minorHAnsi" w:cstheme="minorHAnsi"/>
          <w:sz w:val="22"/>
          <w:szCs w:val="22"/>
        </w:rPr>
        <w:t>16</w:t>
      </w:r>
      <w:r w:rsidR="00803AA1" w:rsidRPr="006669A7">
        <w:rPr>
          <w:rFonts w:asciiTheme="minorHAnsi" w:hAnsiTheme="minorHAnsi" w:cstheme="minorHAnsi"/>
          <w:sz w:val="22"/>
          <w:szCs w:val="22"/>
        </w:rPr>
        <w:t>/</w:t>
      </w:r>
      <w:r w:rsidR="006669A7" w:rsidRPr="006669A7">
        <w:rPr>
          <w:rFonts w:asciiTheme="minorHAnsi" w:hAnsiTheme="minorHAnsi" w:cstheme="minorHAnsi"/>
          <w:sz w:val="22"/>
          <w:szCs w:val="22"/>
        </w:rPr>
        <w:t>1</w:t>
      </w:r>
      <w:r w:rsidR="00803AA1" w:rsidRPr="006669A7">
        <w:rPr>
          <w:rFonts w:asciiTheme="minorHAnsi" w:hAnsiTheme="minorHAnsi" w:cstheme="minorHAnsi"/>
          <w:sz w:val="22"/>
          <w:szCs w:val="22"/>
        </w:rPr>
        <w:t>0</w:t>
      </w:r>
      <w:r w:rsidR="007F7B5D" w:rsidRPr="006669A7">
        <w:rPr>
          <w:rFonts w:asciiTheme="minorHAnsi" w:hAnsiTheme="minorHAnsi" w:cstheme="minorHAnsi"/>
          <w:sz w:val="22"/>
          <w:szCs w:val="22"/>
        </w:rPr>
        <w:t>/2013</w:t>
      </w:r>
      <w:r w:rsidRPr="006669A7">
        <w:rPr>
          <w:rFonts w:asciiTheme="minorHAnsi" w:hAnsiTheme="minorHAnsi" w:cstheme="minorHAnsi"/>
          <w:sz w:val="22"/>
          <w:szCs w:val="22"/>
        </w:rPr>
        <w:tab/>
      </w:r>
      <w:r w:rsidRPr="006669A7">
        <w:rPr>
          <w:rFonts w:asciiTheme="minorHAnsi" w:hAnsiTheme="minorHAnsi" w:cstheme="minorHAnsi"/>
          <w:sz w:val="22"/>
          <w:szCs w:val="22"/>
        </w:rPr>
        <w:tab/>
      </w:r>
      <w:r w:rsidRPr="006669A7">
        <w:rPr>
          <w:rFonts w:asciiTheme="minorHAnsi" w:hAnsiTheme="minorHAnsi" w:cstheme="minorHAnsi"/>
          <w:sz w:val="22"/>
          <w:szCs w:val="22"/>
        </w:rPr>
        <w:tab/>
      </w:r>
      <w:r w:rsidR="007F7B5D" w:rsidRPr="006669A7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8873FA" w:rsidRPr="006669A7">
        <w:rPr>
          <w:rFonts w:asciiTheme="minorHAnsi" w:hAnsiTheme="minorHAnsi" w:cstheme="minorHAnsi"/>
          <w:sz w:val="22"/>
          <w:szCs w:val="22"/>
        </w:rPr>
        <w:t xml:space="preserve"> </w:t>
      </w:r>
      <w:r w:rsidR="00487359" w:rsidRPr="006669A7">
        <w:rPr>
          <w:rFonts w:asciiTheme="minorHAnsi" w:hAnsiTheme="minorHAnsi" w:cstheme="minorHAnsi"/>
          <w:sz w:val="22"/>
          <w:szCs w:val="22"/>
        </w:rPr>
        <w:t xml:space="preserve"> </w:t>
      </w:r>
      <w:r w:rsidR="008873FA" w:rsidRPr="006669A7">
        <w:rPr>
          <w:rFonts w:asciiTheme="minorHAnsi" w:hAnsiTheme="minorHAnsi" w:cstheme="minorHAnsi"/>
          <w:sz w:val="22"/>
          <w:szCs w:val="22"/>
        </w:rPr>
        <w:t xml:space="preserve"> </w:t>
      </w:r>
      <w:r w:rsidRPr="006669A7">
        <w:rPr>
          <w:rFonts w:asciiTheme="minorHAnsi" w:hAnsiTheme="minorHAnsi" w:cstheme="minorHAnsi"/>
          <w:b/>
          <w:sz w:val="22"/>
          <w:szCs w:val="22"/>
        </w:rPr>
        <w:t xml:space="preserve">HORÁRIO DE INÍCIO: </w:t>
      </w:r>
      <w:r w:rsidR="006669A7" w:rsidRPr="006669A7">
        <w:rPr>
          <w:rFonts w:asciiTheme="minorHAnsi" w:hAnsiTheme="minorHAnsi" w:cstheme="minorHAnsi"/>
          <w:sz w:val="22"/>
          <w:szCs w:val="22"/>
        </w:rPr>
        <w:t>18</w:t>
      </w:r>
      <w:r w:rsidR="00676E80" w:rsidRPr="006669A7">
        <w:rPr>
          <w:rFonts w:asciiTheme="minorHAnsi" w:hAnsiTheme="minorHAnsi" w:cstheme="minorHAnsi"/>
          <w:sz w:val="22"/>
          <w:szCs w:val="22"/>
        </w:rPr>
        <w:t>h</w:t>
      </w:r>
      <w:r w:rsidR="00803AA1" w:rsidRPr="006669A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E6F50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6669A7">
        <w:rPr>
          <w:rFonts w:asciiTheme="minorHAnsi" w:hAnsiTheme="minorHAnsi" w:cstheme="minorHAnsi"/>
          <w:b/>
          <w:sz w:val="22"/>
          <w:szCs w:val="22"/>
        </w:rPr>
        <w:t xml:space="preserve">LOCAL: </w:t>
      </w:r>
      <w:r w:rsidRPr="006669A7">
        <w:rPr>
          <w:rFonts w:asciiTheme="minorHAnsi" w:hAnsiTheme="minorHAnsi" w:cstheme="minorHAnsi"/>
          <w:sz w:val="22"/>
          <w:szCs w:val="22"/>
        </w:rPr>
        <w:t>Sede do CAU/RS</w:t>
      </w:r>
      <w:r w:rsidRPr="006669A7">
        <w:rPr>
          <w:rFonts w:asciiTheme="minorHAnsi" w:hAnsiTheme="minorHAnsi" w:cstheme="minorHAnsi"/>
          <w:sz w:val="22"/>
          <w:szCs w:val="22"/>
        </w:rPr>
        <w:tab/>
      </w:r>
      <w:r w:rsidRPr="006669A7">
        <w:rPr>
          <w:rFonts w:asciiTheme="minorHAnsi" w:hAnsiTheme="minorHAnsi" w:cstheme="minorHAnsi"/>
          <w:sz w:val="22"/>
          <w:szCs w:val="22"/>
        </w:rPr>
        <w:tab/>
      </w:r>
      <w:r w:rsidRPr="006669A7">
        <w:rPr>
          <w:rFonts w:asciiTheme="minorHAnsi" w:hAnsiTheme="minorHAnsi" w:cstheme="minorHAnsi"/>
          <w:sz w:val="22"/>
          <w:szCs w:val="22"/>
        </w:rPr>
        <w:tab/>
      </w:r>
      <w:r w:rsidRPr="006669A7">
        <w:rPr>
          <w:rFonts w:asciiTheme="minorHAnsi" w:hAnsiTheme="minorHAnsi" w:cstheme="minorHAnsi"/>
          <w:sz w:val="22"/>
          <w:szCs w:val="22"/>
        </w:rPr>
        <w:tab/>
      </w:r>
      <w:r w:rsidR="00B6294D" w:rsidRPr="006669A7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DC5C21" w:rsidRPr="006669A7">
        <w:rPr>
          <w:rFonts w:asciiTheme="minorHAnsi" w:hAnsiTheme="minorHAnsi" w:cstheme="minorHAnsi"/>
          <w:sz w:val="22"/>
          <w:szCs w:val="22"/>
        </w:rPr>
        <w:t xml:space="preserve"> </w:t>
      </w:r>
      <w:r w:rsidRPr="006669A7">
        <w:rPr>
          <w:rFonts w:asciiTheme="minorHAnsi" w:hAnsiTheme="minorHAnsi" w:cstheme="minorHAnsi"/>
          <w:b/>
          <w:sz w:val="22"/>
          <w:szCs w:val="22"/>
        </w:rPr>
        <w:t xml:space="preserve">HORÁRIO DE FIM: </w:t>
      </w:r>
      <w:r w:rsidR="006669A7" w:rsidRPr="006669A7">
        <w:rPr>
          <w:rFonts w:asciiTheme="minorHAnsi" w:hAnsiTheme="minorHAnsi" w:cstheme="minorHAnsi"/>
          <w:sz w:val="22"/>
          <w:szCs w:val="22"/>
        </w:rPr>
        <w:t>20 h</w:t>
      </w:r>
      <w:r w:rsidR="00803AA1" w:rsidRPr="006669A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464B0" w:rsidRPr="006669A7" w:rsidRDefault="003464B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</w:p>
    <w:p w:rsidR="008E6F50" w:rsidRPr="005A7440" w:rsidRDefault="008E6F50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65BE5" w:rsidRDefault="00565BE5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83ABC" w:rsidRPr="005A7440" w:rsidRDefault="00E83ABC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53465" w:rsidRPr="005A7440" w:rsidRDefault="00353465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A25F0" w:rsidRPr="005A7440" w:rsidRDefault="008E6F50" w:rsidP="002076C1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7440">
        <w:rPr>
          <w:rFonts w:ascii="Calibri" w:hAnsi="Calibri" w:cs="Calibri"/>
          <w:sz w:val="22"/>
          <w:szCs w:val="22"/>
        </w:rPr>
        <w:t xml:space="preserve">Em </w:t>
      </w:r>
      <w:r w:rsidR="006669A7" w:rsidRPr="005A7440">
        <w:rPr>
          <w:rFonts w:ascii="Calibri" w:hAnsi="Calibri" w:cs="Calibri"/>
          <w:sz w:val="22"/>
          <w:szCs w:val="22"/>
        </w:rPr>
        <w:t>16</w:t>
      </w:r>
      <w:r w:rsidR="00803AA1" w:rsidRPr="005A7440">
        <w:rPr>
          <w:rFonts w:ascii="Calibri" w:hAnsi="Calibri" w:cs="Calibri"/>
          <w:sz w:val="22"/>
          <w:szCs w:val="22"/>
        </w:rPr>
        <w:t xml:space="preserve"> de </w:t>
      </w:r>
      <w:r w:rsidR="006669A7" w:rsidRPr="005A7440">
        <w:rPr>
          <w:rFonts w:ascii="Calibri" w:hAnsi="Calibri" w:cs="Calibri"/>
          <w:sz w:val="22"/>
          <w:szCs w:val="22"/>
        </w:rPr>
        <w:t>outubr</w:t>
      </w:r>
      <w:r w:rsidR="00803AA1" w:rsidRPr="005A7440">
        <w:rPr>
          <w:rFonts w:ascii="Calibri" w:hAnsi="Calibri" w:cs="Calibri"/>
          <w:sz w:val="22"/>
          <w:szCs w:val="22"/>
        </w:rPr>
        <w:t>o</w:t>
      </w:r>
      <w:r w:rsidR="00DA2F85" w:rsidRPr="005A7440">
        <w:rPr>
          <w:rFonts w:ascii="Calibri" w:hAnsi="Calibri" w:cs="Calibri"/>
          <w:sz w:val="22"/>
          <w:szCs w:val="22"/>
        </w:rPr>
        <w:t xml:space="preserve"> de 2013</w:t>
      </w:r>
      <w:r w:rsidRPr="005A7440">
        <w:rPr>
          <w:rFonts w:ascii="Calibri" w:hAnsi="Calibri" w:cs="Calibri"/>
          <w:sz w:val="22"/>
          <w:szCs w:val="22"/>
        </w:rPr>
        <w:t xml:space="preserve">, reuniram-se na sede do CAU/RS, cujo endereço consta em rodapé, a Comissão de </w:t>
      </w:r>
      <w:r w:rsidR="00D52B89" w:rsidRPr="005A7440">
        <w:rPr>
          <w:rFonts w:ascii="Calibri" w:hAnsi="Calibri" w:cs="Calibri"/>
          <w:sz w:val="22"/>
          <w:szCs w:val="22"/>
        </w:rPr>
        <w:t>Administração e Organização</w:t>
      </w:r>
      <w:r w:rsidRPr="005A7440">
        <w:rPr>
          <w:rFonts w:ascii="Calibri" w:hAnsi="Calibri" w:cs="Calibri"/>
          <w:sz w:val="22"/>
          <w:szCs w:val="22"/>
        </w:rPr>
        <w:t xml:space="preserve"> d</w:t>
      </w:r>
      <w:r w:rsidR="009020D7" w:rsidRPr="005A7440">
        <w:rPr>
          <w:rFonts w:ascii="Calibri" w:hAnsi="Calibri" w:cs="Calibri"/>
          <w:sz w:val="22"/>
          <w:szCs w:val="22"/>
        </w:rPr>
        <w:t>o C</w:t>
      </w:r>
      <w:r w:rsidR="005D3C90" w:rsidRPr="005A7440">
        <w:rPr>
          <w:rFonts w:ascii="Calibri" w:hAnsi="Calibri" w:cs="Calibri"/>
          <w:sz w:val="22"/>
          <w:szCs w:val="22"/>
        </w:rPr>
        <w:t>onselho acima citado. Estava</w:t>
      </w:r>
      <w:r w:rsidR="00BA6146" w:rsidRPr="005A7440">
        <w:rPr>
          <w:rFonts w:ascii="Calibri" w:hAnsi="Calibri" w:cs="Calibri"/>
          <w:sz w:val="22"/>
          <w:szCs w:val="22"/>
        </w:rPr>
        <w:t>m</w:t>
      </w:r>
      <w:r w:rsidR="005D3C90" w:rsidRPr="005A7440">
        <w:rPr>
          <w:rFonts w:ascii="Calibri" w:hAnsi="Calibri" w:cs="Calibri"/>
          <w:sz w:val="22"/>
          <w:szCs w:val="22"/>
        </w:rPr>
        <w:t xml:space="preserve"> presente</w:t>
      </w:r>
      <w:r w:rsidR="00BA6146" w:rsidRPr="005A7440">
        <w:rPr>
          <w:rFonts w:ascii="Calibri" w:hAnsi="Calibri" w:cs="Calibri"/>
          <w:sz w:val="22"/>
          <w:szCs w:val="22"/>
        </w:rPr>
        <w:t>s</w:t>
      </w:r>
      <w:r w:rsidR="00DA2F85" w:rsidRPr="005A7440">
        <w:rPr>
          <w:rFonts w:ascii="Calibri" w:hAnsi="Calibri" w:cs="Calibri"/>
          <w:sz w:val="22"/>
          <w:szCs w:val="22"/>
        </w:rPr>
        <w:t xml:space="preserve"> </w:t>
      </w:r>
      <w:r w:rsidR="0016276E" w:rsidRPr="005A7440">
        <w:rPr>
          <w:rFonts w:ascii="Calibri" w:hAnsi="Calibri" w:cs="Calibri"/>
          <w:sz w:val="22"/>
          <w:szCs w:val="22"/>
        </w:rPr>
        <w:t>o</w:t>
      </w:r>
      <w:r w:rsidR="00DA2F85" w:rsidRPr="005A7440">
        <w:rPr>
          <w:rFonts w:ascii="Calibri" w:hAnsi="Calibri" w:cs="Calibri"/>
          <w:sz w:val="22"/>
          <w:szCs w:val="22"/>
        </w:rPr>
        <w:t xml:space="preserve"> </w:t>
      </w:r>
      <w:r w:rsidR="009020D7" w:rsidRPr="005A7440">
        <w:rPr>
          <w:rFonts w:ascii="Calibri" w:hAnsi="Calibri" w:cs="Calibri"/>
          <w:sz w:val="22"/>
          <w:szCs w:val="22"/>
        </w:rPr>
        <w:t>Vice-Presidente</w:t>
      </w:r>
      <w:r w:rsidR="00AF4437" w:rsidRPr="005A7440">
        <w:rPr>
          <w:rFonts w:ascii="Calibri" w:hAnsi="Calibri" w:cs="Calibri"/>
          <w:sz w:val="22"/>
          <w:szCs w:val="22"/>
        </w:rPr>
        <w:t xml:space="preserve"> e membro da C</w:t>
      </w:r>
      <w:r w:rsidR="00510D3C" w:rsidRPr="005A7440">
        <w:rPr>
          <w:rFonts w:ascii="Calibri" w:hAnsi="Calibri" w:cs="Calibri"/>
          <w:sz w:val="22"/>
          <w:szCs w:val="22"/>
        </w:rPr>
        <w:t>omissão</w:t>
      </w:r>
      <w:r w:rsidRPr="005A7440">
        <w:rPr>
          <w:rFonts w:ascii="Calibri" w:hAnsi="Calibri" w:cs="Calibri"/>
          <w:sz w:val="22"/>
          <w:szCs w:val="22"/>
        </w:rPr>
        <w:t xml:space="preserve"> Arq.</w:t>
      </w:r>
      <w:r w:rsidR="00510D3C" w:rsidRPr="005A7440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510D3C" w:rsidRPr="005A7440">
        <w:rPr>
          <w:rFonts w:ascii="Calibri" w:hAnsi="Calibri" w:cs="Calibri"/>
          <w:sz w:val="22"/>
          <w:szCs w:val="22"/>
        </w:rPr>
        <w:t>e</w:t>
      </w:r>
      <w:proofErr w:type="gramEnd"/>
      <w:r w:rsidR="00510D3C" w:rsidRPr="005A7440">
        <w:rPr>
          <w:rFonts w:ascii="Calibri" w:hAnsi="Calibri" w:cs="Calibri"/>
          <w:sz w:val="22"/>
          <w:szCs w:val="22"/>
        </w:rPr>
        <w:t xml:space="preserve"> Urb.</w:t>
      </w:r>
      <w:r w:rsidRPr="005A7440">
        <w:rPr>
          <w:rFonts w:ascii="Calibri" w:hAnsi="Calibri" w:cs="Calibri"/>
          <w:sz w:val="22"/>
          <w:szCs w:val="22"/>
        </w:rPr>
        <w:t xml:space="preserve"> Alberto </w:t>
      </w:r>
      <w:proofErr w:type="spellStart"/>
      <w:r w:rsidRPr="005A7440">
        <w:rPr>
          <w:rFonts w:ascii="Calibri" w:hAnsi="Calibri" w:cs="Calibri"/>
          <w:sz w:val="22"/>
          <w:szCs w:val="22"/>
        </w:rPr>
        <w:t>Fedosow</w:t>
      </w:r>
      <w:proofErr w:type="spellEnd"/>
      <w:r w:rsidRPr="005A7440">
        <w:rPr>
          <w:rFonts w:ascii="Calibri" w:hAnsi="Calibri" w:cs="Calibri"/>
          <w:sz w:val="22"/>
          <w:szCs w:val="22"/>
        </w:rPr>
        <w:t xml:space="preserve"> Cabral, </w:t>
      </w:r>
      <w:r w:rsidR="00EE6263" w:rsidRPr="005A7440">
        <w:rPr>
          <w:rFonts w:ascii="Calibri" w:hAnsi="Calibri" w:cs="Calibri"/>
          <w:sz w:val="22"/>
          <w:szCs w:val="22"/>
        </w:rPr>
        <w:t xml:space="preserve">o </w:t>
      </w:r>
      <w:r w:rsidR="00E0453D" w:rsidRPr="005A7440">
        <w:rPr>
          <w:rFonts w:ascii="Calibri" w:hAnsi="Calibri" w:cs="Calibri"/>
          <w:sz w:val="22"/>
          <w:szCs w:val="22"/>
        </w:rPr>
        <w:t>C</w:t>
      </w:r>
      <w:r w:rsidR="00EE6263" w:rsidRPr="005A7440">
        <w:rPr>
          <w:rFonts w:ascii="Calibri" w:hAnsi="Calibri" w:cs="Calibri"/>
          <w:sz w:val="22"/>
          <w:szCs w:val="22"/>
        </w:rPr>
        <w:t>oorden</w:t>
      </w:r>
      <w:r w:rsidR="00DA2F85" w:rsidRPr="005A7440">
        <w:rPr>
          <w:rFonts w:ascii="Calibri" w:hAnsi="Calibri" w:cs="Calibri"/>
          <w:sz w:val="22"/>
          <w:szCs w:val="22"/>
        </w:rPr>
        <w:t>a</w:t>
      </w:r>
      <w:r w:rsidR="00EE6263" w:rsidRPr="005A7440">
        <w:rPr>
          <w:rFonts w:ascii="Calibri" w:hAnsi="Calibri" w:cs="Calibri"/>
          <w:sz w:val="22"/>
          <w:szCs w:val="22"/>
        </w:rPr>
        <w:t xml:space="preserve">dor da Comissão </w:t>
      </w:r>
      <w:r w:rsidR="00EE6263" w:rsidRPr="005A7440">
        <w:rPr>
          <w:rFonts w:asciiTheme="minorHAnsi" w:eastAsia="Arial" w:hAnsiTheme="minorHAnsi" w:cstheme="minorHAnsi"/>
          <w:sz w:val="22"/>
          <w:szCs w:val="22"/>
        </w:rPr>
        <w:t>A</w:t>
      </w:r>
      <w:r w:rsidR="003F7E7F" w:rsidRPr="005A7440">
        <w:rPr>
          <w:rFonts w:asciiTheme="minorHAnsi" w:eastAsia="Arial" w:hAnsiTheme="minorHAnsi" w:cstheme="minorHAnsi"/>
          <w:sz w:val="22"/>
          <w:szCs w:val="22"/>
        </w:rPr>
        <w:t xml:space="preserve">rq. </w:t>
      </w:r>
      <w:proofErr w:type="gramStart"/>
      <w:r w:rsidR="003F7E7F" w:rsidRPr="005A7440">
        <w:rPr>
          <w:rFonts w:asciiTheme="minorHAnsi" w:eastAsia="Arial" w:hAnsiTheme="minorHAnsi" w:cstheme="minorHAnsi"/>
          <w:sz w:val="22"/>
          <w:szCs w:val="22"/>
        </w:rPr>
        <w:t>e</w:t>
      </w:r>
      <w:proofErr w:type="gramEnd"/>
      <w:r w:rsidR="003F7E7F" w:rsidRPr="005A7440">
        <w:rPr>
          <w:rFonts w:asciiTheme="minorHAnsi" w:eastAsia="Arial" w:hAnsiTheme="minorHAnsi" w:cstheme="minorHAnsi"/>
          <w:sz w:val="22"/>
          <w:szCs w:val="22"/>
        </w:rPr>
        <w:t xml:space="preserve"> Urb. Carlos Alberto </w:t>
      </w:r>
      <w:proofErr w:type="spellStart"/>
      <w:r w:rsidR="003F7E7F" w:rsidRPr="005A7440">
        <w:rPr>
          <w:rFonts w:asciiTheme="minorHAnsi" w:eastAsia="Arial" w:hAnsiTheme="minorHAnsi" w:cstheme="minorHAnsi"/>
          <w:sz w:val="22"/>
          <w:szCs w:val="22"/>
        </w:rPr>
        <w:t>Sant’a</w:t>
      </w:r>
      <w:r w:rsidR="00EE6263" w:rsidRPr="005A7440">
        <w:rPr>
          <w:rFonts w:asciiTheme="minorHAnsi" w:eastAsia="Arial" w:hAnsiTheme="minorHAnsi" w:cstheme="minorHAnsi"/>
          <w:sz w:val="22"/>
          <w:szCs w:val="22"/>
        </w:rPr>
        <w:t>na</w:t>
      </w:r>
      <w:proofErr w:type="spellEnd"/>
      <w:r w:rsidR="00EE6263" w:rsidRPr="005A7440">
        <w:rPr>
          <w:rFonts w:asciiTheme="minorHAnsi" w:eastAsia="Arial" w:hAnsiTheme="minorHAnsi" w:cstheme="minorHAnsi"/>
          <w:sz w:val="22"/>
          <w:szCs w:val="22"/>
        </w:rPr>
        <w:t>,</w:t>
      </w:r>
      <w:r w:rsidR="00EE6263" w:rsidRPr="005A7440">
        <w:rPr>
          <w:rFonts w:ascii="Calibri" w:hAnsi="Calibri" w:cs="Calibri"/>
          <w:sz w:val="22"/>
          <w:szCs w:val="22"/>
        </w:rPr>
        <w:t xml:space="preserve"> </w:t>
      </w:r>
      <w:r w:rsidR="008E169A" w:rsidRPr="005A7440">
        <w:rPr>
          <w:rFonts w:ascii="Calibri" w:hAnsi="Calibri" w:cs="Calibri"/>
          <w:sz w:val="22"/>
          <w:szCs w:val="22"/>
        </w:rPr>
        <w:t xml:space="preserve">a </w:t>
      </w:r>
      <w:r w:rsidR="00E0453D" w:rsidRPr="005A7440">
        <w:rPr>
          <w:rFonts w:ascii="Calibri" w:hAnsi="Calibri" w:cs="Calibri"/>
          <w:sz w:val="22"/>
          <w:szCs w:val="22"/>
        </w:rPr>
        <w:t>C</w:t>
      </w:r>
      <w:r w:rsidRPr="005A7440">
        <w:rPr>
          <w:rFonts w:ascii="Calibri" w:hAnsi="Calibri" w:cs="Calibri"/>
          <w:sz w:val="22"/>
          <w:szCs w:val="22"/>
        </w:rPr>
        <w:t>onselheira Arq.</w:t>
      </w:r>
      <w:r w:rsidR="006D19A0" w:rsidRPr="005A7440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627D37" w:rsidRPr="005A7440">
        <w:rPr>
          <w:rFonts w:ascii="Calibri" w:hAnsi="Calibri" w:cs="Calibri"/>
          <w:sz w:val="22"/>
          <w:szCs w:val="22"/>
        </w:rPr>
        <w:t>e</w:t>
      </w:r>
      <w:proofErr w:type="gramEnd"/>
      <w:r w:rsidR="00627D37" w:rsidRPr="005A7440">
        <w:rPr>
          <w:rFonts w:ascii="Calibri" w:hAnsi="Calibri" w:cs="Calibri"/>
          <w:sz w:val="22"/>
          <w:szCs w:val="22"/>
        </w:rPr>
        <w:t xml:space="preserve"> Urb. Cristina Duarte Azevedo</w:t>
      </w:r>
      <w:r w:rsidR="008C1000" w:rsidRPr="005A7440">
        <w:rPr>
          <w:rFonts w:ascii="Calibri" w:hAnsi="Calibri" w:cs="Calibri"/>
          <w:sz w:val="22"/>
          <w:szCs w:val="22"/>
        </w:rPr>
        <w:t xml:space="preserve">, a </w:t>
      </w:r>
      <w:r w:rsidR="008C1000" w:rsidRPr="005A7440">
        <w:rPr>
          <w:rFonts w:asciiTheme="minorHAnsi" w:eastAsia="Arial" w:hAnsiTheme="minorHAnsi" w:cstheme="minorHAnsi"/>
          <w:sz w:val="22"/>
          <w:szCs w:val="22"/>
        </w:rPr>
        <w:t>Chefe da Unidade Administrativa e Financeira Carla Ribeiro</w:t>
      </w:r>
      <w:r w:rsidR="001971CD" w:rsidRPr="005A7440">
        <w:rPr>
          <w:rFonts w:asciiTheme="minorHAnsi" w:eastAsia="Arial" w:hAnsiTheme="minorHAnsi" w:cstheme="minorHAnsi"/>
          <w:sz w:val="22"/>
          <w:szCs w:val="22"/>
        </w:rPr>
        <w:t xml:space="preserve"> Carvalho</w:t>
      </w:r>
      <w:r w:rsidR="001971CD" w:rsidRPr="005A7440">
        <w:rPr>
          <w:rFonts w:ascii="Calibri" w:hAnsi="Calibri" w:cs="Calibri"/>
          <w:sz w:val="22"/>
          <w:szCs w:val="22"/>
        </w:rPr>
        <w:t>,</w:t>
      </w:r>
      <w:r w:rsidR="00983E81" w:rsidRPr="005A7440">
        <w:rPr>
          <w:rFonts w:ascii="Calibri" w:hAnsi="Calibri" w:cs="Calibri"/>
          <w:sz w:val="22"/>
          <w:szCs w:val="22"/>
        </w:rPr>
        <w:t xml:space="preserve"> </w:t>
      </w:r>
      <w:r w:rsidR="009020D7" w:rsidRPr="005A7440">
        <w:rPr>
          <w:rFonts w:ascii="Calibri" w:hAnsi="Calibri" w:cs="Calibri"/>
          <w:sz w:val="22"/>
          <w:szCs w:val="22"/>
        </w:rPr>
        <w:t>a Assessora</w:t>
      </w:r>
      <w:r w:rsidR="00510D3C" w:rsidRPr="005A7440">
        <w:rPr>
          <w:rFonts w:ascii="Calibri" w:hAnsi="Calibri" w:cs="Calibri"/>
          <w:sz w:val="22"/>
          <w:szCs w:val="22"/>
        </w:rPr>
        <w:t xml:space="preserve"> de Planejamento Ângela </w:t>
      </w:r>
      <w:proofErr w:type="spellStart"/>
      <w:r w:rsidR="00510D3C" w:rsidRPr="005A7440">
        <w:rPr>
          <w:rFonts w:ascii="Calibri" w:hAnsi="Calibri" w:cs="Calibri"/>
          <w:sz w:val="22"/>
          <w:szCs w:val="22"/>
        </w:rPr>
        <w:t>Rimolo</w:t>
      </w:r>
      <w:proofErr w:type="spellEnd"/>
      <w:r w:rsidR="005A7440">
        <w:rPr>
          <w:rFonts w:ascii="Calibri" w:hAnsi="Calibri" w:cs="Calibri"/>
          <w:sz w:val="22"/>
          <w:szCs w:val="22"/>
        </w:rPr>
        <w:t>,</w:t>
      </w:r>
      <w:r w:rsidR="00510D3C" w:rsidRPr="005A7440">
        <w:rPr>
          <w:rFonts w:ascii="Calibri" w:hAnsi="Calibri" w:cs="Calibri"/>
          <w:sz w:val="22"/>
          <w:szCs w:val="22"/>
        </w:rPr>
        <w:t xml:space="preserve"> a</w:t>
      </w:r>
      <w:r w:rsidR="009020D7" w:rsidRPr="005A7440">
        <w:rPr>
          <w:rFonts w:ascii="Calibri" w:hAnsi="Calibri" w:cs="Calibri"/>
          <w:sz w:val="22"/>
          <w:szCs w:val="22"/>
        </w:rPr>
        <w:t xml:space="preserve"> </w:t>
      </w:r>
      <w:r w:rsidR="00983E81" w:rsidRPr="005A7440">
        <w:rPr>
          <w:rFonts w:ascii="Calibri" w:hAnsi="Calibri" w:cs="Calibri"/>
          <w:sz w:val="22"/>
          <w:szCs w:val="22"/>
        </w:rPr>
        <w:t xml:space="preserve">Assessora </w:t>
      </w:r>
      <w:r w:rsidR="008C1000" w:rsidRPr="005A7440">
        <w:rPr>
          <w:rFonts w:ascii="Calibri" w:hAnsi="Calibri" w:cs="Calibri"/>
          <w:sz w:val="22"/>
          <w:szCs w:val="22"/>
        </w:rPr>
        <w:t xml:space="preserve">Jurídica Bruna </w:t>
      </w:r>
      <w:proofErr w:type="spellStart"/>
      <w:r w:rsidR="00AF4437" w:rsidRPr="005A7440">
        <w:rPr>
          <w:rFonts w:ascii="Calibri" w:hAnsi="Calibri" w:cs="Calibri"/>
          <w:sz w:val="22"/>
          <w:szCs w:val="22"/>
        </w:rPr>
        <w:t>Ballejo</w:t>
      </w:r>
      <w:proofErr w:type="spellEnd"/>
      <w:r w:rsidR="00AF4437" w:rsidRPr="005A744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F4437" w:rsidRPr="005A7440">
        <w:rPr>
          <w:rFonts w:ascii="Calibri" w:hAnsi="Calibri" w:cs="Calibri"/>
          <w:sz w:val="22"/>
          <w:szCs w:val="22"/>
        </w:rPr>
        <w:t>Ancinello</w:t>
      </w:r>
      <w:proofErr w:type="spellEnd"/>
      <w:r w:rsidR="005A7440">
        <w:rPr>
          <w:rFonts w:ascii="Calibri" w:hAnsi="Calibri" w:cs="Calibri"/>
          <w:sz w:val="22"/>
          <w:szCs w:val="22"/>
        </w:rPr>
        <w:t xml:space="preserve"> e o Consultor da </w:t>
      </w:r>
      <w:proofErr w:type="spellStart"/>
      <w:r w:rsidR="005A7440">
        <w:rPr>
          <w:rFonts w:ascii="Calibri" w:hAnsi="Calibri" w:cs="Calibri"/>
          <w:sz w:val="22"/>
          <w:szCs w:val="22"/>
        </w:rPr>
        <w:t>Fundatec</w:t>
      </w:r>
      <w:proofErr w:type="spellEnd"/>
      <w:r w:rsidR="005A7440">
        <w:rPr>
          <w:rFonts w:ascii="Calibri" w:hAnsi="Calibri" w:cs="Calibri"/>
          <w:sz w:val="22"/>
          <w:szCs w:val="22"/>
        </w:rPr>
        <w:t xml:space="preserve"> Luiz </w:t>
      </w:r>
      <w:proofErr w:type="spellStart"/>
      <w:r w:rsidR="005A7440">
        <w:rPr>
          <w:rFonts w:ascii="Calibri" w:hAnsi="Calibri" w:cs="Calibri"/>
          <w:sz w:val="22"/>
          <w:szCs w:val="22"/>
        </w:rPr>
        <w:t>Lippi</w:t>
      </w:r>
      <w:proofErr w:type="spellEnd"/>
      <w:r w:rsidR="009C4A29" w:rsidRPr="005A7440">
        <w:rPr>
          <w:rFonts w:ascii="Calibri" w:hAnsi="Calibri" w:cs="Calibri"/>
          <w:sz w:val="22"/>
          <w:szCs w:val="22"/>
        </w:rPr>
        <w:t>.</w:t>
      </w:r>
    </w:p>
    <w:p w:rsidR="006669A7" w:rsidRPr="00477CF1" w:rsidRDefault="005A7440" w:rsidP="006669A7">
      <w:pPr>
        <w:jc w:val="both"/>
        <w:rPr>
          <w:rFonts w:asciiTheme="minorHAnsi" w:hAnsiTheme="minorHAnsi"/>
          <w:sz w:val="22"/>
          <w:szCs w:val="22"/>
        </w:rPr>
      </w:pPr>
      <w:r w:rsidRPr="00770150">
        <w:rPr>
          <w:rFonts w:asciiTheme="minorHAnsi" w:hAnsiTheme="minorHAnsi"/>
          <w:sz w:val="22"/>
          <w:szCs w:val="22"/>
        </w:rPr>
        <w:t xml:space="preserve">O Coordenador da Comissão Carlos Alberto </w:t>
      </w:r>
      <w:proofErr w:type="gramStart"/>
      <w:r w:rsidRPr="00770150">
        <w:rPr>
          <w:rFonts w:asciiTheme="minorHAnsi" w:hAnsiTheme="minorHAnsi"/>
          <w:sz w:val="22"/>
          <w:szCs w:val="22"/>
        </w:rPr>
        <w:t>Sant´Ana</w:t>
      </w:r>
      <w:proofErr w:type="gramEnd"/>
      <w:r w:rsidRPr="00770150">
        <w:rPr>
          <w:rFonts w:asciiTheme="minorHAnsi" w:hAnsiTheme="minorHAnsi"/>
          <w:sz w:val="22"/>
          <w:szCs w:val="22"/>
        </w:rPr>
        <w:t xml:space="preserve"> </w:t>
      </w:r>
      <w:r w:rsidR="00A51114" w:rsidRPr="00770150">
        <w:rPr>
          <w:rFonts w:asciiTheme="minorHAnsi" w:hAnsiTheme="minorHAnsi"/>
          <w:sz w:val="22"/>
          <w:szCs w:val="22"/>
        </w:rPr>
        <w:t>inicia a reunião mencionando a necessidade de el</w:t>
      </w:r>
      <w:r w:rsidR="00A51114" w:rsidRPr="00770150">
        <w:rPr>
          <w:rFonts w:asciiTheme="minorHAnsi" w:hAnsiTheme="minorHAnsi"/>
          <w:sz w:val="22"/>
          <w:szCs w:val="22"/>
        </w:rPr>
        <w:t>a</w:t>
      </w:r>
      <w:r w:rsidR="00A51114" w:rsidRPr="00770150">
        <w:rPr>
          <w:rFonts w:asciiTheme="minorHAnsi" w:hAnsiTheme="minorHAnsi"/>
          <w:sz w:val="22"/>
          <w:szCs w:val="22"/>
        </w:rPr>
        <w:t>borar um quadro</w:t>
      </w:r>
      <w:r w:rsidR="00FD631E" w:rsidRPr="00770150">
        <w:rPr>
          <w:rFonts w:asciiTheme="minorHAnsi" w:hAnsiTheme="minorHAnsi"/>
          <w:sz w:val="22"/>
          <w:szCs w:val="22"/>
        </w:rPr>
        <w:t xml:space="preserve"> de </w:t>
      </w:r>
      <w:r w:rsidR="00FD631E" w:rsidRPr="00DC0AE4">
        <w:rPr>
          <w:rFonts w:asciiTheme="minorHAnsi" w:hAnsiTheme="minorHAnsi"/>
          <w:b/>
          <w:sz w:val="22"/>
          <w:szCs w:val="22"/>
        </w:rPr>
        <w:t>cargos de livre provimento</w:t>
      </w:r>
      <w:r w:rsidR="00FD631E" w:rsidRPr="00770150">
        <w:rPr>
          <w:rFonts w:asciiTheme="minorHAnsi" w:hAnsiTheme="minorHAnsi"/>
          <w:sz w:val="22"/>
          <w:szCs w:val="22"/>
        </w:rPr>
        <w:t>, para preenchimento com profissionais da confiança da Presidência</w:t>
      </w:r>
      <w:r w:rsidR="00770150" w:rsidRPr="00770150">
        <w:rPr>
          <w:rFonts w:asciiTheme="minorHAnsi" w:hAnsiTheme="minorHAnsi"/>
          <w:sz w:val="22"/>
          <w:szCs w:val="22"/>
        </w:rPr>
        <w:t>.</w:t>
      </w:r>
    </w:p>
    <w:p w:rsidR="006669A7" w:rsidRPr="00E24DF9" w:rsidRDefault="006669A7" w:rsidP="006669A7">
      <w:pPr>
        <w:jc w:val="both"/>
        <w:rPr>
          <w:rFonts w:asciiTheme="minorHAnsi" w:hAnsiTheme="minorHAnsi"/>
          <w:sz w:val="22"/>
          <w:szCs w:val="22"/>
        </w:rPr>
      </w:pPr>
      <w:r w:rsidRPr="00477CF1">
        <w:rPr>
          <w:rFonts w:asciiTheme="minorHAnsi" w:hAnsiTheme="minorHAnsi"/>
          <w:sz w:val="22"/>
          <w:szCs w:val="22"/>
        </w:rPr>
        <w:t xml:space="preserve">O Consultor Luiz </w:t>
      </w:r>
      <w:proofErr w:type="spellStart"/>
      <w:r w:rsidRPr="00477CF1">
        <w:rPr>
          <w:rFonts w:asciiTheme="minorHAnsi" w:hAnsiTheme="minorHAnsi"/>
          <w:sz w:val="22"/>
          <w:szCs w:val="22"/>
        </w:rPr>
        <w:t>Lippi</w:t>
      </w:r>
      <w:proofErr w:type="spellEnd"/>
      <w:r w:rsidRPr="00477CF1">
        <w:rPr>
          <w:rFonts w:asciiTheme="minorHAnsi" w:hAnsiTheme="minorHAnsi"/>
          <w:sz w:val="22"/>
          <w:szCs w:val="22"/>
        </w:rPr>
        <w:t xml:space="preserve"> esclarece que </w:t>
      </w:r>
      <w:r w:rsidR="00BA5239" w:rsidRPr="00477CF1">
        <w:rPr>
          <w:rFonts w:asciiTheme="minorHAnsi" w:hAnsiTheme="minorHAnsi"/>
          <w:sz w:val="22"/>
          <w:szCs w:val="22"/>
        </w:rPr>
        <w:t xml:space="preserve">já elaborou uma tabela com os cargos de livre provimento que </w:t>
      </w:r>
      <w:proofErr w:type="gramStart"/>
      <w:r w:rsidR="00BA5239" w:rsidRPr="00477CF1">
        <w:rPr>
          <w:rFonts w:asciiTheme="minorHAnsi" w:hAnsiTheme="minorHAnsi"/>
          <w:sz w:val="22"/>
          <w:szCs w:val="22"/>
        </w:rPr>
        <w:t>e</w:t>
      </w:r>
      <w:r w:rsidR="00BA5239" w:rsidRPr="00477CF1">
        <w:rPr>
          <w:rFonts w:asciiTheme="minorHAnsi" w:hAnsiTheme="minorHAnsi"/>
          <w:sz w:val="22"/>
          <w:szCs w:val="22"/>
        </w:rPr>
        <w:t>n</w:t>
      </w:r>
      <w:r w:rsidR="00477CF1" w:rsidRPr="00477CF1">
        <w:rPr>
          <w:rFonts w:asciiTheme="minorHAnsi" w:hAnsiTheme="minorHAnsi"/>
          <w:sz w:val="22"/>
          <w:szCs w:val="22"/>
        </w:rPr>
        <w:t>tende necessários</w:t>
      </w:r>
      <w:proofErr w:type="gramEnd"/>
      <w:r w:rsidR="00477CF1" w:rsidRPr="00477CF1">
        <w:rPr>
          <w:rFonts w:asciiTheme="minorHAnsi" w:hAnsiTheme="minorHAnsi"/>
          <w:sz w:val="22"/>
          <w:szCs w:val="22"/>
        </w:rPr>
        <w:t xml:space="preserve">, sendo que sua sugestão é a criação de </w:t>
      </w:r>
      <w:r w:rsidRPr="00477CF1">
        <w:rPr>
          <w:rFonts w:asciiTheme="minorHAnsi" w:hAnsiTheme="minorHAnsi"/>
          <w:sz w:val="22"/>
          <w:szCs w:val="22"/>
        </w:rPr>
        <w:t xml:space="preserve">poucos cargos </w:t>
      </w:r>
      <w:r w:rsidR="00DC0AE4">
        <w:rPr>
          <w:rFonts w:asciiTheme="minorHAnsi" w:hAnsiTheme="minorHAnsi"/>
          <w:sz w:val="22"/>
          <w:szCs w:val="22"/>
        </w:rPr>
        <w:t>deste tipo</w:t>
      </w:r>
      <w:r w:rsidRPr="00477CF1">
        <w:rPr>
          <w:rFonts w:asciiTheme="minorHAnsi" w:hAnsiTheme="minorHAnsi"/>
          <w:sz w:val="22"/>
          <w:szCs w:val="22"/>
        </w:rPr>
        <w:t xml:space="preserve">, </w:t>
      </w:r>
      <w:r w:rsidR="00477CF1" w:rsidRPr="00477CF1">
        <w:rPr>
          <w:rFonts w:asciiTheme="minorHAnsi" w:hAnsiTheme="minorHAnsi"/>
          <w:sz w:val="22"/>
          <w:szCs w:val="22"/>
        </w:rPr>
        <w:t>que consistiriam ap</w:t>
      </w:r>
      <w:r w:rsidR="00477CF1" w:rsidRPr="00477CF1">
        <w:rPr>
          <w:rFonts w:asciiTheme="minorHAnsi" w:hAnsiTheme="minorHAnsi"/>
          <w:sz w:val="22"/>
          <w:szCs w:val="22"/>
        </w:rPr>
        <w:t>e</w:t>
      </w:r>
      <w:r w:rsidR="00477CF1" w:rsidRPr="00477CF1">
        <w:rPr>
          <w:rFonts w:asciiTheme="minorHAnsi" w:hAnsiTheme="minorHAnsi"/>
          <w:sz w:val="22"/>
          <w:szCs w:val="22"/>
        </w:rPr>
        <w:t xml:space="preserve">nas em </w:t>
      </w:r>
      <w:r w:rsidRPr="00477CF1">
        <w:rPr>
          <w:rFonts w:asciiTheme="minorHAnsi" w:hAnsiTheme="minorHAnsi"/>
          <w:sz w:val="22"/>
          <w:szCs w:val="22"/>
        </w:rPr>
        <w:t xml:space="preserve">posições de gestão, </w:t>
      </w:r>
      <w:r w:rsidRPr="00E24DF9">
        <w:rPr>
          <w:rFonts w:asciiTheme="minorHAnsi" w:hAnsiTheme="minorHAnsi"/>
          <w:sz w:val="22"/>
          <w:szCs w:val="22"/>
        </w:rPr>
        <w:t>de confiança d</w:t>
      </w:r>
      <w:r w:rsidR="00477CF1" w:rsidRPr="00E24DF9">
        <w:rPr>
          <w:rFonts w:asciiTheme="minorHAnsi" w:hAnsiTheme="minorHAnsi"/>
          <w:sz w:val="22"/>
          <w:szCs w:val="22"/>
        </w:rPr>
        <w:t>a</w:t>
      </w:r>
      <w:r w:rsidRPr="00E24DF9">
        <w:rPr>
          <w:rFonts w:asciiTheme="minorHAnsi" w:hAnsiTheme="minorHAnsi"/>
          <w:sz w:val="22"/>
          <w:szCs w:val="22"/>
        </w:rPr>
        <w:t xml:space="preserve"> Presi</w:t>
      </w:r>
      <w:r w:rsidR="00477CF1" w:rsidRPr="00E24DF9">
        <w:rPr>
          <w:rFonts w:asciiTheme="minorHAnsi" w:hAnsiTheme="minorHAnsi"/>
          <w:sz w:val="22"/>
          <w:szCs w:val="22"/>
        </w:rPr>
        <w:t>dê</w:t>
      </w:r>
      <w:r w:rsidRPr="00E24DF9">
        <w:rPr>
          <w:rFonts w:asciiTheme="minorHAnsi" w:hAnsiTheme="minorHAnsi"/>
          <w:sz w:val="22"/>
          <w:szCs w:val="22"/>
        </w:rPr>
        <w:t>n</w:t>
      </w:r>
      <w:r w:rsidR="00477CF1" w:rsidRPr="00E24DF9">
        <w:rPr>
          <w:rFonts w:asciiTheme="minorHAnsi" w:hAnsiTheme="minorHAnsi"/>
          <w:sz w:val="22"/>
          <w:szCs w:val="22"/>
        </w:rPr>
        <w:t>cia</w:t>
      </w:r>
      <w:r w:rsidRPr="00E24DF9">
        <w:rPr>
          <w:rFonts w:asciiTheme="minorHAnsi" w:hAnsiTheme="minorHAnsi"/>
          <w:sz w:val="22"/>
          <w:szCs w:val="22"/>
        </w:rPr>
        <w:t>.</w:t>
      </w:r>
    </w:p>
    <w:p w:rsidR="006669A7" w:rsidRPr="004C0C4F" w:rsidRDefault="006669A7" w:rsidP="006669A7">
      <w:pPr>
        <w:jc w:val="both"/>
        <w:rPr>
          <w:rFonts w:asciiTheme="minorHAnsi" w:hAnsiTheme="minorHAnsi"/>
          <w:sz w:val="22"/>
          <w:szCs w:val="22"/>
        </w:rPr>
      </w:pPr>
      <w:r w:rsidRPr="00E24DF9">
        <w:rPr>
          <w:rFonts w:asciiTheme="minorHAnsi" w:hAnsiTheme="minorHAnsi"/>
          <w:sz w:val="22"/>
          <w:szCs w:val="22"/>
        </w:rPr>
        <w:t xml:space="preserve">O </w:t>
      </w:r>
      <w:r w:rsidR="00540EBC" w:rsidRPr="00E24DF9">
        <w:rPr>
          <w:rFonts w:asciiTheme="minorHAnsi" w:hAnsiTheme="minorHAnsi"/>
          <w:sz w:val="22"/>
          <w:szCs w:val="22"/>
        </w:rPr>
        <w:t xml:space="preserve">Coordenador Carlos Alberto </w:t>
      </w:r>
      <w:proofErr w:type="gramStart"/>
      <w:r w:rsidRPr="00E24DF9">
        <w:rPr>
          <w:rFonts w:asciiTheme="minorHAnsi" w:hAnsiTheme="minorHAnsi"/>
          <w:sz w:val="22"/>
          <w:szCs w:val="22"/>
        </w:rPr>
        <w:t>Sant´Ana</w:t>
      </w:r>
      <w:proofErr w:type="gramEnd"/>
      <w:r w:rsidRPr="00E24DF9">
        <w:rPr>
          <w:rFonts w:asciiTheme="minorHAnsi" w:hAnsiTheme="minorHAnsi"/>
          <w:sz w:val="22"/>
          <w:szCs w:val="22"/>
        </w:rPr>
        <w:t xml:space="preserve"> informa que fez uma proposta de cargos</w:t>
      </w:r>
      <w:r w:rsidR="00E24DF9" w:rsidRPr="00E24DF9">
        <w:rPr>
          <w:rFonts w:asciiTheme="minorHAnsi" w:hAnsiTheme="minorHAnsi"/>
          <w:sz w:val="22"/>
          <w:szCs w:val="22"/>
        </w:rPr>
        <w:t xml:space="preserve"> de</w:t>
      </w:r>
      <w:r w:rsidRPr="00E24DF9">
        <w:rPr>
          <w:rFonts w:asciiTheme="minorHAnsi" w:hAnsiTheme="minorHAnsi"/>
          <w:sz w:val="22"/>
          <w:szCs w:val="22"/>
        </w:rPr>
        <w:t xml:space="preserve"> </w:t>
      </w:r>
      <w:r w:rsidR="00E24DF9" w:rsidRPr="00E24DF9">
        <w:rPr>
          <w:rFonts w:asciiTheme="minorHAnsi" w:hAnsiTheme="minorHAnsi"/>
          <w:sz w:val="22"/>
          <w:szCs w:val="22"/>
        </w:rPr>
        <w:t xml:space="preserve">livre provimento </w:t>
      </w:r>
      <w:r w:rsidRPr="00E24DF9">
        <w:rPr>
          <w:rFonts w:asciiTheme="minorHAnsi" w:hAnsiTheme="minorHAnsi"/>
          <w:sz w:val="22"/>
          <w:szCs w:val="22"/>
        </w:rPr>
        <w:t>n</w:t>
      </w:r>
      <w:r w:rsidRPr="00E24DF9">
        <w:rPr>
          <w:rFonts w:asciiTheme="minorHAnsi" w:hAnsiTheme="minorHAnsi"/>
          <w:sz w:val="22"/>
          <w:szCs w:val="22"/>
        </w:rPr>
        <w:t>e</w:t>
      </w:r>
      <w:r w:rsidRPr="00E24DF9">
        <w:rPr>
          <w:rFonts w:asciiTheme="minorHAnsi" w:hAnsiTheme="minorHAnsi"/>
          <w:sz w:val="22"/>
          <w:szCs w:val="22"/>
        </w:rPr>
        <w:t>ces</w:t>
      </w:r>
      <w:r w:rsidR="00E24DF9" w:rsidRPr="00E24DF9">
        <w:rPr>
          <w:rFonts w:asciiTheme="minorHAnsi" w:hAnsiTheme="minorHAnsi"/>
          <w:sz w:val="22"/>
          <w:szCs w:val="22"/>
        </w:rPr>
        <w:t>sários para o serviço prestado pelo CAU/RS</w:t>
      </w:r>
      <w:r w:rsidRPr="00E24DF9">
        <w:rPr>
          <w:rFonts w:asciiTheme="minorHAnsi" w:hAnsiTheme="minorHAnsi"/>
          <w:sz w:val="22"/>
          <w:szCs w:val="22"/>
        </w:rPr>
        <w:t>,</w:t>
      </w:r>
      <w:r w:rsidR="00E24DF9">
        <w:rPr>
          <w:rFonts w:asciiTheme="minorHAnsi" w:hAnsiTheme="minorHAnsi"/>
          <w:sz w:val="22"/>
          <w:szCs w:val="22"/>
        </w:rPr>
        <w:t xml:space="preserve"> incluindo, por exemplo: diretoria, gerência administrativa, gerência </w:t>
      </w:r>
      <w:r w:rsidR="00D8418E">
        <w:rPr>
          <w:rFonts w:asciiTheme="minorHAnsi" w:hAnsiTheme="minorHAnsi"/>
          <w:sz w:val="22"/>
          <w:szCs w:val="22"/>
        </w:rPr>
        <w:t>técnica, ouvidor, entre outros e solicitou à Asses</w:t>
      </w:r>
      <w:r w:rsidR="00770150" w:rsidRPr="00E24DF9">
        <w:rPr>
          <w:rFonts w:asciiTheme="minorHAnsi" w:hAnsiTheme="minorHAnsi"/>
          <w:sz w:val="22"/>
          <w:szCs w:val="22"/>
        </w:rPr>
        <w:t>sora de Planejamento Â</w:t>
      </w:r>
      <w:r w:rsidRPr="00E24DF9">
        <w:rPr>
          <w:rFonts w:asciiTheme="minorHAnsi" w:hAnsiTheme="minorHAnsi"/>
          <w:sz w:val="22"/>
          <w:szCs w:val="22"/>
        </w:rPr>
        <w:t>ngela</w:t>
      </w:r>
      <w:r w:rsidR="00770150" w:rsidRPr="00E24DF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70150" w:rsidRPr="00E24DF9">
        <w:rPr>
          <w:rFonts w:asciiTheme="minorHAnsi" w:hAnsiTheme="minorHAnsi"/>
          <w:sz w:val="22"/>
          <w:szCs w:val="22"/>
        </w:rPr>
        <w:t>Rimolo</w:t>
      </w:r>
      <w:proofErr w:type="spellEnd"/>
      <w:r w:rsidRPr="00E24DF9">
        <w:rPr>
          <w:rFonts w:asciiTheme="minorHAnsi" w:hAnsiTheme="minorHAnsi"/>
          <w:sz w:val="22"/>
          <w:szCs w:val="22"/>
        </w:rPr>
        <w:t xml:space="preserve"> </w:t>
      </w:r>
      <w:r w:rsidR="00D8418E">
        <w:rPr>
          <w:rFonts w:asciiTheme="minorHAnsi" w:hAnsiTheme="minorHAnsi"/>
          <w:sz w:val="22"/>
          <w:szCs w:val="22"/>
        </w:rPr>
        <w:t>que elab</w:t>
      </w:r>
      <w:r w:rsidR="00D8418E">
        <w:rPr>
          <w:rFonts w:asciiTheme="minorHAnsi" w:hAnsiTheme="minorHAnsi"/>
          <w:sz w:val="22"/>
          <w:szCs w:val="22"/>
        </w:rPr>
        <w:t>o</w:t>
      </w:r>
      <w:r w:rsidR="00D8418E">
        <w:rPr>
          <w:rFonts w:asciiTheme="minorHAnsi" w:hAnsiTheme="minorHAnsi"/>
          <w:sz w:val="22"/>
          <w:szCs w:val="22"/>
        </w:rPr>
        <w:t>rasse</w:t>
      </w:r>
      <w:r w:rsidRPr="00E24DF9">
        <w:rPr>
          <w:rFonts w:asciiTheme="minorHAnsi" w:hAnsiTheme="minorHAnsi"/>
          <w:sz w:val="22"/>
          <w:szCs w:val="22"/>
        </w:rPr>
        <w:t xml:space="preserve"> cálculo, visando seja demonstrado para</w:t>
      </w:r>
      <w:r w:rsidR="00E24DF9" w:rsidRPr="00E24DF9">
        <w:rPr>
          <w:rFonts w:asciiTheme="minorHAnsi" w:hAnsiTheme="minorHAnsi"/>
          <w:sz w:val="22"/>
          <w:szCs w:val="22"/>
        </w:rPr>
        <w:t xml:space="preserve"> o</w:t>
      </w:r>
      <w:r w:rsidR="00D8418E">
        <w:rPr>
          <w:rFonts w:asciiTheme="minorHAnsi" w:hAnsiTheme="minorHAnsi"/>
          <w:sz w:val="22"/>
          <w:szCs w:val="22"/>
        </w:rPr>
        <w:t xml:space="preserve"> P</w:t>
      </w:r>
      <w:r w:rsidRPr="00E24DF9">
        <w:rPr>
          <w:rFonts w:asciiTheme="minorHAnsi" w:hAnsiTheme="minorHAnsi"/>
          <w:sz w:val="22"/>
          <w:szCs w:val="22"/>
        </w:rPr>
        <w:t>lenário que</w:t>
      </w:r>
      <w:r w:rsidR="00D8418E">
        <w:rPr>
          <w:rFonts w:asciiTheme="minorHAnsi" w:hAnsiTheme="minorHAnsi"/>
          <w:sz w:val="22"/>
          <w:szCs w:val="22"/>
        </w:rPr>
        <w:t xml:space="preserve"> o valor total a ser gasto com pessoal, entre cargos efetivos e livre provimento, </w:t>
      </w:r>
      <w:r w:rsidRPr="00E24DF9">
        <w:rPr>
          <w:rFonts w:asciiTheme="minorHAnsi" w:hAnsiTheme="minorHAnsi"/>
          <w:sz w:val="22"/>
          <w:szCs w:val="22"/>
        </w:rPr>
        <w:t>não ultrapassa o valor lega</w:t>
      </w:r>
      <w:r w:rsidR="00E24DF9" w:rsidRPr="00E24DF9">
        <w:rPr>
          <w:rFonts w:asciiTheme="minorHAnsi" w:hAnsiTheme="minorHAnsi"/>
          <w:sz w:val="22"/>
          <w:szCs w:val="22"/>
        </w:rPr>
        <w:t>l permitido, definido na Lei Complementar nº 101/2000 (Lei</w:t>
      </w:r>
      <w:r w:rsidRPr="00E24DF9">
        <w:rPr>
          <w:rFonts w:asciiTheme="minorHAnsi" w:hAnsiTheme="minorHAnsi"/>
          <w:sz w:val="22"/>
          <w:szCs w:val="22"/>
        </w:rPr>
        <w:t xml:space="preserve"> de responsabilidade fiscal</w:t>
      </w:r>
      <w:r w:rsidR="00E24DF9" w:rsidRPr="00E24DF9">
        <w:rPr>
          <w:rFonts w:asciiTheme="minorHAnsi" w:hAnsiTheme="minorHAnsi"/>
          <w:sz w:val="22"/>
          <w:szCs w:val="22"/>
        </w:rPr>
        <w:t>)</w:t>
      </w:r>
      <w:r w:rsidRPr="00E24DF9">
        <w:rPr>
          <w:rFonts w:asciiTheme="minorHAnsi" w:hAnsiTheme="minorHAnsi"/>
          <w:sz w:val="22"/>
          <w:szCs w:val="22"/>
        </w:rPr>
        <w:t>.</w:t>
      </w:r>
      <w:r w:rsidR="00E24DF9" w:rsidRPr="00E24DF9">
        <w:rPr>
          <w:rFonts w:asciiTheme="minorHAnsi" w:hAnsiTheme="minorHAnsi"/>
          <w:sz w:val="22"/>
          <w:szCs w:val="22"/>
        </w:rPr>
        <w:t xml:space="preserve"> A Assessora de Planejamento Ângela </w:t>
      </w:r>
      <w:proofErr w:type="spellStart"/>
      <w:r w:rsidR="00E24DF9" w:rsidRPr="00E24DF9">
        <w:rPr>
          <w:rFonts w:asciiTheme="minorHAnsi" w:hAnsiTheme="minorHAnsi"/>
          <w:sz w:val="22"/>
          <w:szCs w:val="22"/>
        </w:rPr>
        <w:t>Rimolo</w:t>
      </w:r>
      <w:proofErr w:type="spellEnd"/>
      <w:r w:rsidR="00E24DF9" w:rsidRPr="00E24DF9">
        <w:rPr>
          <w:rFonts w:asciiTheme="minorHAnsi" w:hAnsiTheme="minorHAnsi"/>
          <w:sz w:val="22"/>
          <w:szCs w:val="22"/>
        </w:rPr>
        <w:t xml:space="preserve"> informa que os cálculos por ela elaborados incluem todos os encargos e provisionamentos necessários, como FGTS, co</w:t>
      </w:r>
      <w:r w:rsidR="00E24DF9" w:rsidRPr="00E24DF9">
        <w:rPr>
          <w:rFonts w:asciiTheme="minorHAnsi" w:hAnsiTheme="minorHAnsi"/>
          <w:sz w:val="22"/>
          <w:szCs w:val="22"/>
        </w:rPr>
        <w:t>n</w:t>
      </w:r>
      <w:r w:rsidR="00E24DF9" w:rsidRPr="00E24DF9">
        <w:rPr>
          <w:rFonts w:asciiTheme="minorHAnsi" w:hAnsiTheme="minorHAnsi"/>
          <w:sz w:val="22"/>
          <w:szCs w:val="22"/>
        </w:rPr>
        <w:t>tribuição previdenciária, terço de férias, décimo terceiro salário, entre outros</w:t>
      </w:r>
      <w:r w:rsidR="00E24DF9">
        <w:rPr>
          <w:rFonts w:asciiTheme="minorHAnsi" w:hAnsiTheme="minorHAnsi"/>
          <w:sz w:val="22"/>
          <w:szCs w:val="22"/>
        </w:rPr>
        <w:t xml:space="preserve"> e que mesmo assim o valor total da folha </w:t>
      </w:r>
      <w:r w:rsidR="00E24DF9" w:rsidRPr="004C0C4F">
        <w:rPr>
          <w:rFonts w:asciiTheme="minorHAnsi" w:hAnsiTheme="minorHAnsi"/>
          <w:sz w:val="22"/>
          <w:szCs w:val="22"/>
        </w:rPr>
        <w:t>de pagamento está abaixo de 55% (cinquenta e cinco por cento) da receita mensal prevista para o exercício de 2014.</w:t>
      </w:r>
    </w:p>
    <w:p w:rsidR="006669A7" w:rsidRPr="004C0C4F" w:rsidRDefault="000D6DFC" w:rsidP="006669A7">
      <w:pPr>
        <w:jc w:val="both"/>
        <w:rPr>
          <w:rFonts w:asciiTheme="minorHAnsi" w:hAnsiTheme="minorHAnsi"/>
          <w:sz w:val="22"/>
          <w:szCs w:val="22"/>
        </w:rPr>
      </w:pPr>
      <w:r w:rsidRPr="004C0C4F">
        <w:rPr>
          <w:rFonts w:asciiTheme="minorHAnsi" w:hAnsiTheme="minorHAnsi"/>
          <w:sz w:val="22"/>
          <w:szCs w:val="22"/>
        </w:rPr>
        <w:t>Foi solicitado</w:t>
      </w:r>
      <w:r w:rsidR="006669A7" w:rsidRPr="004C0C4F">
        <w:rPr>
          <w:rFonts w:asciiTheme="minorHAnsi" w:hAnsiTheme="minorHAnsi"/>
          <w:sz w:val="22"/>
          <w:szCs w:val="22"/>
        </w:rPr>
        <w:t xml:space="preserve"> </w:t>
      </w:r>
      <w:r w:rsidRPr="004C0C4F">
        <w:rPr>
          <w:rFonts w:asciiTheme="minorHAnsi" w:hAnsiTheme="minorHAnsi"/>
          <w:sz w:val="22"/>
          <w:szCs w:val="22"/>
        </w:rPr>
        <w:t>a</w:t>
      </w:r>
      <w:r w:rsidR="006669A7" w:rsidRPr="004C0C4F">
        <w:rPr>
          <w:rFonts w:asciiTheme="minorHAnsi" w:hAnsiTheme="minorHAnsi"/>
          <w:sz w:val="22"/>
          <w:szCs w:val="22"/>
        </w:rPr>
        <w:t>o Consultor</w:t>
      </w:r>
      <w:r w:rsidR="00D8418E" w:rsidRPr="004C0C4F">
        <w:rPr>
          <w:rFonts w:asciiTheme="minorHAnsi" w:hAnsiTheme="minorHAnsi"/>
          <w:sz w:val="22"/>
          <w:szCs w:val="22"/>
        </w:rPr>
        <w:t xml:space="preserve"> da </w:t>
      </w:r>
      <w:proofErr w:type="spellStart"/>
      <w:r w:rsidR="00D8418E" w:rsidRPr="004C0C4F">
        <w:rPr>
          <w:rFonts w:asciiTheme="minorHAnsi" w:hAnsiTheme="minorHAnsi"/>
          <w:sz w:val="22"/>
          <w:szCs w:val="22"/>
        </w:rPr>
        <w:t>Fundatec</w:t>
      </w:r>
      <w:proofErr w:type="spellEnd"/>
      <w:r w:rsidR="00D8418E" w:rsidRPr="004C0C4F">
        <w:rPr>
          <w:rFonts w:asciiTheme="minorHAnsi" w:hAnsiTheme="minorHAnsi"/>
          <w:sz w:val="22"/>
          <w:szCs w:val="22"/>
        </w:rPr>
        <w:t xml:space="preserve"> Luiz </w:t>
      </w:r>
      <w:proofErr w:type="spellStart"/>
      <w:r w:rsidR="00D8418E" w:rsidRPr="004C0C4F">
        <w:rPr>
          <w:rFonts w:asciiTheme="minorHAnsi" w:hAnsiTheme="minorHAnsi"/>
          <w:sz w:val="22"/>
          <w:szCs w:val="22"/>
        </w:rPr>
        <w:t>Lippi</w:t>
      </w:r>
      <w:proofErr w:type="spellEnd"/>
      <w:r w:rsidR="006669A7" w:rsidRPr="004C0C4F">
        <w:rPr>
          <w:rFonts w:asciiTheme="minorHAnsi" w:hAnsiTheme="minorHAnsi"/>
          <w:sz w:val="22"/>
          <w:szCs w:val="22"/>
        </w:rPr>
        <w:t xml:space="preserve"> irá elaborar tabela com</w:t>
      </w:r>
      <w:r w:rsidR="00D8418E" w:rsidRPr="004C0C4F">
        <w:rPr>
          <w:rFonts w:asciiTheme="minorHAnsi" w:hAnsiTheme="minorHAnsi"/>
          <w:sz w:val="22"/>
          <w:szCs w:val="22"/>
        </w:rPr>
        <w:t xml:space="preserve"> sua</w:t>
      </w:r>
      <w:r w:rsidR="006669A7" w:rsidRPr="004C0C4F">
        <w:rPr>
          <w:rFonts w:asciiTheme="minorHAnsi" w:hAnsiTheme="minorHAnsi"/>
          <w:sz w:val="22"/>
          <w:szCs w:val="22"/>
        </w:rPr>
        <w:t xml:space="preserve"> sugest</w:t>
      </w:r>
      <w:r w:rsidR="00D8418E" w:rsidRPr="004C0C4F">
        <w:rPr>
          <w:rFonts w:asciiTheme="minorHAnsi" w:hAnsiTheme="minorHAnsi"/>
          <w:sz w:val="22"/>
          <w:szCs w:val="22"/>
        </w:rPr>
        <w:t>ão de cargos de livre provimento, constando especificadamente os cargos de ge</w:t>
      </w:r>
      <w:r w:rsidR="006669A7" w:rsidRPr="004C0C4F">
        <w:rPr>
          <w:rFonts w:asciiTheme="minorHAnsi" w:hAnsiTheme="minorHAnsi"/>
          <w:sz w:val="22"/>
          <w:szCs w:val="22"/>
        </w:rPr>
        <w:t xml:space="preserve">stão para o plano de cargos e salários, </w:t>
      </w:r>
      <w:r w:rsidR="00D8418E" w:rsidRPr="004C0C4F">
        <w:rPr>
          <w:rFonts w:asciiTheme="minorHAnsi" w:hAnsiTheme="minorHAnsi"/>
          <w:sz w:val="22"/>
          <w:szCs w:val="22"/>
        </w:rPr>
        <w:t>inclui</w:t>
      </w:r>
      <w:r w:rsidR="00D8418E" w:rsidRPr="004C0C4F">
        <w:rPr>
          <w:rFonts w:asciiTheme="minorHAnsi" w:hAnsiTheme="minorHAnsi"/>
          <w:sz w:val="22"/>
          <w:szCs w:val="22"/>
        </w:rPr>
        <w:t>n</w:t>
      </w:r>
      <w:r w:rsidR="00D8418E" w:rsidRPr="004C0C4F">
        <w:rPr>
          <w:rFonts w:asciiTheme="minorHAnsi" w:hAnsiTheme="minorHAnsi"/>
          <w:sz w:val="22"/>
          <w:szCs w:val="22"/>
        </w:rPr>
        <w:t>do-se</w:t>
      </w:r>
      <w:r w:rsidR="006669A7" w:rsidRPr="004C0C4F">
        <w:rPr>
          <w:rFonts w:asciiTheme="minorHAnsi" w:hAnsiTheme="minorHAnsi"/>
          <w:sz w:val="22"/>
          <w:szCs w:val="22"/>
        </w:rPr>
        <w:t xml:space="preserve"> os valores do salário de cada cargo</w:t>
      </w:r>
      <w:r w:rsidR="00D8418E" w:rsidRPr="004C0C4F">
        <w:rPr>
          <w:rFonts w:asciiTheme="minorHAnsi" w:hAnsiTheme="minorHAnsi"/>
          <w:sz w:val="22"/>
          <w:szCs w:val="22"/>
        </w:rPr>
        <w:t xml:space="preserve"> e qual o valor total com encargos</w:t>
      </w:r>
      <w:r w:rsidR="006669A7" w:rsidRPr="004C0C4F">
        <w:rPr>
          <w:rFonts w:asciiTheme="minorHAnsi" w:hAnsiTheme="minorHAnsi"/>
          <w:sz w:val="22"/>
          <w:szCs w:val="22"/>
        </w:rPr>
        <w:t>,</w:t>
      </w:r>
      <w:r w:rsidR="00D8418E" w:rsidRPr="004C0C4F">
        <w:rPr>
          <w:rFonts w:asciiTheme="minorHAnsi" w:hAnsiTheme="minorHAnsi"/>
          <w:sz w:val="22"/>
          <w:szCs w:val="22"/>
        </w:rPr>
        <w:t xml:space="preserve"> sendo necessário </w:t>
      </w:r>
      <w:r w:rsidR="006669A7" w:rsidRPr="004C0C4F">
        <w:rPr>
          <w:rFonts w:asciiTheme="minorHAnsi" w:hAnsiTheme="minorHAnsi"/>
          <w:sz w:val="22"/>
          <w:szCs w:val="22"/>
        </w:rPr>
        <w:t>consta</w:t>
      </w:r>
      <w:r w:rsidRPr="004C0C4F">
        <w:rPr>
          <w:rFonts w:asciiTheme="minorHAnsi" w:hAnsiTheme="minorHAnsi"/>
          <w:sz w:val="22"/>
          <w:szCs w:val="22"/>
        </w:rPr>
        <w:t>r ca</w:t>
      </w:r>
      <w:r w:rsidRPr="004C0C4F">
        <w:rPr>
          <w:rFonts w:asciiTheme="minorHAnsi" w:hAnsiTheme="minorHAnsi"/>
          <w:sz w:val="22"/>
          <w:szCs w:val="22"/>
        </w:rPr>
        <w:t>r</w:t>
      </w:r>
      <w:r w:rsidRPr="004C0C4F">
        <w:rPr>
          <w:rFonts w:asciiTheme="minorHAnsi" w:hAnsiTheme="minorHAnsi"/>
          <w:sz w:val="22"/>
          <w:szCs w:val="22"/>
        </w:rPr>
        <w:t xml:space="preserve">gos de </w:t>
      </w:r>
      <w:r w:rsidR="008519E4" w:rsidRPr="004C0C4F">
        <w:rPr>
          <w:rFonts w:asciiTheme="minorHAnsi" w:hAnsiTheme="minorHAnsi"/>
          <w:sz w:val="22"/>
          <w:szCs w:val="22"/>
        </w:rPr>
        <w:t>gestão para</w:t>
      </w:r>
      <w:r w:rsidR="006669A7" w:rsidRPr="004C0C4F">
        <w:rPr>
          <w:rFonts w:asciiTheme="minorHAnsi" w:hAnsiTheme="minorHAnsi"/>
          <w:sz w:val="22"/>
          <w:szCs w:val="22"/>
        </w:rPr>
        <w:t xml:space="preserve"> registro, </w:t>
      </w:r>
      <w:r w:rsidRPr="004C0C4F">
        <w:rPr>
          <w:rFonts w:asciiTheme="minorHAnsi" w:hAnsiTheme="minorHAnsi"/>
          <w:sz w:val="22"/>
          <w:szCs w:val="22"/>
        </w:rPr>
        <w:t xml:space="preserve">fiscalização, </w:t>
      </w:r>
      <w:r w:rsidR="006669A7" w:rsidRPr="004C0C4F">
        <w:rPr>
          <w:rFonts w:asciiTheme="minorHAnsi" w:hAnsiTheme="minorHAnsi"/>
          <w:sz w:val="22"/>
          <w:szCs w:val="22"/>
        </w:rPr>
        <w:t>ge</w:t>
      </w:r>
      <w:r w:rsidRPr="004C0C4F">
        <w:rPr>
          <w:rFonts w:asciiTheme="minorHAnsi" w:hAnsiTheme="minorHAnsi"/>
          <w:sz w:val="22"/>
          <w:szCs w:val="22"/>
        </w:rPr>
        <w:t>rê</w:t>
      </w:r>
      <w:r w:rsidR="006669A7" w:rsidRPr="004C0C4F">
        <w:rPr>
          <w:rFonts w:asciiTheme="minorHAnsi" w:hAnsiTheme="minorHAnsi"/>
          <w:sz w:val="22"/>
          <w:szCs w:val="22"/>
        </w:rPr>
        <w:t>ncia geral, administrativo</w:t>
      </w:r>
      <w:r w:rsidRPr="004C0C4F">
        <w:rPr>
          <w:rFonts w:asciiTheme="minorHAnsi" w:hAnsiTheme="minorHAnsi"/>
          <w:sz w:val="22"/>
          <w:szCs w:val="22"/>
        </w:rPr>
        <w:t xml:space="preserve"> amplo</w:t>
      </w:r>
      <w:r w:rsidR="006669A7" w:rsidRPr="004C0C4F">
        <w:rPr>
          <w:rFonts w:asciiTheme="minorHAnsi" w:hAnsiTheme="minorHAnsi"/>
          <w:sz w:val="22"/>
          <w:szCs w:val="22"/>
        </w:rPr>
        <w:t>, staff,</w:t>
      </w:r>
      <w:r w:rsidRPr="004C0C4F">
        <w:rPr>
          <w:rFonts w:asciiTheme="minorHAnsi" w:hAnsiTheme="minorHAnsi"/>
          <w:sz w:val="22"/>
          <w:szCs w:val="22"/>
        </w:rPr>
        <w:t xml:space="preserve"> controladoria, adm</w:t>
      </w:r>
      <w:r w:rsidRPr="004C0C4F">
        <w:rPr>
          <w:rFonts w:asciiTheme="minorHAnsi" w:hAnsiTheme="minorHAnsi"/>
          <w:sz w:val="22"/>
          <w:szCs w:val="22"/>
        </w:rPr>
        <w:t>i</w:t>
      </w:r>
      <w:r w:rsidRPr="004C0C4F">
        <w:rPr>
          <w:rFonts w:asciiTheme="minorHAnsi" w:hAnsiTheme="minorHAnsi"/>
          <w:sz w:val="22"/>
          <w:szCs w:val="22"/>
        </w:rPr>
        <w:t>nistração assessoria, administração</w:t>
      </w:r>
      <w:r w:rsidR="004C0C4F" w:rsidRPr="004C0C4F">
        <w:rPr>
          <w:rFonts w:asciiTheme="minorHAnsi" w:hAnsiTheme="minorHAnsi"/>
          <w:sz w:val="22"/>
          <w:szCs w:val="22"/>
        </w:rPr>
        <w:t xml:space="preserve"> operações e que este material seja encaminhado à Assessora de Pl</w:t>
      </w:r>
      <w:r w:rsidR="004C0C4F" w:rsidRPr="004C0C4F">
        <w:rPr>
          <w:rFonts w:asciiTheme="minorHAnsi" w:hAnsiTheme="minorHAnsi"/>
          <w:sz w:val="22"/>
          <w:szCs w:val="22"/>
        </w:rPr>
        <w:t>a</w:t>
      </w:r>
      <w:r w:rsidR="004C0C4F" w:rsidRPr="004C0C4F">
        <w:rPr>
          <w:rFonts w:asciiTheme="minorHAnsi" w:hAnsiTheme="minorHAnsi"/>
          <w:sz w:val="22"/>
          <w:szCs w:val="22"/>
        </w:rPr>
        <w:t xml:space="preserve">nejamento Ângela </w:t>
      </w:r>
      <w:proofErr w:type="spellStart"/>
      <w:r w:rsidR="004C0C4F" w:rsidRPr="004C0C4F">
        <w:rPr>
          <w:rFonts w:asciiTheme="minorHAnsi" w:hAnsiTheme="minorHAnsi"/>
          <w:sz w:val="22"/>
          <w:szCs w:val="22"/>
        </w:rPr>
        <w:t>Rimolo</w:t>
      </w:r>
      <w:proofErr w:type="spellEnd"/>
      <w:r w:rsidR="004C0C4F" w:rsidRPr="004C0C4F">
        <w:rPr>
          <w:rFonts w:asciiTheme="minorHAnsi" w:hAnsiTheme="minorHAnsi"/>
          <w:sz w:val="22"/>
          <w:szCs w:val="22"/>
        </w:rPr>
        <w:t>.</w:t>
      </w:r>
    </w:p>
    <w:p w:rsidR="002C00CD" w:rsidRPr="002C00CD" w:rsidRDefault="006669A7" w:rsidP="006669A7">
      <w:pPr>
        <w:jc w:val="both"/>
        <w:rPr>
          <w:rFonts w:asciiTheme="minorHAnsi" w:hAnsiTheme="minorHAnsi"/>
          <w:sz w:val="22"/>
          <w:szCs w:val="22"/>
        </w:rPr>
      </w:pPr>
      <w:r w:rsidRPr="002C00CD">
        <w:rPr>
          <w:rFonts w:asciiTheme="minorHAnsi" w:hAnsiTheme="minorHAnsi"/>
          <w:sz w:val="22"/>
          <w:szCs w:val="22"/>
        </w:rPr>
        <w:t xml:space="preserve">A Assessora Jurídica Bruna </w:t>
      </w:r>
      <w:proofErr w:type="spellStart"/>
      <w:r w:rsidRPr="002C00CD">
        <w:rPr>
          <w:rFonts w:asciiTheme="minorHAnsi" w:hAnsiTheme="minorHAnsi"/>
          <w:sz w:val="22"/>
          <w:szCs w:val="22"/>
        </w:rPr>
        <w:t>Ancinello</w:t>
      </w:r>
      <w:proofErr w:type="spellEnd"/>
      <w:r w:rsidRPr="002C00CD">
        <w:rPr>
          <w:rFonts w:asciiTheme="minorHAnsi" w:hAnsiTheme="minorHAnsi"/>
          <w:sz w:val="22"/>
          <w:szCs w:val="22"/>
        </w:rPr>
        <w:t xml:space="preserve"> apresenta à Comissão o </w:t>
      </w:r>
      <w:r w:rsidRPr="00DC0AE4">
        <w:rPr>
          <w:rFonts w:asciiTheme="minorHAnsi" w:hAnsiTheme="minorHAnsi"/>
          <w:b/>
          <w:sz w:val="22"/>
          <w:szCs w:val="22"/>
        </w:rPr>
        <w:t>of</w:t>
      </w:r>
      <w:r w:rsidR="00770150" w:rsidRPr="00DC0AE4">
        <w:rPr>
          <w:rFonts w:asciiTheme="minorHAnsi" w:hAnsiTheme="minorHAnsi"/>
          <w:b/>
          <w:sz w:val="22"/>
          <w:szCs w:val="22"/>
        </w:rPr>
        <w:t>ício</w:t>
      </w:r>
      <w:r w:rsidRPr="00DC0AE4">
        <w:rPr>
          <w:rFonts w:asciiTheme="minorHAnsi" w:hAnsiTheme="minorHAnsi"/>
          <w:b/>
          <w:sz w:val="22"/>
          <w:szCs w:val="22"/>
        </w:rPr>
        <w:t xml:space="preserve"> </w:t>
      </w:r>
      <w:r w:rsidR="00770150" w:rsidRPr="00DC0AE4">
        <w:rPr>
          <w:rFonts w:asciiTheme="minorHAnsi" w:hAnsiTheme="minorHAnsi"/>
          <w:b/>
          <w:sz w:val="22"/>
          <w:szCs w:val="22"/>
        </w:rPr>
        <w:t>n</w:t>
      </w:r>
      <w:r w:rsidRPr="00DC0AE4">
        <w:rPr>
          <w:rFonts w:asciiTheme="minorHAnsi" w:hAnsiTheme="minorHAnsi"/>
          <w:b/>
          <w:sz w:val="22"/>
          <w:szCs w:val="22"/>
        </w:rPr>
        <w:t xml:space="preserve">º </w:t>
      </w:r>
      <w:r w:rsidR="00770150" w:rsidRPr="00DC0AE4">
        <w:rPr>
          <w:rFonts w:asciiTheme="minorHAnsi" w:hAnsiTheme="minorHAnsi"/>
          <w:b/>
          <w:sz w:val="22"/>
          <w:szCs w:val="22"/>
        </w:rPr>
        <w:t>295/2013</w:t>
      </w:r>
      <w:r w:rsidR="002C00CD" w:rsidRPr="002C00CD">
        <w:rPr>
          <w:rFonts w:asciiTheme="minorHAnsi" w:hAnsiTheme="minorHAnsi"/>
          <w:sz w:val="22"/>
          <w:szCs w:val="22"/>
        </w:rPr>
        <w:t>,</w:t>
      </w:r>
      <w:r w:rsidRPr="002C00CD">
        <w:rPr>
          <w:rFonts w:asciiTheme="minorHAnsi" w:hAnsiTheme="minorHAnsi"/>
          <w:sz w:val="22"/>
          <w:szCs w:val="22"/>
        </w:rPr>
        <w:t xml:space="preserve"> elaborado</w:t>
      </w:r>
      <w:r w:rsidR="002C00CD" w:rsidRPr="002C00CD">
        <w:rPr>
          <w:rFonts w:asciiTheme="minorHAnsi" w:hAnsiTheme="minorHAnsi"/>
          <w:sz w:val="22"/>
          <w:szCs w:val="22"/>
        </w:rPr>
        <w:t xml:space="preserve"> pelo setor jurídico,</w:t>
      </w:r>
      <w:r w:rsidRPr="002C00CD">
        <w:rPr>
          <w:rFonts w:asciiTheme="minorHAnsi" w:hAnsiTheme="minorHAnsi"/>
          <w:sz w:val="22"/>
          <w:szCs w:val="22"/>
        </w:rPr>
        <w:t xml:space="preserve"> </w:t>
      </w:r>
      <w:r w:rsidR="002C00CD" w:rsidRPr="002C00CD">
        <w:rPr>
          <w:rFonts w:asciiTheme="minorHAnsi" w:hAnsiTheme="minorHAnsi"/>
          <w:sz w:val="22"/>
          <w:szCs w:val="22"/>
        </w:rPr>
        <w:t xml:space="preserve">que </w:t>
      </w:r>
      <w:r w:rsidRPr="002C00CD">
        <w:rPr>
          <w:rFonts w:asciiTheme="minorHAnsi" w:hAnsiTheme="minorHAnsi"/>
          <w:sz w:val="22"/>
          <w:szCs w:val="22"/>
        </w:rPr>
        <w:t xml:space="preserve">solicita </w:t>
      </w:r>
      <w:r w:rsidR="002C00CD" w:rsidRPr="002C00CD">
        <w:rPr>
          <w:rFonts w:asciiTheme="minorHAnsi" w:hAnsiTheme="minorHAnsi"/>
          <w:sz w:val="22"/>
          <w:szCs w:val="22"/>
        </w:rPr>
        <w:t xml:space="preserve">ao Prefeito Municipal de Porto </w:t>
      </w:r>
      <w:proofErr w:type="spellStart"/>
      <w:r w:rsidR="002C00CD" w:rsidRPr="002C00CD">
        <w:rPr>
          <w:rFonts w:asciiTheme="minorHAnsi" w:hAnsiTheme="minorHAnsi"/>
          <w:sz w:val="22"/>
          <w:szCs w:val="22"/>
        </w:rPr>
        <w:t>Alegre-RS</w:t>
      </w:r>
      <w:proofErr w:type="spellEnd"/>
      <w:r w:rsidR="002C00CD" w:rsidRPr="002C00CD">
        <w:rPr>
          <w:rFonts w:asciiTheme="minorHAnsi" w:hAnsiTheme="minorHAnsi"/>
          <w:sz w:val="22"/>
          <w:szCs w:val="22"/>
        </w:rPr>
        <w:t>, a</w:t>
      </w:r>
      <w:r w:rsidRPr="002C00CD">
        <w:rPr>
          <w:rFonts w:asciiTheme="minorHAnsi" w:hAnsiTheme="minorHAnsi"/>
          <w:sz w:val="22"/>
          <w:szCs w:val="22"/>
        </w:rPr>
        <w:t xml:space="preserve"> dispensa do Co</w:t>
      </w:r>
      <w:r w:rsidR="002C00CD" w:rsidRPr="002C00CD">
        <w:rPr>
          <w:rFonts w:asciiTheme="minorHAnsi" w:hAnsiTheme="minorHAnsi"/>
          <w:sz w:val="22"/>
          <w:szCs w:val="22"/>
        </w:rPr>
        <w:t xml:space="preserve">ordenador Carlos Alberto </w:t>
      </w:r>
      <w:proofErr w:type="gramStart"/>
      <w:r w:rsidR="002C00CD" w:rsidRPr="002C00CD">
        <w:rPr>
          <w:rFonts w:asciiTheme="minorHAnsi" w:hAnsiTheme="minorHAnsi"/>
          <w:sz w:val="22"/>
          <w:szCs w:val="22"/>
        </w:rPr>
        <w:t>Sant´Ana</w:t>
      </w:r>
      <w:proofErr w:type="gramEnd"/>
      <w:r w:rsidR="002C00CD" w:rsidRPr="002C00CD">
        <w:rPr>
          <w:rFonts w:asciiTheme="minorHAnsi" w:hAnsiTheme="minorHAnsi"/>
          <w:sz w:val="22"/>
          <w:szCs w:val="22"/>
        </w:rPr>
        <w:t xml:space="preserve"> do trabalho que presta para a Prefeitura desta Capital, para participar das reuniões agendadas do CAU-RS, sem prejuízo de sua remuneração, que foi devidamente aprovado e deverá ser encaminhado ao Presidente Roberto </w:t>
      </w:r>
      <w:proofErr w:type="spellStart"/>
      <w:r w:rsidR="002C00CD" w:rsidRPr="002C00CD">
        <w:rPr>
          <w:rFonts w:asciiTheme="minorHAnsi" w:hAnsiTheme="minorHAnsi"/>
          <w:sz w:val="22"/>
          <w:szCs w:val="22"/>
        </w:rPr>
        <w:t>Py</w:t>
      </w:r>
      <w:proofErr w:type="spellEnd"/>
      <w:r w:rsidR="002C00CD" w:rsidRPr="002C00CD">
        <w:rPr>
          <w:rFonts w:asciiTheme="minorHAnsi" w:hAnsiTheme="minorHAnsi"/>
          <w:sz w:val="22"/>
          <w:szCs w:val="22"/>
        </w:rPr>
        <w:t xml:space="preserve"> para assinatura.</w:t>
      </w:r>
    </w:p>
    <w:p w:rsidR="003464B0" w:rsidRDefault="006669A7" w:rsidP="006669A7">
      <w:pPr>
        <w:jc w:val="both"/>
        <w:rPr>
          <w:rFonts w:asciiTheme="minorHAnsi" w:hAnsiTheme="minorHAnsi"/>
          <w:sz w:val="22"/>
          <w:szCs w:val="22"/>
        </w:rPr>
      </w:pPr>
      <w:r w:rsidRPr="00F33FF7">
        <w:rPr>
          <w:rFonts w:asciiTheme="minorHAnsi" w:hAnsiTheme="minorHAnsi"/>
          <w:sz w:val="22"/>
          <w:szCs w:val="22"/>
        </w:rPr>
        <w:t>A Conselheira Cristina</w:t>
      </w:r>
      <w:r w:rsidR="00F33FF7" w:rsidRPr="00F33FF7">
        <w:rPr>
          <w:rFonts w:asciiTheme="minorHAnsi" w:hAnsiTheme="minorHAnsi"/>
          <w:sz w:val="22"/>
          <w:szCs w:val="22"/>
        </w:rPr>
        <w:t xml:space="preserve"> Azevedo</w:t>
      </w:r>
      <w:r w:rsidRPr="00F33FF7">
        <w:rPr>
          <w:rFonts w:asciiTheme="minorHAnsi" w:hAnsiTheme="minorHAnsi"/>
          <w:sz w:val="22"/>
          <w:szCs w:val="22"/>
        </w:rPr>
        <w:t xml:space="preserve"> informa que </w:t>
      </w:r>
      <w:r w:rsidR="00BA5239" w:rsidRPr="00F33FF7">
        <w:rPr>
          <w:rFonts w:asciiTheme="minorHAnsi" w:hAnsiTheme="minorHAnsi"/>
          <w:sz w:val="22"/>
          <w:szCs w:val="22"/>
        </w:rPr>
        <w:t xml:space="preserve">na data de </w:t>
      </w:r>
      <w:r w:rsidRPr="00F33FF7">
        <w:rPr>
          <w:rFonts w:asciiTheme="minorHAnsi" w:hAnsiTheme="minorHAnsi"/>
          <w:sz w:val="22"/>
          <w:szCs w:val="22"/>
        </w:rPr>
        <w:t xml:space="preserve">hoje </w:t>
      </w:r>
      <w:r w:rsidR="00BA5239" w:rsidRPr="00F33FF7">
        <w:rPr>
          <w:rFonts w:asciiTheme="minorHAnsi" w:hAnsiTheme="minorHAnsi"/>
          <w:sz w:val="22"/>
          <w:szCs w:val="22"/>
        </w:rPr>
        <w:t>participou de uma</w:t>
      </w:r>
      <w:r w:rsidRPr="00F33FF7">
        <w:rPr>
          <w:rFonts w:asciiTheme="minorHAnsi" w:hAnsiTheme="minorHAnsi"/>
          <w:sz w:val="22"/>
          <w:szCs w:val="22"/>
        </w:rPr>
        <w:t xml:space="preserve"> </w:t>
      </w:r>
      <w:r w:rsidRPr="00DC0AE4">
        <w:rPr>
          <w:rFonts w:asciiTheme="minorHAnsi" w:hAnsiTheme="minorHAnsi"/>
          <w:b/>
          <w:sz w:val="22"/>
          <w:szCs w:val="22"/>
        </w:rPr>
        <w:t xml:space="preserve">reunião da </w:t>
      </w:r>
      <w:proofErr w:type="spellStart"/>
      <w:proofErr w:type="gramStart"/>
      <w:r w:rsidRPr="00DC0AE4">
        <w:rPr>
          <w:rFonts w:asciiTheme="minorHAnsi" w:hAnsiTheme="minorHAnsi"/>
          <w:b/>
          <w:sz w:val="22"/>
          <w:szCs w:val="22"/>
        </w:rPr>
        <w:t>AsBEA</w:t>
      </w:r>
      <w:proofErr w:type="spellEnd"/>
      <w:proofErr w:type="gramEnd"/>
      <w:r w:rsidRPr="00DC0AE4">
        <w:rPr>
          <w:rFonts w:asciiTheme="minorHAnsi" w:hAnsiTheme="minorHAnsi"/>
          <w:b/>
          <w:sz w:val="22"/>
          <w:szCs w:val="22"/>
        </w:rPr>
        <w:t>/RS</w:t>
      </w:r>
      <w:r w:rsidR="00F33FF7" w:rsidRPr="00F33FF7">
        <w:rPr>
          <w:rFonts w:asciiTheme="minorHAnsi" w:hAnsiTheme="minorHAnsi"/>
          <w:sz w:val="22"/>
          <w:szCs w:val="22"/>
        </w:rPr>
        <w:t>, em que foi comentado</w:t>
      </w:r>
      <w:r w:rsidR="00BA5239" w:rsidRPr="00F33FF7">
        <w:rPr>
          <w:rFonts w:asciiTheme="minorHAnsi" w:hAnsiTheme="minorHAnsi"/>
          <w:sz w:val="22"/>
          <w:szCs w:val="22"/>
        </w:rPr>
        <w:t xml:space="preserve"> o fato de</w:t>
      </w:r>
      <w:r w:rsidRPr="00F33FF7">
        <w:rPr>
          <w:rFonts w:asciiTheme="minorHAnsi" w:hAnsiTheme="minorHAnsi"/>
          <w:sz w:val="22"/>
          <w:szCs w:val="22"/>
        </w:rPr>
        <w:t xml:space="preserve"> que algumas prefeituras</w:t>
      </w:r>
      <w:r w:rsidR="00BA5239" w:rsidRPr="00F33FF7">
        <w:rPr>
          <w:rFonts w:asciiTheme="minorHAnsi" w:hAnsiTheme="minorHAnsi"/>
          <w:sz w:val="22"/>
          <w:szCs w:val="22"/>
        </w:rPr>
        <w:t xml:space="preserve"> do</w:t>
      </w:r>
      <w:r w:rsidR="00F33FF7" w:rsidRPr="00F33FF7">
        <w:rPr>
          <w:rFonts w:asciiTheme="minorHAnsi" w:hAnsiTheme="minorHAnsi"/>
          <w:sz w:val="22"/>
          <w:szCs w:val="22"/>
        </w:rPr>
        <w:t xml:space="preserve"> interior do</w:t>
      </w:r>
      <w:r w:rsidR="00BA5239" w:rsidRPr="00F33FF7">
        <w:rPr>
          <w:rFonts w:asciiTheme="minorHAnsi" w:hAnsiTheme="minorHAnsi"/>
          <w:sz w:val="22"/>
          <w:szCs w:val="22"/>
        </w:rPr>
        <w:t xml:space="preserve"> Rio Grande do Sul estão</w:t>
      </w:r>
      <w:r w:rsidRPr="00F33FF7">
        <w:rPr>
          <w:rFonts w:asciiTheme="minorHAnsi" w:hAnsiTheme="minorHAnsi"/>
          <w:sz w:val="22"/>
          <w:szCs w:val="22"/>
        </w:rPr>
        <w:t xml:space="preserve"> exig</w:t>
      </w:r>
      <w:r w:rsidR="00BA5239" w:rsidRPr="00F33FF7">
        <w:rPr>
          <w:rFonts w:asciiTheme="minorHAnsi" w:hAnsiTheme="minorHAnsi"/>
          <w:sz w:val="22"/>
          <w:szCs w:val="22"/>
        </w:rPr>
        <w:t>indo, para aprovação de</w:t>
      </w:r>
      <w:r w:rsidRPr="00F33FF7">
        <w:rPr>
          <w:rFonts w:asciiTheme="minorHAnsi" w:hAnsiTheme="minorHAnsi"/>
          <w:sz w:val="22"/>
          <w:szCs w:val="22"/>
        </w:rPr>
        <w:t xml:space="preserve"> projeto, </w:t>
      </w:r>
      <w:r w:rsidR="00BA5239" w:rsidRPr="00F33FF7">
        <w:rPr>
          <w:rFonts w:asciiTheme="minorHAnsi" w:hAnsiTheme="minorHAnsi"/>
          <w:sz w:val="22"/>
          <w:szCs w:val="22"/>
        </w:rPr>
        <w:t xml:space="preserve">além do </w:t>
      </w:r>
      <w:r w:rsidRPr="00F33FF7">
        <w:rPr>
          <w:rFonts w:asciiTheme="minorHAnsi" w:hAnsiTheme="minorHAnsi"/>
          <w:sz w:val="22"/>
          <w:szCs w:val="22"/>
        </w:rPr>
        <w:t>R</w:t>
      </w:r>
      <w:r w:rsidR="00BA5239" w:rsidRPr="00F33FF7">
        <w:rPr>
          <w:rFonts w:asciiTheme="minorHAnsi" w:hAnsiTheme="minorHAnsi"/>
          <w:sz w:val="22"/>
          <w:szCs w:val="22"/>
        </w:rPr>
        <w:t xml:space="preserve">egistro de </w:t>
      </w:r>
      <w:r w:rsidRPr="00F33FF7">
        <w:rPr>
          <w:rFonts w:asciiTheme="minorHAnsi" w:hAnsiTheme="minorHAnsi"/>
          <w:sz w:val="22"/>
          <w:szCs w:val="22"/>
        </w:rPr>
        <w:t>R</w:t>
      </w:r>
      <w:r w:rsidR="00BA5239" w:rsidRPr="00F33FF7">
        <w:rPr>
          <w:rFonts w:asciiTheme="minorHAnsi" w:hAnsiTheme="minorHAnsi"/>
          <w:sz w:val="22"/>
          <w:szCs w:val="22"/>
        </w:rPr>
        <w:t xml:space="preserve">esponsabilidade </w:t>
      </w:r>
      <w:r w:rsidRPr="00F33FF7">
        <w:rPr>
          <w:rFonts w:asciiTheme="minorHAnsi" w:hAnsiTheme="minorHAnsi"/>
          <w:sz w:val="22"/>
          <w:szCs w:val="22"/>
        </w:rPr>
        <w:t>T</w:t>
      </w:r>
      <w:r w:rsidR="00BA5239" w:rsidRPr="00F33FF7">
        <w:rPr>
          <w:rFonts w:asciiTheme="minorHAnsi" w:hAnsiTheme="minorHAnsi"/>
          <w:sz w:val="22"/>
          <w:szCs w:val="22"/>
        </w:rPr>
        <w:t>écnica</w:t>
      </w:r>
      <w:r w:rsidRPr="00F33FF7">
        <w:rPr>
          <w:rFonts w:asciiTheme="minorHAnsi" w:hAnsiTheme="minorHAnsi"/>
          <w:sz w:val="22"/>
          <w:szCs w:val="22"/>
        </w:rPr>
        <w:t xml:space="preserve"> de projeto</w:t>
      </w:r>
      <w:r w:rsidR="00BA5239" w:rsidRPr="00F33FF7">
        <w:rPr>
          <w:rFonts w:asciiTheme="minorHAnsi" w:hAnsiTheme="minorHAnsi"/>
          <w:sz w:val="22"/>
          <w:szCs w:val="22"/>
        </w:rPr>
        <w:t xml:space="preserve">, o RRT </w:t>
      </w:r>
      <w:r w:rsidRPr="00F33FF7">
        <w:rPr>
          <w:rFonts w:asciiTheme="minorHAnsi" w:hAnsiTheme="minorHAnsi"/>
          <w:sz w:val="22"/>
          <w:szCs w:val="22"/>
        </w:rPr>
        <w:t>de execu</w:t>
      </w:r>
      <w:r w:rsidR="00BA5239" w:rsidRPr="00F33FF7">
        <w:rPr>
          <w:rFonts w:asciiTheme="minorHAnsi" w:hAnsiTheme="minorHAnsi"/>
          <w:sz w:val="22"/>
          <w:szCs w:val="22"/>
        </w:rPr>
        <w:t xml:space="preserve">ção. </w:t>
      </w:r>
    </w:p>
    <w:p w:rsidR="003464B0" w:rsidRDefault="003464B0" w:rsidP="006669A7">
      <w:pPr>
        <w:jc w:val="both"/>
        <w:rPr>
          <w:rFonts w:asciiTheme="minorHAnsi" w:hAnsiTheme="minorHAnsi"/>
          <w:sz w:val="22"/>
          <w:szCs w:val="22"/>
        </w:rPr>
      </w:pPr>
    </w:p>
    <w:p w:rsidR="003464B0" w:rsidRDefault="003464B0" w:rsidP="006669A7">
      <w:pPr>
        <w:jc w:val="both"/>
        <w:rPr>
          <w:rFonts w:asciiTheme="minorHAnsi" w:hAnsiTheme="minorHAnsi"/>
          <w:sz w:val="22"/>
          <w:szCs w:val="22"/>
        </w:rPr>
      </w:pPr>
    </w:p>
    <w:p w:rsidR="003464B0" w:rsidRDefault="003464B0" w:rsidP="006669A7">
      <w:pPr>
        <w:jc w:val="both"/>
        <w:rPr>
          <w:rFonts w:asciiTheme="minorHAnsi" w:hAnsiTheme="minorHAnsi"/>
          <w:sz w:val="22"/>
          <w:szCs w:val="22"/>
        </w:rPr>
      </w:pPr>
    </w:p>
    <w:p w:rsidR="006669A7" w:rsidRPr="00DC0AE4" w:rsidRDefault="00BA5239" w:rsidP="006669A7">
      <w:pPr>
        <w:jc w:val="both"/>
        <w:rPr>
          <w:rFonts w:asciiTheme="minorHAnsi" w:hAnsiTheme="minorHAnsi"/>
          <w:sz w:val="22"/>
          <w:szCs w:val="22"/>
        </w:rPr>
      </w:pPr>
      <w:r w:rsidRPr="00F33FF7">
        <w:rPr>
          <w:rFonts w:asciiTheme="minorHAnsi" w:hAnsiTheme="minorHAnsi"/>
          <w:sz w:val="22"/>
          <w:szCs w:val="22"/>
        </w:rPr>
        <w:lastRenderedPageBreak/>
        <w:t>Ela menciona que muita</w:t>
      </w:r>
      <w:r w:rsidR="006669A7" w:rsidRPr="00F33FF7">
        <w:rPr>
          <w:rFonts w:asciiTheme="minorHAnsi" w:hAnsiTheme="minorHAnsi"/>
          <w:sz w:val="22"/>
          <w:szCs w:val="22"/>
        </w:rPr>
        <w:t>s vezes o arquiteto</w:t>
      </w:r>
      <w:r w:rsidR="00F33FF7" w:rsidRPr="00F33FF7">
        <w:rPr>
          <w:rFonts w:asciiTheme="minorHAnsi" w:hAnsiTheme="minorHAnsi"/>
          <w:sz w:val="22"/>
          <w:szCs w:val="22"/>
        </w:rPr>
        <w:t xml:space="preserve"> que</w:t>
      </w:r>
      <w:r w:rsidR="006669A7" w:rsidRPr="00F33FF7">
        <w:rPr>
          <w:rFonts w:asciiTheme="minorHAnsi" w:hAnsiTheme="minorHAnsi"/>
          <w:sz w:val="22"/>
          <w:szCs w:val="22"/>
        </w:rPr>
        <w:t xml:space="preserve"> </w:t>
      </w:r>
      <w:r w:rsidRPr="00F33FF7">
        <w:rPr>
          <w:rFonts w:asciiTheme="minorHAnsi" w:hAnsiTheme="minorHAnsi"/>
          <w:sz w:val="22"/>
          <w:szCs w:val="22"/>
        </w:rPr>
        <w:t xml:space="preserve">elabora </w:t>
      </w:r>
      <w:r w:rsidR="006669A7" w:rsidRPr="00F33FF7">
        <w:rPr>
          <w:rFonts w:asciiTheme="minorHAnsi" w:hAnsiTheme="minorHAnsi"/>
          <w:sz w:val="22"/>
          <w:szCs w:val="22"/>
        </w:rPr>
        <w:t>o projeto</w:t>
      </w:r>
      <w:r w:rsidR="00F33FF7" w:rsidRPr="00F33FF7">
        <w:rPr>
          <w:rFonts w:asciiTheme="minorHAnsi" w:hAnsiTheme="minorHAnsi"/>
          <w:sz w:val="22"/>
          <w:szCs w:val="22"/>
        </w:rPr>
        <w:t xml:space="preserve"> nem sempre </w:t>
      </w:r>
      <w:proofErr w:type="gramStart"/>
      <w:r w:rsidR="00F33FF7" w:rsidRPr="00F33FF7">
        <w:rPr>
          <w:rFonts w:asciiTheme="minorHAnsi" w:hAnsiTheme="minorHAnsi"/>
          <w:sz w:val="22"/>
          <w:szCs w:val="22"/>
        </w:rPr>
        <w:t>executa-o</w:t>
      </w:r>
      <w:proofErr w:type="gramEnd"/>
      <w:r w:rsidR="006669A7" w:rsidRPr="00F33FF7">
        <w:rPr>
          <w:rFonts w:asciiTheme="minorHAnsi" w:hAnsiTheme="minorHAnsi"/>
          <w:sz w:val="22"/>
          <w:szCs w:val="22"/>
        </w:rPr>
        <w:t xml:space="preserve">, </w:t>
      </w:r>
      <w:r w:rsidR="00F33FF7" w:rsidRPr="00F33FF7">
        <w:rPr>
          <w:rFonts w:asciiTheme="minorHAnsi" w:hAnsiTheme="minorHAnsi"/>
          <w:sz w:val="22"/>
          <w:szCs w:val="22"/>
        </w:rPr>
        <w:t xml:space="preserve">sendo arbitrária tal exigência, pois após a aprovação, se o arquiteto não for o executor do mesmo, ele terá de pedir a baixa do RRT, pois o emitiu apenas </w:t>
      </w:r>
      <w:r w:rsidR="006669A7" w:rsidRPr="00F33FF7">
        <w:rPr>
          <w:rFonts w:asciiTheme="minorHAnsi" w:hAnsiTheme="minorHAnsi"/>
          <w:sz w:val="22"/>
          <w:szCs w:val="22"/>
        </w:rPr>
        <w:t>para ter o projeto aprovado. O Vice Presidente</w:t>
      </w:r>
      <w:r w:rsidR="00F33FF7" w:rsidRPr="00F33FF7">
        <w:rPr>
          <w:rFonts w:asciiTheme="minorHAnsi" w:hAnsiTheme="minorHAnsi"/>
          <w:sz w:val="22"/>
          <w:szCs w:val="22"/>
        </w:rPr>
        <w:t xml:space="preserve"> Al</w:t>
      </w:r>
      <w:r w:rsidR="00F61CBA">
        <w:rPr>
          <w:rFonts w:asciiTheme="minorHAnsi" w:hAnsiTheme="minorHAnsi"/>
          <w:sz w:val="22"/>
          <w:szCs w:val="22"/>
        </w:rPr>
        <w:t>b</w:t>
      </w:r>
      <w:r w:rsidR="00F33FF7" w:rsidRPr="00F33FF7">
        <w:rPr>
          <w:rFonts w:asciiTheme="minorHAnsi" w:hAnsiTheme="minorHAnsi"/>
          <w:sz w:val="22"/>
          <w:szCs w:val="22"/>
        </w:rPr>
        <w:t xml:space="preserve">erto </w:t>
      </w:r>
      <w:proofErr w:type="spellStart"/>
      <w:r w:rsidR="00F33FF7" w:rsidRPr="00F33FF7">
        <w:rPr>
          <w:rFonts w:asciiTheme="minorHAnsi" w:hAnsiTheme="minorHAnsi"/>
          <w:sz w:val="22"/>
          <w:szCs w:val="22"/>
        </w:rPr>
        <w:t>Fedosow</w:t>
      </w:r>
      <w:proofErr w:type="spellEnd"/>
      <w:r w:rsidR="00F33FF7" w:rsidRPr="00F33FF7">
        <w:rPr>
          <w:rFonts w:asciiTheme="minorHAnsi" w:hAnsiTheme="minorHAnsi"/>
          <w:sz w:val="22"/>
          <w:szCs w:val="22"/>
        </w:rPr>
        <w:t xml:space="preserve"> Cabral</w:t>
      </w:r>
      <w:r w:rsidR="006669A7" w:rsidRPr="00F33FF7">
        <w:rPr>
          <w:rFonts w:asciiTheme="minorHAnsi" w:hAnsiTheme="minorHAnsi"/>
          <w:sz w:val="22"/>
          <w:szCs w:val="22"/>
        </w:rPr>
        <w:t xml:space="preserve"> e</w:t>
      </w:r>
      <w:r w:rsidR="006669A7" w:rsidRPr="00F33FF7">
        <w:rPr>
          <w:rFonts w:asciiTheme="minorHAnsi" w:hAnsiTheme="minorHAnsi"/>
          <w:sz w:val="22"/>
          <w:szCs w:val="22"/>
        </w:rPr>
        <w:t>n</w:t>
      </w:r>
      <w:r w:rsidR="006669A7" w:rsidRPr="00F33FF7">
        <w:rPr>
          <w:rFonts w:asciiTheme="minorHAnsi" w:hAnsiTheme="minorHAnsi"/>
          <w:sz w:val="22"/>
          <w:szCs w:val="22"/>
        </w:rPr>
        <w:t xml:space="preserve">tende </w:t>
      </w:r>
      <w:r w:rsidR="006669A7" w:rsidRPr="00DC0AE4">
        <w:rPr>
          <w:rFonts w:asciiTheme="minorHAnsi" w:hAnsiTheme="minorHAnsi"/>
          <w:sz w:val="22"/>
          <w:szCs w:val="22"/>
        </w:rPr>
        <w:t xml:space="preserve">que </w:t>
      </w:r>
      <w:r w:rsidR="00F33FF7" w:rsidRPr="00DC0AE4">
        <w:rPr>
          <w:rFonts w:asciiTheme="minorHAnsi" w:hAnsiTheme="minorHAnsi"/>
          <w:sz w:val="22"/>
          <w:szCs w:val="22"/>
        </w:rPr>
        <w:t>as Prefeituras têm um erro d</w:t>
      </w:r>
      <w:r w:rsidR="006669A7" w:rsidRPr="00DC0AE4">
        <w:rPr>
          <w:rFonts w:asciiTheme="minorHAnsi" w:hAnsiTheme="minorHAnsi"/>
          <w:sz w:val="22"/>
          <w:szCs w:val="22"/>
        </w:rPr>
        <w:t xml:space="preserve">e concepção, eis que as </w:t>
      </w:r>
      <w:r w:rsidR="00F33FF7" w:rsidRPr="00DC0AE4">
        <w:rPr>
          <w:rFonts w:asciiTheme="minorHAnsi" w:hAnsiTheme="minorHAnsi"/>
          <w:sz w:val="22"/>
          <w:szCs w:val="22"/>
        </w:rPr>
        <w:t xml:space="preserve">mesmas </w:t>
      </w:r>
      <w:r w:rsidR="006669A7" w:rsidRPr="00DC0AE4">
        <w:rPr>
          <w:rFonts w:asciiTheme="minorHAnsi" w:hAnsiTheme="minorHAnsi"/>
          <w:sz w:val="22"/>
          <w:szCs w:val="22"/>
        </w:rPr>
        <w:t xml:space="preserve">não aprovam projetos, </w:t>
      </w:r>
      <w:r w:rsidR="00F33FF7" w:rsidRPr="00DC0AE4">
        <w:rPr>
          <w:rFonts w:asciiTheme="minorHAnsi" w:hAnsiTheme="minorHAnsi"/>
          <w:sz w:val="22"/>
          <w:szCs w:val="22"/>
        </w:rPr>
        <w:t>apenas</w:t>
      </w:r>
      <w:r w:rsidR="006669A7" w:rsidRPr="00DC0AE4">
        <w:rPr>
          <w:rFonts w:asciiTheme="minorHAnsi" w:hAnsiTheme="minorHAnsi"/>
          <w:sz w:val="22"/>
          <w:szCs w:val="22"/>
        </w:rPr>
        <w:t xml:space="preserve"> licenciam. A </w:t>
      </w:r>
      <w:r w:rsidR="00F33FF7" w:rsidRPr="00DC0AE4">
        <w:rPr>
          <w:rFonts w:asciiTheme="minorHAnsi" w:hAnsiTheme="minorHAnsi"/>
          <w:sz w:val="22"/>
          <w:szCs w:val="22"/>
        </w:rPr>
        <w:t xml:space="preserve">Conselheira </w:t>
      </w:r>
      <w:r w:rsidR="006669A7" w:rsidRPr="00DC0AE4">
        <w:rPr>
          <w:rFonts w:asciiTheme="minorHAnsi" w:hAnsiTheme="minorHAnsi"/>
          <w:sz w:val="22"/>
          <w:szCs w:val="22"/>
        </w:rPr>
        <w:t xml:space="preserve">Cristina </w:t>
      </w:r>
      <w:r w:rsidR="00F33FF7" w:rsidRPr="00DC0AE4">
        <w:rPr>
          <w:rFonts w:asciiTheme="minorHAnsi" w:hAnsiTheme="minorHAnsi"/>
          <w:sz w:val="22"/>
          <w:szCs w:val="22"/>
        </w:rPr>
        <w:t xml:space="preserve">Azevedo </w:t>
      </w:r>
      <w:r w:rsidR="006669A7" w:rsidRPr="00DC0AE4">
        <w:rPr>
          <w:rFonts w:asciiTheme="minorHAnsi" w:hAnsiTheme="minorHAnsi"/>
          <w:sz w:val="22"/>
          <w:szCs w:val="22"/>
        </w:rPr>
        <w:t>entende que deveria ser elaborado um ofí</w:t>
      </w:r>
      <w:r w:rsidR="00F33FF7" w:rsidRPr="00DC0AE4">
        <w:rPr>
          <w:rFonts w:asciiTheme="minorHAnsi" w:hAnsiTheme="minorHAnsi"/>
          <w:sz w:val="22"/>
          <w:szCs w:val="22"/>
        </w:rPr>
        <w:t>cio às P</w:t>
      </w:r>
      <w:r w:rsidR="006669A7" w:rsidRPr="00DC0AE4">
        <w:rPr>
          <w:rFonts w:asciiTheme="minorHAnsi" w:hAnsiTheme="minorHAnsi"/>
          <w:sz w:val="22"/>
          <w:szCs w:val="22"/>
        </w:rPr>
        <w:t>refeitu</w:t>
      </w:r>
      <w:r w:rsidR="00F33FF7" w:rsidRPr="00DC0AE4">
        <w:rPr>
          <w:rFonts w:asciiTheme="minorHAnsi" w:hAnsiTheme="minorHAnsi"/>
          <w:sz w:val="22"/>
          <w:szCs w:val="22"/>
        </w:rPr>
        <w:t>ras do Estado</w:t>
      </w:r>
      <w:r w:rsidR="00DC0AE4">
        <w:rPr>
          <w:rFonts w:asciiTheme="minorHAnsi" w:hAnsiTheme="minorHAnsi"/>
          <w:sz w:val="22"/>
          <w:szCs w:val="22"/>
        </w:rPr>
        <w:t>,</w:t>
      </w:r>
      <w:r w:rsidR="00F33FF7" w:rsidRPr="00DC0AE4">
        <w:rPr>
          <w:rFonts w:asciiTheme="minorHAnsi" w:hAnsiTheme="minorHAnsi"/>
          <w:sz w:val="22"/>
          <w:szCs w:val="22"/>
        </w:rPr>
        <w:t xml:space="preserve"> </w:t>
      </w:r>
      <w:r w:rsidR="006669A7" w:rsidRPr="00DC0AE4">
        <w:rPr>
          <w:rFonts w:asciiTheme="minorHAnsi" w:hAnsiTheme="minorHAnsi"/>
          <w:sz w:val="22"/>
          <w:szCs w:val="22"/>
        </w:rPr>
        <w:t>orientan</w:t>
      </w:r>
      <w:r w:rsidR="00F33FF7" w:rsidRPr="00DC0AE4">
        <w:rPr>
          <w:rFonts w:asciiTheme="minorHAnsi" w:hAnsiTheme="minorHAnsi"/>
          <w:sz w:val="22"/>
          <w:szCs w:val="22"/>
        </w:rPr>
        <w:t>do-</w:t>
      </w:r>
      <w:r w:rsidR="006669A7" w:rsidRPr="00DC0AE4">
        <w:rPr>
          <w:rFonts w:asciiTheme="minorHAnsi" w:hAnsiTheme="minorHAnsi"/>
          <w:sz w:val="22"/>
          <w:szCs w:val="22"/>
        </w:rPr>
        <w:t xml:space="preserve">as </w:t>
      </w:r>
      <w:r w:rsidR="00F33FF7" w:rsidRPr="00DC0AE4">
        <w:rPr>
          <w:rFonts w:asciiTheme="minorHAnsi" w:hAnsiTheme="minorHAnsi"/>
          <w:sz w:val="22"/>
          <w:szCs w:val="22"/>
        </w:rPr>
        <w:t xml:space="preserve">de que o projeto é distinto da execução, não </w:t>
      </w:r>
      <w:r w:rsidR="00DC0AE4">
        <w:rPr>
          <w:rFonts w:asciiTheme="minorHAnsi" w:hAnsiTheme="minorHAnsi"/>
          <w:sz w:val="22"/>
          <w:szCs w:val="22"/>
        </w:rPr>
        <w:t>havendo</w:t>
      </w:r>
      <w:r w:rsidR="00DC0AE4" w:rsidRPr="00DC0AE4">
        <w:rPr>
          <w:rFonts w:asciiTheme="minorHAnsi" w:hAnsiTheme="minorHAnsi"/>
          <w:sz w:val="22"/>
          <w:szCs w:val="22"/>
        </w:rPr>
        <w:t xml:space="preserve"> qualquer razão para se exigir que o RRT abranja os dois </w:t>
      </w:r>
      <w:r w:rsidR="00DC0AE4">
        <w:rPr>
          <w:rFonts w:asciiTheme="minorHAnsi" w:hAnsiTheme="minorHAnsi"/>
          <w:sz w:val="22"/>
          <w:szCs w:val="22"/>
        </w:rPr>
        <w:t>s</w:t>
      </w:r>
      <w:r w:rsidR="00DC0AE4" w:rsidRPr="00DC0AE4">
        <w:rPr>
          <w:rFonts w:asciiTheme="minorHAnsi" w:hAnsiTheme="minorHAnsi"/>
          <w:sz w:val="22"/>
          <w:szCs w:val="22"/>
        </w:rPr>
        <w:t>erviços.</w:t>
      </w:r>
    </w:p>
    <w:p w:rsidR="006669A7" w:rsidRDefault="00DC0AE4" w:rsidP="006669A7">
      <w:pPr>
        <w:jc w:val="both"/>
        <w:rPr>
          <w:rFonts w:asciiTheme="minorHAnsi" w:hAnsiTheme="minorHAnsi"/>
          <w:sz w:val="22"/>
          <w:szCs w:val="22"/>
        </w:rPr>
      </w:pPr>
      <w:r w:rsidRPr="00F61CBA">
        <w:rPr>
          <w:rFonts w:asciiTheme="minorHAnsi" w:hAnsiTheme="minorHAnsi"/>
          <w:sz w:val="22"/>
          <w:szCs w:val="22"/>
        </w:rPr>
        <w:t>Após, f</w:t>
      </w:r>
      <w:r w:rsidR="00770150" w:rsidRPr="00F61CBA">
        <w:rPr>
          <w:rFonts w:asciiTheme="minorHAnsi" w:hAnsiTheme="minorHAnsi"/>
          <w:sz w:val="22"/>
          <w:szCs w:val="22"/>
        </w:rPr>
        <w:t>oi analisada</w:t>
      </w:r>
      <w:r w:rsidR="00D8418E" w:rsidRPr="00F61CBA">
        <w:rPr>
          <w:rFonts w:asciiTheme="minorHAnsi" w:hAnsiTheme="minorHAnsi"/>
          <w:sz w:val="22"/>
          <w:szCs w:val="22"/>
        </w:rPr>
        <w:t xml:space="preserve"> a proposta contratual da </w:t>
      </w:r>
      <w:proofErr w:type="spellStart"/>
      <w:r w:rsidR="00D8418E" w:rsidRPr="00F61CBA">
        <w:rPr>
          <w:rFonts w:asciiTheme="minorHAnsi" w:hAnsiTheme="minorHAnsi"/>
          <w:sz w:val="22"/>
          <w:szCs w:val="22"/>
        </w:rPr>
        <w:t>F</w:t>
      </w:r>
      <w:r w:rsidR="006669A7" w:rsidRPr="00F61CBA">
        <w:rPr>
          <w:rFonts w:asciiTheme="minorHAnsi" w:hAnsiTheme="minorHAnsi"/>
          <w:sz w:val="22"/>
          <w:szCs w:val="22"/>
        </w:rPr>
        <w:t>undatec</w:t>
      </w:r>
      <w:proofErr w:type="spellEnd"/>
      <w:r w:rsidR="006669A7" w:rsidRPr="00F61CBA">
        <w:rPr>
          <w:rFonts w:asciiTheme="minorHAnsi" w:hAnsiTheme="minorHAnsi"/>
          <w:sz w:val="22"/>
          <w:szCs w:val="22"/>
        </w:rPr>
        <w:t xml:space="preserve"> para elaboração do </w:t>
      </w:r>
      <w:r w:rsidR="006669A7" w:rsidRPr="00F61CBA">
        <w:rPr>
          <w:rFonts w:asciiTheme="minorHAnsi" w:hAnsiTheme="minorHAnsi"/>
          <w:b/>
          <w:sz w:val="22"/>
          <w:szCs w:val="22"/>
        </w:rPr>
        <w:t>concurso público</w:t>
      </w:r>
      <w:r w:rsidR="009472EC" w:rsidRPr="00F61CBA">
        <w:rPr>
          <w:rFonts w:asciiTheme="minorHAnsi" w:hAnsiTheme="minorHAnsi"/>
          <w:b/>
          <w:sz w:val="22"/>
          <w:szCs w:val="22"/>
        </w:rPr>
        <w:t>.</w:t>
      </w:r>
      <w:r w:rsidR="006669A7" w:rsidRPr="00F61CBA">
        <w:rPr>
          <w:rFonts w:asciiTheme="minorHAnsi" w:hAnsiTheme="minorHAnsi"/>
          <w:sz w:val="22"/>
          <w:szCs w:val="22"/>
        </w:rPr>
        <w:t xml:space="preserve"> </w:t>
      </w:r>
      <w:r w:rsidR="00F61CBA" w:rsidRPr="00F61CBA">
        <w:rPr>
          <w:rFonts w:asciiTheme="minorHAnsi" w:hAnsiTheme="minorHAnsi"/>
          <w:sz w:val="22"/>
          <w:szCs w:val="22"/>
        </w:rPr>
        <w:t>Ficou</w:t>
      </w:r>
      <w:r w:rsidR="006669A7" w:rsidRPr="00F61CBA">
        <w:rPr>
          <w:rFonts w:asciiTheme="minorHAnsi" w:hAnsiTheme="minorHAnsi"/>
          <w:sz w:val="22"/>
          <w:szCs w:val="22"/>
        </w:rPr>
        <w:t xml:space="preserve"> defin</w:t>
      </w:r>
      <w:r w:rsidR="006669A7" w:rsidRPr="00F61CBA">
        <w:rPr>
          <w:rFonts w:asciiTheme="minorHAnsi" w:hAnsiTheme="minorHAnsi"/>
          <w:sz w:val="22"/>
          <w:szCs w:val="22"/>
        </w:rPr>
        <w:t>i</w:t>
      </w:r>
      <w:r w:rsidR="006669A7" w:rsidRPr="00F61CBA">
        <w:rPr>
          <w:rFonts w:asciiTheme="minorHAnsi" w:hAnsiTheme="minorHAnsi"/>
          <w:sz w:val="22"/>
          <w:szCs w:val="22"/>
        </w:rPr>
        <w:t>do que a taxa de inscrição</w:t>
      </w:r>
      <w:r w:rsidR="00F61CBA" w:rsidRPr="00F61CBA">
        <w:rPr>
          <w:rFonts w:asciiTheme="minorHAnsi" w:hAnsiTheme="minorHAnsi"/>
          <w:sz w:val="22"/>
          <w:szCs w:val="22"/>
        </w:rPr>
        <w:t xml:space="preserve"> do concurso não poderá será</w:t>
      </w:r>
      <w:r w:rsidR="006669A7" w:rsidRPr="00F61CBA">
        <w:rPr>
          <w:rFonts w:asciiTheme="minorHAnsi" w:hAnsiTheme="minorHAnsi"/>
          <w:sz w:val="22"/>
          <w:szCs w:val="22"/>
        </w:rPr>
        <w:t xml:space="preserve"> </w:t>
      </w:r>
      <w:r w:rsidR="00F61CBA" w:rsidRPr="00F61CBA">
        <w:rPr>
          <w:rFonts w:asciiTheme="minorHAnsi" w:hAnsiTheme="minorHAnsi"/>
          <w:sz w:val="22"/>
          <w:szCs w:val="22"/>
        </w:rPr>
        <w:t>d</w:t>
      </w:r>
      <w:r w:rsidR="006669A7" w:rsidRPr="00F61CBA">
        <w:rPr>
          <w:rFonts w:asciiTheme="minorHAnsi" w:hAnsiTheme="minorHAnsi"/>
          <w:sz w:val="22"/>
          <w:szCs w:val="22"/>
        </w:rPr>
        <w:t>e R$ 50</w:t>
      </w:r>
      <w:r w:rsidRPr="00F61CBA">
        <w:rPr>
          <w:rFonts w:asciiTheme="minorHAnsi" w:hAnsiTheme="minorHAnsi"/>
          <w:sz w:val="22"/>
          <w:szCs w:val="22"/>
        </w:rPr>
        <w:t>,00 (cinquenta reais)</w:t>
      </w:r>
      <w:r w:rsidR="006669A7" w:rsidRPr="00F61CBA">
        <w:rPr>
          <w:rFonts w:asciiTheme="minorHAnsi" w:hAnsiTheme="minorHAnsi"/>
          <w:sz w:val="22"/>
          <w:szCs w:val="22"/>
        </w:rPr>
        <w:t xml:space="preserve"> para</w:t>
      </w:r>
      <w:r w:rsidR="00F61CBA" w:rsidRPr="00F61CBA">
        <w:rPr>
          <w:rFonts w:asciiTheme="minorHAnsi" w:hAnsiTheme="minorHAnsi"/>
          <w:sz w:val="22"/>
          <w:szCs w:val="22"/>
        </w:rPr>
        <w:t xml:space="preserve"> os cargos de</w:t>
      </w:r>
      <w:r w:rsidR="006669A7" w:rsidRPr="00F61CBA">
        <w:rPr>
          <w:rFonts w:asciiTheme="minorHAnsi" w:hAnsiTheme="minorHAnsi"/>
          <w:sz w:val="22"/>
          <w:szCs w:val="22"/>
        </w:rPr>
        <w:t xml:space="preserve"> nível médio e R$ 60</w:t>
      </w:r>
      <w:r w:rsidRPr="00F61CBA">
        <w:rPr>
          <w:rFonts w:asciiTheme="minorHAnsi" w:hAnsiTheme="minorHAnsi"/>
          <w:sz w:val="22"/>
          <w:szCs w:val="22"/>
        </w:rPr>
        <w:t>,00</w:t>
      </w:r>
      <w:r w:rsidR="006669A7" w:rsidRPr="00F61CBA">
        <w:rPr>
          <w:rFonts w:asciiTheme="minorHAnsi" w:hAnsiTheme="minorHAnsi"/>
          <w:sz w:val="22"/>
          <w:szCs w:val="22"/>
        </w:rPr>
        <w:t xml:space="preserve"> </w:t>
      </w:r>
      <w:r w:rsidRPr="00F61CBA">
        <w:rPr>
          <w:rFonts w:asciiTheme="minorHAnsi" w:hAnsiTheme="minorHAnsi"/>
          <w:sz w:val="22"/>
          <w:szCs w:val="22"/>
        </w:rPr>
        <w:t xml:space="preserve">(sessenta reais) </w:t>
      </w:r>
      <w:r w:rsidR="006669A7" w:rsidRPr="00F61CBA">
        <w:rPr>
          <w:rFonts w:asciiTheme="minorHAnsi" w:hAnsiTheme="minorHAnsi"/>
          <w:sz w:val="22"/>
          <w:szCs w:val="22"/>
        </w:rPr>
        <w:t>para</w:t>
      </w:r>
      <w:r w:rsidR="00F61CBA" w:rsidRPr="00F61CBA">
        <w:rPr>
          <w:rFonts w:asciiTheme="minorHAnsi" w:hAnsiTheme="minorHAnsi"/>
          <w:sz w:val="22"/>
          <w:szCs w:val="22"/>
        </w:rPr>
        <w:t xml:space="preserve"> os cargos de</w:t>
      </w:r>
      <w:r w:rsidR="006669A7" w:rsidRPr="00F61CBA">
        <w:rPr>
          <w:rFonts w:asciiTheme="minorHAnsi" w:hAnsiTheme="minorHAnsi"/>
          <w:sz w:val="22"/>
          <w:szCs w:val="22"/>
        </w:rPr>
        <w:t xml:space="preserve"> nível superior e que eles serão responsáveis por todas as fases do concurso, inclusive aluguel de espaço, de recolhimento de taxas,</w:t>
      </w:r>
      <w:r w:rsidR="00F61CBA" w:rsidRPr="00F61CBA">
        <w:rPr>
          <w:rFonts w:asciiTheme="minorHAnsi" w:hAnsiTheme="minorHAnsi"/>
          <w:sz w:val="22"/>
          <w:szCs w:val="22"/>
        </w:rPr>
        <w:t xml:space="preserve"> entre outros</w:t>
      </w:r>
      <w:r w:rsidR="00E0080D">
        <w:rPr>
          <w:rFonts w:asciiTheme="minorHAnsi" w:hAnsiTheme="minorHAnsi"/>
          <w:sz w:val="22"/>
          <w:szCs w:val="22"/>
        </w:rPr>
        <w:t>.</w:t>
      </w:r>
    </w:p>
    <w:p w:rsidR="00F61CBA" w:rsidRDefault="00F61CBA" w:rsidP="006669A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tocante às questões objetivas das provas, ficou decidido que a prova de nível superior será composta por 40 (quarenta) questões, sendo 10 (dez) de língua portuguesa, 10 (dez) de legislação, 10 (dez) de raci</w:t>
      </w:r>
      <w:r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>cínio lógico e 10 (dez) de conhecimentos específicos</w:t>
      </w:r>
      <w:r w:rsidR="00330387">
        <w:rPr>
          <w:rFonts w:asciiTheme="minorHAnsi" w:hAnsiTheme="minorHAnsi"/>
          <w:sz w:val="22"/>
          <w:szCs w:val="22"/>
        </w:rPr>
        <w:t>, mais uma prova dissertativa</w:t>
      </w:r>
      <w:r>
        <w:rPr>
          <w:rFonts w:asciiTheme="minorHAnsi" w:hAnsiTheme="minorHAnsi"/>
          <w:sz w:val="22"/>
          <w:szCs w:val="22"/>
        </w:rPr>
        <w:t>. Já a prova de nível m</w:t>
      </w:r>
      <w:r>
        <w:rPr>
          <w:rFonts w:asciiTheme="minorHAnsi" w:hAnsiTheme="minorHAnsi"/>
          <w:sz w:val="22"/>
          <w:szCs w:val="22"/>
        </w:rPr>
        <w:t>é</w:t>
      </w:r>
      <w:r>
        <w:rPr>
          <w:rFonts w:asciiTheme="minorHAnsi" w:hAnsiTheme="minorHAnsi"/>
          <w:sz w:val="22"/>
          <w:szCs w:val="22"/>
        </w:rPr>
        <w:t xml:space="preserve">dio será composta por 40 (quarenta) questões, sendo 15 (quinze) de português, uma vez que não terá redação, 10 (dez) de legislação, </w:t>
      </w:r>
      <w:proofErr w:type="gramStart"/>
      <w:r>
        <w:rPr>
          <w:rFonts w:asciiTheme="minorHAnsi" w:hAnsiTheme="minorHAnsi"/>
          <w:sz w:val="22"/>
          <w:szCs w:val="22"/>
        </w:rPr>
        <w:t>5</w:t>
      </w:r>
      <w:proofErr w:type="gramEnd"/>
      <w:r>
        <w:rPr>
          <w:rFonts w:asciiTheme="minorHAnsi" w:hAnsiTheme="minorHAnsi"/>
          <w:sz w:val="22"/>
          <w:szCs w:val="22"/>
        </w:rPr>
        <w:t xml:space="preserve"> (cinco) raciocínio lógico e 10 de conhecimentos específicos.</w:t>
      </w:r>
    </w:p>
    <w:p w:rsidR="00CA2A84" w:rsidRDefault="00CA2A84" w:rsidP="006669A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que se refere à prova dissertativa, definiu-se que serão corrigidas as redações até a seguinte classific</w:t>
      </w:r>
      <w:r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ção dos candidatos submetidos </w:t>
      </w:r>
      <w:proofErr w:type="gramStart"/>
      <w:r>
        <w:rPr>
          <w:rFonts w:asciiTheme="minorHAnsi" w:hAnsiTheme="minorHAnsi"/>
          <w:sz w:val="22"/>
          <w:szCs w:val="22"/>
        </w:rPr>
        <w:t>a</w:t>
      </w:r>
      <w:proofErr w:type="gramEnd"/>
      <w:r>
        <w:rPr>
          <w:rFonts w:asciiTheme="minorHAnsi" w:hAnsiTheme="minorHAnsi"/>
          <w:sz w:val="22"/>
          <w:szCs w:val="22"/>
        </w:rPr>
        <w:t xml:space="preserve"> elaboração de prova dissertativa: dos primeiros 20 (vinte) candidatos classificados para os cargos de contador, administrador, jornalista e tecnologia da informação;  dos pr</w:t>
      </w:r>
      <w:r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>meiros 50 (cinquenta) candidatos classificados para os cargos de advogado e secretária executiva; e dos primeiros 100 (cem) candidatos classificados para o cargo de arquiteto e urbanista.</w:t>
      </w:r>
    </w:p>
    <w:p w:rsidR="00E0080D" w:rsidRDefault="00CA2A84" w:rsidP="006669A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i solic</w:t>
      </w:r>
      <w:r w:rsidR="00EA3876">
        <w:rPr>
          <w:rFonts w:asciiTheme="minorHAnsi" w:hAnsiTheme="minorHAnsi"/>
          <w:sz w:val="22"/>
          <w:szCs w:val="22"/>
        </w:rPr>
        <w:t xml:space="preserve">itado sejam incluídas no contrato as obrigações da contratada, incluindo a divulgação do edital na internet e meios de comunicação, tratar confidencialmente todas as etapas do concurso, que a prova deverá ser realizada somente na cidade de Porto </w:t>
      </w:r>
      <w:proofErr w:type="spellStart"/>
      <w:r w:rsidR="00EA3876">
        <w:rPr>
          <w:rFonts w:asciiTheme="minorHAnsi" w:hAnsiTheme="minorHAnsi"/>
          <w:sz w:val="22"/>
          <w:szCs w:val="22"/>
        </w:rPr>
        <w:t>Alegre-RS</w:t>
      </w:r>
      <w:proofErr w:type="spellEnd"/>
      <w:r w:rsidR="00EA3876">
        <w:rPr>
          <w:rFonts w:asciiTheme="minorHAnsi" w:hAnsiTheme="minorHAnsi"/>
          <w:sz w:val="22"/>
          <w:szCs w:val="22"/>
        </w:rPr>
        <w:t>, que deverá contratar todos os colaboradores que trabalharão no dia do concurso. Deverá, ainda, constar quais as obrigações da contratante, incluindo o fornecimento de informações técnicas para desenvolvimento do concurso público, definir e responsab</w:t>
      </w:r>
      <w:r w:rsidR="00EA3876">
        <w:rPr>
          <w:rFonts w:asciiTheme="minorHAnsi" w:hAnsiTheme="minorHAnsi"/>
          <w:sz w:val="22"/>
          <w:szCs w:val="22"/>
        </w:rPr>
        <w:t>i</w:t>
      </w:r>
      <w:r w:rsidR="00EA3876">
        <w:rPr>
          <w:rFonts w:asciiTheme="minorHAnsi" w:hAnsiTheme="minorHAnsi"/>
          <w:sz w:val="22"/>
          <w:szCs w:val="22"/>
        </w:rPr>
        <w:t>lizar-se pela caracterização do regime jurídico de trabalho do CAU, realizar publicações dos extra</w:t>
      </w:r>
      <w:r w:rsidR="00E0080D">
        <w:rPr>
          <w:rFonts w:asciiTheme="minorHAnsi" w:hAnsiTheme="minorHAnsi"/>
          <w:sz w:val="22"/>
          <w:szCs w:val="22"/>
        </w:rPr>
        <w:t>tos do edital n</w:t>
      </w:r>
      <w:r w:rsidR="00EA3876">
        <w:rPr>
          <w:rFonts w:asciiTheme="minorHAnsi" w:hAnsiTheme="minorHAnsi"/>
          <w:sz w:val="22"/>
          <w:szCs w:val="22"/>
        </w:rPr>
        <w:t xml:space="preserve">o Diário Oficial, </w:t>
      </w:r>
      <w:r w:rsidR="00E0080D">
        <w:rPr>
          <w:rFonts w:asciiTheme="minorHAnsi" w:hAnsiTheme="minorHAnsi"/>
          <w:sz w:val="22"/>
          <w:szCs w:val="22"/>
        </w:rPr>
        <w:t>realizar sorteio para desempate dos candidatos que possuírem notas iguais, forn</w:t>
      </w:r>
      <w:r w:rsidR="00E0080D">
        <w:rPr>
          <w:rFonts w:asciiTheme="minorHAnsi" w:hAnsiTheme="minorHAnsi"/>
          <w:sz w:val="22"/>
          <w:szCs w:val="22"/>
        </w:rPr>
        <w:t>e</w:t>
      </w:r>
      <w:r w:rsidR="00E0080D">
        <w:rPr>
          <w:rFonts w:asciiTheme="minorHAnsi" w:hAnsiTheme="minorHAnsi"/>
          <w:sz w:val="22"/>
          <w:szCs w:val="22"/>
        </w:rPr>
        <w:t>cer cópia da legislação pertinente ao concurso (somente as específicas do Conselho de Arquitetura e U</w:t>
      </w:r>
      <w:r w:rsidR="00E0080D">
        <w:rPr>
          <w:rFonts w:asciiTheme="minorHAnsi" w:hAnsiTheme="minorHAnsi"/>
          <w:sz w:val="22"/>
          <w:szCs w:val="22"/>
        </w:rPr>
        <w:t>r</w:t>
      </w:r>
      <w:r w:rsidR="00E0080D">
        <w:rPr>
          <w:rFonts w:asciiTheme="minorHAnsi" w:hAnsiTheme="minorHAnsi"/>
          <w:sz w:val="22"/>
          <w:szCs w:val="22"/>
        </w:rPr>
        <w:t>banismo), publicar a homologação dos candidatos aprovados.</w:t>
      </w:r>
    </w:p>
    <w:p w:rsidR="00E0080D" w:rsidRDefault="00E0080D" w:rsidP="006669A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valor estabelecido para elaboração do concurso é de R$ 60.710,00 (sessenta mil e setecentos e dez r</w:t>
      </w:r>
      <w:r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>ais), para até 1.300 (</w:t>
      </w:r>
      <w:proofErr w:type="gramStart"/>
      <w:r>
        <w:rPr>
          <w:rFonts w:asciiTheme="minorHAnsi" w:hAnsiTheme="minorHAnsi"/>
          <w:sz w:val="22"/>
          <w:szCs w:val="22"/>
        </w:rPr>
        <w:t>hum</w:t>
      </w:r>
      <w:proofErr w:type="gramEnd"/>
      <w:r>
        <w:rPr>
          <w:rFonts w:asciiTheme="minorHAnsi" w:hAnsiTheme="minorHAnsi"/>
          <w:sz w:val="22"/>
          <w:szCs w:val="22"/>
        </w:rPr>
        <w:t xml:space="preserve"> mil e trezentos candidatos), e havendo número de inscrição superior, será c</w:t>
      </w:r>
      <w:r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>brada uma taxa de R$ 37,36 (trinta e sete reais e trinta e seis cent</w:t>
      </w:r>
      <w:r w:rsidR="002E6598">
        <w:rPr>
          <w:rFonts w:asciiTheme="minorHAnsi" w:hAnsiTheme="minorHAnsi"/>
          <w:sz w:val="22"/>
          <w:szCs w:val="22"/>
        </w:rPr>
        <w:t>avos) por candidato excedente).</w:t>
      </w:r>
    </w:p>
    <w:p w:rsidR="002E6598" w:rsidRDefault="00EC03D2" w:rsidP="006669A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 proposta, a </w:t>
      </w:r>
      <w:proofErr w:type="spellStart"/>
      <w:r>
        <w:rPr>
          <w:rFonts w:asciiTheme="minorHAnsi" w:hAnsiTheme="minorHAnsi"/>
          <w:sz w:val="22"/>
          <w:szCs w:val="22"/>
        </w:rPr>
        <w:t>Fundatec</w:t>
      </w:r>
      <w:proofErr w:type="spellEnd"/>
      <w:r>
        <w:rPr>
          <w:rFonts w:asciiTheme="minorHAnsi" w:hAnsiTheme="minorHAnsi"/>
          <w:sz w:val="22"/>
          <w:szCs w:val="22"/>
        </w:rPr>
        <w:t xml:space="preserve"> também sugere que </w:t>
      </w:r>
      <w:r w:rsidR="002E6598">
        <w:rPr>
          <w:rFonts w:asciiTheme="minorHAnsi" w:hAnsiTheme="minorHAnsi"/>
          <w:sz w:val="22"/>
          <w:szCs w:val="22"/>
        </w:rPr>
        <w:t>os valores contratados</w:t>
      </w:r>
      <w:r>
        <w:rPr>
          <w:rFonts w:asciiTheme="minorHAnsi" w:hAnsiTheme="minorHAnsi"/>
          <w:sz w:val="22"/>
          <w:szCs w:val="22"/>
        </w:rPr>
        <w:t xml:space="preserve"> deverão ser pagos da seguinte fo</w:t>
      </w:r>
      <w:r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 xml:space="preserve">ma: </w:t>
      </w:r>
      <w:r w:rsidR="00E83ABC">
        <w:rPr>
          <w:rFonts w:asciiTheme="minorHAnsi" w:hAnsiTheme="minorHAnsi"/>
          <w:sz w:val="22"/>
          <w:szCs w:val="22"/>
        </w:rPr>
        <w:t xml:space="preserve">45% (quarenta e cinco por cento) do valor, até cinco dias após a homologação das inscrições; 35% (trinta e cinco por cento) do valor, até cinco dias após a aplicação da prova </w:t>
      </w:r>
      <w:proofErr w:type="gramStart"/>
      <w:r w:rsidR="00E83ABC">
        <w:rPr>
          <w:rFonts w:asciiTheme="minorHAnsi" w:hAnsiTheme="minorHAnsi"/>
          <w:sz w:val="22"/>
          <w:szCs w:val="22"/>
        </w:rPr>
        <w:t>teórica-objetiva</w:t>
      </w:r>
      <w:proofErr w:type="gramEnd"/>
      <w:r w:rsidR="00E83ABC">
        <w:rPr>
          <w:rFonts w:asciiTheme="minorHAnsi" w:hAnsiTheme="minorHAnsi"/>
          <w:sz w:val="22"/>
          <w:szCs w:val="22"/>
        </w:rPr>
        <w:t>; e 20% (vinte por cento) do valor, até cinco dias após a entrega da classificação final.</w:t>
      </w:r>
    </w:p>
    <w:p w:rsidR="00E83ABC" w:rsidRPr="00F61CBA" w:rsidRDefault="00E83ABC" w:rsidP="006669A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m relação ao cronograma que o concurso público deverá seg</w:t>
      </w:r>
      <w:r w:rsidR="003464B0">
        <w:rPr>
          <w:rFonts w:asciiTheme="minorHAnsi" w:hAnsiTheme="minorHAnsi"/>
          <w:sz w:val="22"/>
          <w:szCs w:val="22"/>
        </w:rPr>
        <w:t>uir, anexo à</w:t>
      </w:r>
      <w:r>
        <w:rPr>
          <w:rFonts w:asciiTheme="minorHAnsi" w:hAnsiTheme="minorHAnsi"/>
          <w:sz w:val="22"/>
          <w:szCs w:val="22"/>
        </w:rPr>
        <w:t xml:space="preserve"> proposta</w:t>
      </w:r>
      <w:r w:rsidR="003464B0">
        <w:rPr>
          <w:rFonts w:asciiTheme="minorHAnsi" w:hAnsiTheme="minorHAnsi"/>
          <w:sz w:val="22"/>
          <w:szCs w:val="22"/>
        </w:rPr>
        <w:t xml:space="preserve"> apresentada pela </w:t>
      </w:r>
      <w:proofErr w:type="spellStart"/>
      <w:r w:rsidR="003464B0">
        <w:rPr>
          <w:rFonts w:asciiTheme="minorHAnsi" w:hAnsiTheme="minorHAnsi"/>
          <w:sz w:val="22"/>
          <w:szCs w:val="22"/>
        </w:rPr>
        <w:t>Fundatec</w:t>
      </w:r>
      <w:proofErr w:type="spellEnd"/>
      <w:r>
        <w:rPr>
          <w:rFonts w:asciiTheme="minorHAnsi" w:hAnsiTheme="minorHAnsi"/>
          <w:sz w:val="22"/>
          <w:szCs w:val="22"/>
        </w:rPr>
        <w:t>, definiu-se que ele de</w:t>
      </w:r>
      <w:r w:rsidR="003464B0">
        <w:rPr>
          <w:rFonts w:asciiTheme="minorHAnsi" w:hAnsiTheme="minorHAnsi"/>
          <w:sz w:val="22"/>
          <w:szCs w:val="22"/>
        </w:rPr>
        <w:t>verá ser acrescentado</w:t>
      </w:r>
      <w:r>
        <w:rPr>
          <w:rFonts w:asciiTheme="minorHAnsi" w:hAnsiTheme="minorHAnsi"/>
          <w:sz w:val="22"/>
          <w:szCs w:val="22"/>
        </w:rPr>
        <w:t xml:space="preserve"> ao contrato, sendo que a partir da data </w:t>
      </w:r>
      <w:r w:rsidR="003464B0">
        <w:rPr>
          <w:rFonts w:asciiTheme="minorHAnsi" w:hAnsiTheme="minorHAnsi"/>
          <w:sz w:val="22"/>
          <w:szCs w:val="22"/>
        </w:rPr>
        <w:t>de assinat</w:t>
      </w:r>
      <w:r w:rsidR="003464B0">
        <w:rPr>
          <w:rFonts w:asciiTheme="minorHAnsi" w:hAnsiTheme="minorHAnsi"/>
          <w:sz w:val="22"/>
          <w:szCs w:val="22"/>
        </w:rPr>
        <w:t>u</w:t>
      </w:r>
      <w:r w:rsidR="003464B0">
        <w:rPr>
          <w:rFonts w:asciiTheme="minorHAnsi" w:hAnsiTheme="minorHAnsi"/>
          <w:sz w:val="22"/>
          <w:szCs w:val="22"/>
        </w:rPr>
        <w:t>ra do mesmo,</w:t>
      </w:r>
      <w:r>
        <w:rPr>
          <w:rFonts w:asciiTheme="minorHAnsi" w:hAnsiTheme="minorHAnsi"/>
          <w:sz w:val="22"/>
          <w:szCs w:val="22"/>
        </w:rPr>
        <w:t xml:space="preserve"> todas as datas deverão ser redefinidas</w:t>
      </w:r>
      <w:r w:rsidR="003464B0">
        <w:rPr>
          <w:rFonts w:asciiTheme="minorHAnsi" w:hAnsiTheme="minorHAnsi"/>
          <w:sz w:val="22"/>
          <w:szCs w:val="22"/>
        </w:rPr>
        <w:t>, observando os mesmos intervalos temporais apr</w:t>
      </w:r>
      <w:r w:rsidR="003464B0">
        <w:rPr>
          <w:rFonts w:asciiTheme="minorHAnsi" w:hAnsiTheme="minorHAnsi"/>
          <w:sz w:val="22"/>
          <w:szCs w:val="22"/>
        </w:rPr>
        <w:t>e</w:t>
      </w:r>
      <w:r w:rsidR="003464B0">
        <w:rPr>
          <w:rFonts w:asciiTheme="minorHAnsi" w:hAnsiTheme="minorHAnsi"/>
          <w:sz w:val="22"/>
          <w:szCs w:val="22"/>
        </w:rPr>
        <w:t>sentados, para publicação, prazos para impugnações, recursos, solicitações de isenção ao pagamento da taxa de inscrição, aplicação das provas, etc.</w:t>
      </w:r>
    </w:p>
    <w:p w:rsidR="00F163F6" w:rsidRDefault="00F163F6" w:rsidP="00A51114">
      <w:pPr>
        <w:jc w:val="both"/>
        <w:rPr>
          <w:rFonts w:asciiTheme="minorHAnsi" w:hAnsiTheme="minorHAnsi"/>
          <w:sz w:val="22"/>
          <w:szCs w:val="22"/>
        </w:rPr>
      </w:pPr>
      <w:r w:rsidRPr="00A51114">
        <w:rPr>
          <w:rFonts w:asciiTheme="minorHAnsi" w:hAnsiTheme="minorHAnsi"/>
          <w:sz w:val="22"/>
          <w:szCs w:val="22"/>
        </w:rPr>
        <w:t xml:space="preserve">A próxima reunião ficou agendada para a data de </w:t>
      </w:r>
      <w:r w:rsidR="00A51114" w:rsidRPr="00A51114">
        <w:rPr>
          <w:rFonts w:asciiTheme="minorHAnsi" w:hAnsiTheme="minorHAnsi"/>
          <w:sz w:val="22"/>
          <w:szCs w:val="22"/>
        </w:rPr>
        <w:t xml:space="preserve">24 de outubro de 2013, no 5º </w:t>
      </w:r>
      <w:proofErr w:type="gramStart"/>
      <w:r w:rsidR="00A51114" w:rsidRPr="00A51114">
        <w:rPr>
          <w:rFonts w:asciiTheme="minorHAnsi" w:hAnsiTheme="minorHAnsi"/>
          <w:sz w:val="22"/>
          <w:szCs w:val="22"/>
        </w:rPr>
        <w:t>andar</w:t>
      </w:r>
      <w:proofErr w:type="gramEnd"/>
      <w:r w:rsidR="00A51114" w:rsidRPr="00A51114">
        <w:rPr>
          <w:rFonts w:asciiTheme="minorHAnsi" w:hAnsiTheme="minorHAnsi"/>
          <w:sz w:val="22"/>
          <w:szCs w:val="22"/>
        </w:rPr>
        <w:t xml:space="preserve"> da</w:t>
      </w:r>
      <w:r w:rsidRPr="00A51114">
        <w:rPr>
          <w:rFonts w:asciiTheme="minorHAnsi" w:hAnsiTheme="minorHAnsi"/>
          <w:sz w:val="22"/>
          <w:szCs w:val="22"/>
        </w:rPr>
        <w:t xml:space="preserve"> sede do CAU/RS, às </w:t>
      </w:r>
      <w:r w:rsidR="00A51114" w:rsidRPr="00A51114">
        <w:rPr>
          <w:rFonts w:asciiTheme="minorHAnsi" w:hAnsiTheme="minorHAnsi"/>
          <w:sz w:val="22"/>
          <w:szCs w:val="22"/>
        </w:rPr>
        <w:t>18</w:t>
      </w:r>
      <w:r w:rsidRPr="00A51114">
        <w:rPr>
          <w:rFonts w:asciiTheme="minorHAnsi" w:hAnsiTheme="minorHAnsi"/>
          <w:sz w:val="22"/>
          <w:szCs w:val="22"/>
        </w:rPr>
        <w:t xml:space="preserve"> horas</w:t>
      </w:r>
      <w:r w:rsidR="00A51114" w:rsidRPr="00A51114">
        <w:rPr>
          <w:rFonts w:asciiTheme="minorHAnsi" w:hAnsiTheme="minorHAnsi"/>
          <w:sz w:val="22"/>
          <w:szCs w:val="22"/>
        </w:rPr>
        <w:t xml:space="preserve">, cuja pauta será: análise do Contrato da </w:t>
      </w:r>
      <w:proofErr w:type="spellStart"/>
      <w:r w:rsidR="00A51114" w:rsidRPr="00A51114">
        <w:rPr>
          <w:rFonts w:asciiTheme="minorHAnsi" w:hAnsiTheme="minorHAnsi"/>
          <w:sz w:val="22"/>
          <w:szCs w:val="22"/>
        </w:rPr>
        <w:t>Fundatec</w:t>
      </w:r>
      <w:proofErr w:type="spellEnd"/>
      <w:r w:rsidR="00A51114" w:rsidRPr="00A51114">
        <w:rPr>
          <w:rFonts w:asciiTheme="minorHAnsi" w:hAnsiTheme="minorHAnsi"/>
          <w:sz w:val="22"/>
          <w:szCs w:val="22"/>
        </w:rPr>
        <w:t>; redação da deliberação para aprovação do quadro de vagas de livre provimento e assessorias do CAU/RS; análise dos conteúdos para as provas do concurso público e assuntos gerais</w:t>
      </w:r>
      <w:r w:rsidRPr="00A51114">
        <w:rPr>
          <w:rFonts w:asciiTheme="minorHAnsi" w:hAnsiTheme="minorHAnsi"/>
          <w:sz w:val="22"/>
          <w:szCs w:val="22"/>
        </w:rPr>
        <w:t>.</w:t>
      </w:r>
    </w:p>
    <w:p w:rsidR="003464B0" w:rsidRPr="00A51114" w:rsidRDefault="003464B0" w:rsidP="00A51114">
      <w:pPr>
        <w:jc w:val="both"/>
        <w:rPr>
          <w:rFonts w:asciiTheme="minorHAnsi" w:hAnsiTheme="minorHAnsi"/>
          <w:sz w:val="22"/>
          <w:szCs w:val="22"/>
        </w:rPr>
      </w:pPr>
    </w:p>
    <w:p w:rsidR="009D68C0" w:rsidRDefault="009D68C0" w:rsidP="00353465">
      <w:pPr>
        <w:jc w:val="both"/>
        <w:rPr>
          <w:rFonts w:asciiTheme="minorHAnsi" w:hAnsiTheme="minorHAnsi"/>
          <w:sz w:val="22"/>
          <w:szCs w:val="22"/>
        </w:rPr>
      </w:pPr>
      <w:r w:rsidRPr="00A51114">
        <w:rPr>
          <w:rFonts w:asciiTheme="minorHAnsi" w:hAnsiTheme="minorHAnsi"/>
          <w:sz w:val="22"/>
          <w:szCs w:val="22"/>
        </w:rPr>
        <w:lastRenderedPageBreak/>
        <w:t xml:space="preserve">Não havendo assuntos pendentes, encerrou-se a reunião da Comissão de Atos Administrativos às </w:t>
      </w:r>
      <w:r w:rsidR="00A51114" w:rsidRPr="00A51114">
        <w:rPr>
          <w:rFonts w:asciiTheme="minorHAnsi" w:hAnsiTheme="minorHAnsi"/>
          <w:sz w:val="22"/>
          <w:szCs w:val="22"/>
        </w:rPr>
        <w:t>20</w:t>
      </w:r>
      <w:r w:rsidRPr="00A51114">
        <w:rPr>
          <w:rFonts w:asciiTheme="minorHAnsi" w:hAnsiTheme="minorHAnsi"/>
          <w:sz w:val="22"/>
          <w:szCs w:val="22"/>
        </w:rPr>
        <w:t xml:space="preserve"> h</w:t>
      </w:r>
      <w:r w:rsidRPr="00A51114">
        <w:rPr>
          <w:rFonts w:asciiTheme="minorHAnsi" w:hAnsiTheme="minorHAnsi"/>
          <w:sz w:val="22"/>
          <w:szCs w:val="22"/>
        </w:rPr>
        <w:t>o</w:t>
      </w:r>
      <w:r w:rsidRPr="00A51114">
        <w:rPr>
          <w:rFonts w:asciiTheme="minorHAnsi" w:hAnsiTheme="minorHAnsi"/>
          <w:sz w:val="22"/>
          <w:szCs w:val="22"/>
        </w:rPr>
        <w:t>ras.</w:t>
      </w:r>
    </w:p>
    <w:p w:rsidR="00C3649D" w:rsidRPr="00A51114" w:rsidRDefault="00C3649D" w:rsidP="0035346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sta ata foi redigida pela Assessora Jurídica Bruna Ancinello.</w:t>
      </w:r>
      <w:bookmarkStart w:id="0" w:name="_GoBack"/>
      <w:bookmarkEnd w:id="0"/>
    </w:p>
    <w:p w:rsidR="00BF3CEE" w:rsidRDefault="00BF3CEE" w:rsidP="00353465">
      <w:pPr>
        <w:jc w:val="both"/>
        <w:rPr>
          <w:rFonts w:asciiTheme="minorHAnsi" w:hAnsiTheme="minorHAnsi"/>
          <w:sz w:val="22"/>
          <w:szCs w:val="22"/>
        </w:rPr>
      </w:pPr>
    </w:p>
    <w:p w:rsidR="003464B0" w:rsidRPr="00A51114" w:rsidRDefault="003464B0" w:rsidP="00353465">
      <w:pPr>
        <w:jc w:val="both"/>
        <w:rPr>
          <w:rFonts w:asciiTheme="minorHAnsi" w:hAnsiTheme="minorHAnsi"/>
          <w:sz w:val="22"/>
          <w:szCs w:val="22"/>
        </w:rPr>
      </w:pPr>
    </w:p>
    <w:p w:rsidR="00130C66" w:rsidRPr="00A51114" w:rsidRDefault="00D51B73" w:rsidP="00D51B73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A51114">
        <w:rPr>
          <w:rFonts w:asciiTheme="minorHAnsi" w:hAnsiTheme="minorHAnsi" w:cstheme="minorHAnsi"/>
          <w:sz w:val="22"/>
          <w:szCs w:val="22"/>
        </w:rPr>
        <w:t xml:space="preserve">Porto Alegre, </w:t>
      </w:r>
      <w:r w:rsidR="00A51114">
        <w:rPr>
          <w:rFonts w:asciiTheme="minorHAnsi" w:hAnsiTheme="minorHAnsi" w:cstheme="minorHAnsi"/>
          <w:sz w:val="22"/>
          <w:szCs w:val="22"/>
        </w:rPr>
        <w:t>16 d</w:t>
      </w:r>
      <w:r w:rsidR="00A51114" w:rsidRPr="00A51114">
        <w:rPr>
          <w:rFonts w:asciiTheme="minorHAnsi" w:hAnsiTheme="minorHAnsi" w:cstheme="minorHAnsi"/>
          <w:sz w:val="22"/>
          <w:szCs w:val="22"/>
        </w:rPr>
        <w:t>e</w:t>
      </w:r>
      <w:r w:rsidR="00A51114">
        <w:rPr>
          <w:rFonts w:asciiTheme="minorHAnsi" w:hAnsiTheme="minorHAnsi" w:cstheme="minorHAnsi"/>
          <w:sz w:val="22"/>
          <w:szCs w:val="22"/>
        </w:rPr>
        <w:t xml:space="preserve"> </w:t>
      </w:r>
      <w:r w:rsidR="00A51114" w:rsidRPr="00A51114">
        <w:rPr>
          <w:rFonts w:asciiTheme="minorHAnsi" w:hAnsiTheme="minorHAnsi" w:cstheme="minorHAnsi"/>
          <w:sz w:val="22"/>
          <w:szCs w:val="22"/>
        </w:rPr>
        <w:t>outubro</w:t>
      </w:r>
      <w:r w:rsidRPr="00A51114">
        <w:rPr>
          <w:rFonts w:asciiTheme="minorHAnsi" w:hAnsiTheme="minorHAnsi" w:cstheme="minorHAnsi"/>
          <w:sz w:val="22"/>
          <w:szCs w:val="22"/>
        </w:rPr>
        <w:t xml:space="preserve"> de 2013.</w:t>
      </w:r>
    </w:p>
    <w:p w:rsidR="009020D7" w:rsidRPr="00A51114" w:rsidRDefault="009020D7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D51B73" w:rsidRPr="00A51114" w:rsidRDefault="00D51B73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9020D7" w:rsidRPr="00A51114" w:rsidRDefault="009020D7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C53D5B" w:rsidRPr="00A51114" w:rsidRDefault="00C53D5B" w:rsidP="00C53D5B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A51114">
        <w:rPr>
          <w:rFonts w:asciiTheme="minorHAnsi" w:hAnsiTheme="minorHAnsi" w:cstheme="minorHAnsi"/>
          <w:sz w:val="22"/>
          <w:szCs w:val="22"/>
        </w:rPr>
        <w:t xml:space="preserve">Carlos Alberto </w:t>
      </w:r>
      <w:proofErr w:type="gramStart"/>
      <w:r w:rsidRPr="00A51114">
        <w:rPr>
          <w:rFonts w:asciiTheme="minorHAnsi" w:hAnsiTheme="minorHAnsi" w:cstheme="minorHAnsi"/>
          <w:sz w:val="22"/>
          <w:szCs w:val="22"/>
        </w:rPr>
        <w:t>Sant´Ana</w:t>
      </w:r>
      <w:proofErr w:type="gramEnd"/>
    </w:p>
    <w:p w:rsidR="00C53D5B" w:rsidRPr="00A51114" w:rsidRDefault="00C53D5B" w:rsidP="00C53D5B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A51114">
        <w:rPr>
          <w:rFonts w:asciiTheme="minorHAnsi" w:hAnsiTheme="minorHAnsi" w:cstheme="minorHAnsi"/>
          <w:sz w:val="22"/>
          <w:szCs w:val="22"/>
        </w:rPr>
        <w:t>Coordenador da Comissão de Atos Administrativos</w:t>
      </w:r>
    </w:p>
    <w:sectPr w:rsidR="00C53D5B" w:rsidRPr="00A51114" w:rsidSect="00FA25F0">
      <w:headerReference w:type="even" r:id="rId9"/>
      <w:headerReference w:type="default" r:id="rId10"/>
      <w:footerReference w:type="default" r:id="rId11"/>
      <w:pgSz w:w="11900" w:h="16840"/>
      <w:pgMar w:top="2694" w:right="964" w:bottom="993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034" w:rsidRDefault="006C3034">
      <w:r>
        <w:separator/>
      </w:r>
    </w:p>
  </w:endnote>
  <w:endnote w:type="continuationSeparator" w:id="0">
    <w:p w:rsidR="006C3034" w:rsidRDefault="006C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 - 2º e 5º andares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8258BC" w:rsidRPr="00A65B2B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034" w:rsidRDefault="006C3034">
      <w:r>
        <w:separator/>
      </w:r>
    </w:p>
  </w:footnote>
  <w:footnote w:type="continuationSeparator" w:id="0">
    <w:p w:rsidR="006C3034" w:rsidRDefault="006C3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17B1C8E4" wp14:editId="1A7497FD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6C303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1.7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"/>
  </w:num>
  <w:num w:numId="7">
    <w:abstractNumId w:val="13"/>
  </w:num>
  <w:num w:numId="8">
    <w:abstractNumId w:val="8"/>
  </w:num>
  <w:num w:numId="9">
    <w:abstractNumId w:val="5"/>
  </w:num>
  <w:num w:numId="10">
    <w:abstractNumId w:val="4"/>
  </w:num>
  <w:num w:numId="11">
    <w:abstractNumId w:val="14"/>
  </w:num>
  <w:num w:numId="12">
    <w:abstractNumId w:val="3"/>
  </w:num>
  <w:num w:numId="13">
    <w:abstractNumId w:val="2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7A52"/>
    <w:rsid w:val="00007FD0"/>
    <w:rsid w:val="000121A2"/>
    <w:rsid w:val="000132B0"/>
    <w:rsid w:val="000148C1"/>
    <w:rsid w:val="00015966"/>
    <w:rsid w:val="00022676"/>
    <w:rsid w:val="00024325"/>
    <w:rsid w:val="00024772"/>
    <w:rsid w:val="00026563"/>
    <w:rsid w:val="00026F45"/>
    <w:rsid w:val="0003128F"/>
    <w:rsid w:val="000314AD"/>
    <w:rsid w:val="00036109"/>
    <w:rsid w:val="000363CD"/>
    <w:rsid w:val="00037444"/>
    <w:rsid w:val="00037CE1"/>
    <w:rsid w:val="00040B7D"/>
    <w:rsid w:val="00041674"/>
    <w:rsid w:val="00043918"/>
    <w:rsid w:val="000447BF"/>
    <w:rsid w:val="00046417"/>
    <w:rsid w:val="00046A8A"/>
    <w:rsid w:val="00046F36"/>
    <w:rsid w:val="000477BE"/>
    <w:rsid w:val="000533C0"/>
    <w:rsid w:val="00055781"/>
    <w:rsid w:val="00060CA5"/>
    <w:rsid w:val="00063347"/>
    <w:rsid w:val="000677E7"/>
    <w:rsid w:val="0007075F"/>
    <w:rsid w:val="0007793D"/>
    <w:rsid w:val="000808C8"/>
    <w:rsid w:val="0008773E"/>
    <w:rsid w:val="000926D7"/>
    <w:rsid w:val="0009350D"/>
    <w:rsid w:val="000937A0"/>
    <w:rsid w:val="000954D3"/>
    <w:rsid w:val="00095838"/>
    <w:rsid w:val="000A1E02"/>
    <w:rsid w:val="000A399F"/>
    <w:rsid w:val="000A7807"/>
    <w:rsid w:val="000B16EE"/>
    <w:rsid w:val="000B2AE5"/>
    <w:rsid w:val="000B39B3"/>
    <w:rsid w:val="000B3C27"/>
    <w:rsid w:val="000B5B5C"/>
    <w:rsid w:val="000B6C1B"/>
    <w:rsid w:val="000C20CF"/>
    <w:rsid w:val="000C4A8B"/>
    <w:rsid w:val="000C69BD"/>
    <w:rsid w:val="000D23D6"/>
    <w:rsid w:val="000D2FB3"/>
    <w:rsid w:val="000D4196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264D"/>
    <w:rsid w:val="000F4DA9"/>
    <w:rsid w:val="000F4DD0"/>
    <w:rsid w:val="000F4F1F"/>
    <w:rsid w:val="0010189D"/>
    <w:rsid w:val="001027D9"/>
    <w:rsid w:val="00102DDD"/>
    <w:rsid w:val="00103453"/>
    <w:rsid w:val="00106626"/>
    <w:rsid w:val="00106833"/>
    <w:rsid w:val="00110D01"/>
    <w:rsid w:val="0011110F"/>
    <w:rsid w:val="00114A62"/>
    <w:rsid w:val="00115EF9"/>
    <w:rsid w:val="00116333"/>
    <w:rsid w:val="00130C66"/>
    <w:rsid w:val="00132267"/>
    <w:rsid w:val="00132EF7"/>
    <w:rsid w:val="001337E8"/>
    <w:rsid w:val="001368DE"/>
    <w:rsid w:val="00142246"/>
    <w:rsid w:val="001423CB"/>
    <w:rsid w:val="00145D24"/>
    <w:rsid w:val="00146E57"/>
    <w:rsid w:val="00153AB8"/>
    <w:rsid w:val="00154740"/>
    <w:rsid w:val="001547DA"/>
    <w:rsid w:val="0016276E"/>
    <w:rsid w:val="0016718D"/>
    <w:rsid w:val="00167E9F"/>
    <w:rsid w:val="00170DFC"/>
    <w:rsid w:val="001712B4"/>
    <w:rsid w:val="0017403D"/>
    <w:rsid w:val="00182394"/>
    <w:rsid w:val="001834BE"/>
    <w:rsid w:val="001849A2"/>
    <w:rsid w:val="00190515"/>
    <w:rsid w:val="001916BD"/>
    <w:rsid w:val="00193C21"/>
    <w:rsid w:val="00194EC3"/>
    <w:rsid w:val="001971CD"/>
    <w:rsid w:val="001A220F"/>
    <w:rsid w:val="001A2B85"/>
    <w:rsid w:val="001A345F"/>
    <w:rsid w:val="001B048A"/>
    <w:rsid w:val="001B11BC"/>
    <w:rsid w:val="001B1F0C"/>
    <w:rsid w:val="001C0195"/>
    <w:rsid w:val="001C1AA1"/>
    <w:rsid w:val="001C22BD"/>
    <w:rsid w:val="001C32DB"/>
    <w:rsid w:val="001C4B0F"/>
    <w:rsid w:val="001C5909"/>
    <w:rsid w:val="001C60D1"/>
    <w:rsid w:val="001D2D05"/>
    <w:rsid w:val="001D5A4B"/>
    <w:rsid w:val="001D6104"/>
    <w:rsid w:val="001D7C1F"/>
    <w:rsid w:val="001E0BEA"/>
    <w:rsid w:val="001E12B9"/>
    <w:rsid w:val="001E1E87"/>
    <w:rsid w:val="001E215F"/>
    <w:rsid w:val="001E54A5"/>
    <w:rsid w:val="001E5505"/>
    <w:rsid w:val="001E5A9D"/>
    <w:rsid w:val="001F33C3"/>
    <w:rsid w:val="001F34F6"/>
    <w:rsid w:val="001F459A"/>
    <w:rsid w:val="001F6354"/>
    <w:rsid w:val="00202BC1"/>
    <w:rsid w:val="0020460E"/>
    <w:rsid w:val="00206FEF"/>
    <w:rsid w:val="002071F0"/>
    <w:rsid w:val="002076C1"/>
    <w:rsid w:val="00212504"/>
    <w:rsid w:val="00215637"/>
    <w:rsid w:val="002219E6"/>
    <w:rsid w:val="0022245B"/>
    <w:rsid w:val="00222641"/>
    <w:rsid w:val="00225036"/>
    <w:rsid w:val="002255A4"/>
    <w:rsid w:val="0022734A"/>
    <w:rsid w:val="0024077C"/>
    <w:rsid w:val="00240B02"/>
    <w:rsid w:val="00240D97"/>
    <w:rsid w:val="00244824"/>
    <w:rsid w:val="00245D4F"/>
    <w:rsid w:val="002475DA"/>
    <w:rsid w:val="00254648"/>
    <w:rsid w:val="00257EFF"/>
    <w:rsid w:val="00260891"/>
    <w:rsid w:val="002609FB"/>
    <w:rsid w:val="00260F3E"/>
    <w:rsid w:val="0026181E"/>
    <w:rsid w:val="00262479"/>
    <w:rsid w:val="00264876"/>
    <w:rsid w:val="00266DDA"/>
    <w:rsid w:val="00267C29"/>
    <w:rsid w:val="002744A7"/>
    <w:rsid w:val="00277313"/>
    <w:rsid w:val="002775F4"/>
    <w:rsid w:val="00277756"/>
    <w:rsid w:val="00277CD7"/>
    <w:rsid w:val="00283E49"/>
    <w:rsid w:val="0028567A"/>
    <w:rsid w:val="00286362"/>
    <w:rsid w:val="0029078C"/>
    <w:rsid w:val="002A23B5"/>
    <w:rsid w:val="002A3008"/>
    <w:rsid w:val="002A3510"/>
    <w:rsid w:val="002A4985"/>
    <w:rsid w:val="002A5501"/>
    <w:rsid w:val="002A663D"/>
    <w:rsid w:val="002A71F1"/>
    <w:rsid w:val="002B23C5"/>
    <w:rsid w:val="002B246B"/>
    <w:rsid w:val="002B42D1"/>
    <w:rsid w:val="002C00CD"/>
    <w:rsid w:val="002C221B"/>
    <w:rsid w:val="002C6ADB"/>
    <w:rsid w:val="002C750B"/>
    <w:rsid w:val="002D250B"/>
    <w:rsid w:val="002D513D"/>
    <w:rsid w:val="002D677F"/>
    <w:rsid w:val="002D6A1A"/>
    <w:rsid w:val="002E1ABC"/>
    <w:rsid w:val="002E581D"/>
    <w:rsid w:val="002E628F"/>
    <w:rsid w:val="002E6539"/>
    <w:rsid w:val="002E6598"/>
    <w:rsid w:val="002E7CB8"/>
    <w:rsid w:val="002F08A2"/>
    <w:rsid w:val="002F1A4E"/>
    <w:rsid w:val="002F57AA"/>
    <w:rsid w:val="002F6A4E"/>
    <w:rsid w:val="0030104C"/>
    <w:rsid w:val="003015DD"/>
    <w:rsid w:val="003016DE"/>
    <w:rsid w:val="00301E66"/>
    <w:rsid w:val="00302D9A"/>
    <w:rsid w:val="00305448"/>
    <w:rsid w:val="00305805"/>
    <w:rsid w:val="00305B30"/>
    <w:rsid w:val="003075D0"/>
    <w:rsid w:val="00311806"/>
    <w:rsid w:val="00323BB3"/>
    <w:rsid w:val="00324955"/>
    <w:rsid w:val="00330387"/>
    <w:rsid w:val="003331B0"/>
    <w:rsid w:val="003361AE"/>
    <w:rsid w:val="00346227"/>
    <w:rsid w:val="003463CC"/>
    <w:rsid w:val="003464B0"/>
    <w:rsid w:val="003475C6"/>
    <w:rsid w:val="0035091E"/>
    <w:rsid w:val="00353465"/>
    <w:rsid w:val="00360110"/>
    <w:rsid w:val="00362FFF"/>
    <w:rsid w:val="00363486"/>
    <w:rsid w:val="003638FB"/>
    <w:rsid w:val="003646F7"/>
    <w:rsid w:val="003666E8"/>
    <w:rsid w:val="00367606"/>
    <w:rsid w:val="00367730"/>
    <w:rsid w:val="003734B1"/>
    <w:rsid w:val="0037439E"/>
    <w:rsid w:val="003764B7"/>
    <w:rsid w:val="00384427"/>
    <w:rsid w:val="00385F87"/>
    <w:rsid w:val="003879F5"/>
    <w:rsid w:val="003910A6"/>
    <w:rsid w:val="00392CDF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B0806"/>
    <w:rsid w:val="003B0832"/>
    <w:rsid w:val="003B3742"/>
    <w:rsid w:val="003B5881"/>
    <w:rsid w:val="003B63B3"/>
    <w:rsid w:val="003C1EF3"/>
    <w:rsid w:val="003C6551"/>
    <w:rsid w:val="003C679E"/>
    <w:rsid w:val="003D3C67"/>
    <w:rsid w:val="003E1702"/>
    <w:rsid w:val="003E3564"/>
    <w:rsid w:val="003E391D"/>
    <w:rsid w:val="003F0134"/>
    <w:rsid w:val="003F129A"/>
    <w:rsid w:val="003F1A0D"/>
    <w:rsid w:val="003F1A3F"/>
    <w:rsid w:val="003F2A47"/>
    <w:rsid w:val="003F5BE3"/>
    <w:rsid w:val="003F7E7F"/>
    <w:rsid w:val="0040046A"/>
    <w:rsid w:val="00402F99"/>
    <w:rsid w:val="00406FF2"/>
    <w:rsid w:val="00407F40"/>
    <w:rsid w:val="00410082"/>
    <w:rsid w:val="00410786"/>
    <w:rsid w:val="0041138C"/>
    <w:rsid w:val="004129DD"/>
    <w:rsid w:val="0041353E"/>
    <w:rsid w:val="00414E11"/>
    <w:rsid w:val="0041502C"/>
    <w:rsid w:val="0041508A"/>
    <w:rsid w:val="00416B65"/>
    <w:rsid w:val="00416F3D"/>
    <w:rsid w:val="00417C9C"/>
    <w:rsid w:val="00421D60"/>
    <w:rsid w:val="00424009"/>
    <w:rsid w:val="00424FDB"/>
    <w:rsid w:val="004264B7"/>
    <w:rsid w:val="00426FBA"/>
    <w:rsid w:val="00433451"/>
    <w:rsid w:val="00436150"/>
    <w:rsid w:val="00437F1A"/>
    <w:rsid w:val="0044254E"/>
    <w:rsid w:val="00442AB7"/>
    <w:rsid w:val="00443ECA"/>
    <w:rsid w:val="00446481"/>
    <w:rsid w:val="004464BC"/>
    <w:rsid w:val="004464CD"/>
    <w:rsid w:val="00447051"/>
    <w:rsid w:val="00447063"/>
    <w:rsid w:val="004535A2"/>
    <w:rsid w:val="0045693C"/>
    <w:rsid w:val="00457018"/>
    <w:rsid w:val="00460808"/>
    <w:rsid w:val="00462913"/>
    <w:rsid w:val="004641B9"/>
    <w:rsid w:val="0046562A"/>
    <w:rsid w:val="0047125A"/>
    <w:rsid w:val="00477CF1"/>
    <w:rsid w:val="00482948"/>
    <w:rsid w:val="00482EE5"/>
    <w:rsid w:val="00482F37"/>
    <w:rsid w:val="00483880"/>
    <w:rsid w:val="00483F17"/>
    <w:rsid w:val="00484EEF"/>
    <w:rsid w:val="00487359"/>
    <w:rsid w:val="00487857"/>
    <w:rsid w:val="0048791E"/>
    <w:rsid w:val="004917AC"/>
    <w:rsid w:val="00491C79"/>
    <w:rsid w:val="00492AF7"/>
    <w:rsid w:val="004945D0"/>
    <w:rsid w:val="0049585C"/>
    <w:rsid w:val="00497E92"/>
    <w:rsid w:val="004A0D9D"/>
    <w:rsid w:val="004A12D4"/>
    <w:rsid w:val="004A1EE4"/>
    <w:rsid w:val="004A27E5"/>
    <w:rsid w:val="004A3088"/>
    <w:rsid w:val="004A4169"/>
    <w:rsid w:val="004A4B69"/>
    <w:rsid w:val="004A7761"/>
    <w:rsid w:val="004B24A3"/>
    <w:rsid w:val="004B2D1F"/>
    <w:rsid w:val="004B70ED"/>
    <w:rsid w:val="004C0C4F"/>
    <w:rsid w:val="004C1760"/>
    <w:rsid w:val="004C2AC7"/>
    <w:rsid w:val="004C2EE7"/>
    <w:rsid w:val="004C56DC"/>
    <w:rsid w:val="004C6FA6"/>
    <w:rsid w:val="004C70C6"/>
    <w:rsid w:val="004C7DFE"/>
    <w:rsid w:val="004D37F2"/>
    <w:rsid w:val="004D40DC"/>
    <w:rsid w:val="004D4870"/>
    <w:rsid w:val="004D78C3"/>
    <w:rsid w:val="004E05EB"/>
    <w:rsid w:val="004E2D7F"/>
    <w:rsid w:val="004F085F"/>
    <w:rsid w:val="004F1752"/>
    <w:rsid w:val="004F30CB"/>
    <w:rsid w:val="004F3E28"/>
    <w:rsid w:val="004F4FE1"/>
    <w:rsid w:val="004F773D"/>
    <w:rsid w:val="00500B6D"/>
    <w:rsid w:val="00506914"/>
    <w:rsid w:val="00510571"/>
    <w:rsid w:val="00510D3C"/>
    <w:rsid w:val="00513CBE"/>
    <w:rsid w:val="00514802"/>
    <w:rsid w:val="005178CF"/>
    <w:rsid w:val="0052009D"/>
    <w:rsid w:val="00520CF0"/>
    <w:rsid w:val="0052143F"/>
    <w:rsid w:val="005239AF"/>
    <w:rsid w:val="00526285"/>
    <w:rsid w:val="00527C73"/>
    <w:rsid w:val="00527C80"/>
    <w:rsid w:val="00533377"/>
    <w:rsid w:val="00540C6A"/>
    <w:rsid w:val="00540EBC"/>
    <w:rsid w:val="005416CE"/>
    <w:rsid w:val="00542E42"/>
    <w:rsid w:val="00543311"/>
    <w:rsid w:val="005444FB"/>
    <w:rsid w:val="00545D48"/>
    <w:rsid w:val="00546ABA"/>
    <w:rsid w:val="00547D11"/>
    <w:rsid w:val="0055091B"/>
    <w:rsid w:val="00555476"/>
    <w:rsid w:val="0055629E"/>
    <w:rsid w:val="0056292F"/>
    <w:rsid w:val="00562CF5"/>
    <w:rsid w:val="00565BE5"/>
    <w:rsid w:val="00566FE1"/>
    <w:rsid w:val="00567DAF"/>
    <w:rsid w:val="00570260"/>
    <w:rsid w:val="00571F9E"/>
    <w:rsid w:val="005737FC"/>
    <w:rsid w:val="0058249B"/>
    <w:rsid w:val="00591527"/>
    <w:rsid w:val="005927D5"/>
    <w:rsid w:val="005A0621"/>
    <w:rsid w:val="005A0919"/>
    <w:rsid w:val="005A1BB9"/>
    <w:rsid w:val="005A2963"/>
    <w:rsid w:val="005A3465"/>
    <w:rsid w:val="005A4DF2"/>
    <w:rsid w:val="005A52DB"/>
    <w:rsid w:val="005A73DD"/>
    <w:rsid w:val="005A7440"/>
    <w:rsid w:val="005A75D5"/>
    <w:rsid w:val="005A792B"/>
    <w:rsid w:val="005B0420"/>
    <w:rsid w:val="005B20D7"/>
    <w:rsid w:val="005B2345"/>
    <w:rsid w:val="005B7C46"/>
    <w:rsid w:val="005B7F1D"/>
    <w:rsid w:val="005C2E97"/>
    <w:rsid w:val="005C2F36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450E"/>
    <w:rsid w:val="005E54B3"/>
    <w:rsid w:val="005F0F5F"/>
    <w:rsid w:val="005F4DCB"/>
    <w:rsid w:val="005F6049"/>
    <w:rsid w:val="005F61FA"/>
    <w:rsid w:val="00602F5A"/>
    <w:rsid w:val="00606A43"/>
    <w:rsid w:val="00606BBB"/>
    <w:rsid w:val="00607B22"/>
    <w:rsid w:val="00607F65"/>
    <w:rsid w:val="006104E5"/>
    <w:rsid w:val="00611F3A"/>
    <w:rsid w:val="00612627"/>
    <w:rsid w:val="006205EA"/>
    <w:rsid w:val="006221E9"/>
    <w:rsid w:val="00622C50"/>
    <w:rsid w:val="00622F46"/>
    <w:rsid w:val="00623AF7"/>
    <w:rsid w:val="006244F8"/>
    <w:rsid w:val="00625F7E"/>
    <w:rsid w:val="0062628A"/>
    <w:rsid w:val="00627A5A"/>
    <w:rsid w:val="00627D37"/>
    <w:rsid w:val="00631E26"/>
    <w:rsid w:val="00634B9B"/>
    <w:rsid w:val="00634D68"/>
    <w:rsid w:val="00643590"/>
    <w:rsid w:val="00643C6D"/>
    <w:rsid w:val="006449AD"/>
    <w:rsid w:val="0064590C"/>
    <w:rsid w:val="006470C1"/>
    <w:rsid w:val="00651ED4"/>
    <w:rsid w:val="0065548E"/>
    <w:rsid w:val="00656311"/>
    <w:rsid w:val="006578F1"/>
    <w:rsid w:val="00657BF8"/>
    <w:rsid w:val="00657E80"/>
    <w:rsid w:val="00660EBF"/>
    <w:rsid w:val="006669A7"/>
    <w:rsid w:val="006674CE"/>
    <w:rsid w:val="00671159"/>
    <w:rsid w:val="00673EEC"/>
    <w:rsid w:val="00675C0A"/>
    <w:rsid w:val="00676E80"/>
    <w:rsid w:val="006803E5"/>
    <w:rsid w:val="0068156A"/>
    <w:rsid w:val="006843C6"/>
    <w:rsid w:val="00684A18"/>
    <w:rsid w:val="00685D23"/>
    <w:rsid w:val="0069095F"/>
    <w:rsid w:val="006936C4"/>
    <w:rsid w:val="0069379C"/>
    <w:rsid w:val="006941E3"/>
    <w:rsid w:val="0069454C"/>
    <w:rsid w:val="00697313"/>
    <w:rsid w:val="006A17F2"/>
    <w:rsid w:val="006A6F0D"/>
    <w:rsid w:val="006B30CD"/>
    <w:rsid w:val="006B3651"/>
    <w:rsid w:val="006B5A1B"/>
    <w:rsid w:val="006C06EA"/>
    <w:rsid w:val="006C3034"/>
    <w:rsid w:val="006C69B4"/>
    <w:rsid w:val="006C7798"/>
    <w:rsid w:val="006D1938"/>
    <w:rsid w:val="006D19A0"/>
    <w:rsid w:val="006D2F2A"/>
    <w:rsid w:val="006D443A"/>
    <w:rsid w:val="006D7EE3"/>
    <w:rsid w:val="006E04EA"/>
    <w:rsid w:val="006E0611"/>
    <w:rsid w:val="006E0BF0"/>
    <w:rsid w:val="006E7ABC"/>
    <w:rsid w:val="006F0628"/>
    <w:rsid w:val="006F1934"/>
    <w:rsid w:val="006F1BFF"/>
    <w:rsid w:val="006F286D"/>
    <w:rsid w:val="006F2FC6"/>
    <w:rsid w:val="006F4F20"/>
    <w:rsid w:val="006F6162"/>
    <w:rsid w:val="006F6C46"/>
    <w:rsid w:val="006F6FE3"/>
    <w:rsid w:val="006F75D9"/>
    <w:rsid w:val="007009B6"/>
    <w:rsid w:val="007029EE"/>
    <w:rsid w:val="00702D77"/>
    <w:rsid w:val="00703DE6"/>
    <w:rsid w:val="00704088"/>
    <w:rsid w:val="00706044"/>
    <w:rsid w:val="00706331"/>
    <w:rsid w:val="00707538"/>
    <w:rsid w:val="00711710"/>
    <w:rsid w:val="00712285"/>
    <w:rsid w:val="00713DE8"/>
    <w:rsid w:val="00715152"/>
    <w:rsid w:val="0071549B"/>
    <w:rsid w:val="0072343C"/>
    <w:rsid w:val="00723959"/>
    <w:rsid w:val="00725757"/>
    <w:rsid w:val="007343A3"/>
    <w:rsid w:val="00734906"/>
    <w:rsid w:val="007428CD"/>
    <w:rsid w:val="007429CC"/>
    <w:rsid w:val="0074623F"/>
    <w:rsid w:val="00746F8A"/>
    <w:rsid w:val="0075202D"/>
    <w:rsid w:val="0075293D"/>
    <w:rsid w:val="007535DD"/>
    <w:rsid w:val="00755112"/>
    <w:rsid w:val="00762410"/>
    <w:rsid w:val="00762888"/>
    <w:rsid w:val="00765036"/>
    <w:rsid w:val="00765CD9"/>
    <w:rsid w:val="00770150"/>
    <w:rsid w:val="00771090"/>
    <w:rsid w:val="00773569"/>
    <w:rsid w:val="00774F20"/>
    <w:rsid w:val="007835E7"/>
    <w:rsid w:val="00783E27"/>
    <w:rsid w:val="007850C3"/>
    <w:rsid w:val="00786581"/>
    <w:rsid w:val="007909F3"/>
    <w:rsid w:val="00791420"/>
    <w:rsid w:val="007973D7"/>
    <w:rsid w:val="00797B6C"/>
    <w:rsid w:val="007A000B"/>
    <w:rsid w:val="007A07F2"/>
    <w:rsid w:val="007A63A3"/>
    <w:rsid w:val="007A7240"/>
    <w:rsid w:val="007A7400"/>
    <w:rsid w:val="007A76B4"/>
    <w:rsid w:val="007B0A99"/>
    <w:rsid w:val="007B6539"/>
    <w:rsid w:val="007B70D1"/>
    <w:rsid w:val="007B79A6"/>
    <w:rsid w:val="007C076D"/>
    <w:rsid w:val="007C07CC"/>
    <w:rsid w:val="007C33DD"/>
    <w:rsid w:val="007C3DB8"/>
    <w:rsid w:val="007C678B"/>
    <w:rsid w:val="007D190E"/>
    <w:rsid w:val="007D2D2E"/>
    <w:rsid w:val="007D3181"/>
    <w:rsid w:val="007D55A0"/>
    <w:rsid w:val="007D6279"/>
    <w:rsid w:val="007E040D"/>
    <w:rsid w:val="007E23E6"/>
    <w:rsid w:val="007E7D43"/>
    <w:rsid w:val="007F2591"/>
    <w:rsid w:val="007F3B67"/>
    <w:rsid w:val="007F4F72"/>
    <w:rsid w:val="007F516F"/>
    <w:rsid w:val="007F7B5D"/>
    <w:rsid w:val="00801DD8"/>
    <w:rsid w:val="00803AA1"/>
    <w:rsid w:val="008059E2"/>
    <w:rsid w:val="00806750"/>
    <w:rsid w:val="0080694C"/>
    <w:rsid w:val="0081001B"/>
    <w:rsid w:val="00810C9F"/>
    <w:rsid w:val="00815AAF"/>
    <w:rsid w:val="00816B1A"/>
    <w:rsid w:val="00817F1E"/>
    <w:rsid w:val="008221E2"/>
    <w:rsid w:val="00822AB6"/>
    <w:rsid w:val="00823746"/>
    <w:rsid w:val="00825581"/>
    <w:rsid w:val="008258BC"/>
    <w:rsid w:val="00827389"/>
    <w:rsid w:val="00832B80"/>
    <w:rsid w:val="00833CE4"/>
    <w:rsid w:val="00834E95"/>
    <w:rsid w:val="00835222"/>
    <w:rsid w:val="00837FD5"/>
    <w:rsid w:val="008434E3"/>
    <w:rsid w:val="00844780"/>
    <w:rsid w:val="00845418"/>
    <w:rsid w:val="00845ECA"/>
    <w:rsid w:val="00847245"/>
    <w:rsid w:val="008505FE"/>
    <w:rsid w:val="008519E4"/>
    <w:rsid w:val="00853EF9"/>
    <w:rsid w:val="00854056"/>
    <w:rsid w:val="00855025"/>
    <w:rsid w:val="0085657B"/>
    <w:rsid w:val="0085763F"/>
    <w:rsid w:val="00857733"/>
    <w:rsid w:val="00857E63"/>
    <w:rsid w:val="00860D34"/>
    <w:rsid w:val="00863EE6"/>
    <w:rsid w:val="00864016"/>
    <w:rsid w:val="0086415E"/>
    <w:rsid w:val="0086743E"/>
    <w:rsid w:val="00872CAA"/>
    <w:rsid w:val="00875499"/>
    <w:rsid w:val="008757B9"/>
    <w:rsid w:val="00875D42"/>
    <w:rsid w:val="00881553"/>
    <w:rsid w:val="00882122"/>
    <w:rsid w:val="008829FE"/>
    <w:rsid w:val="00886721"/>
    <w:rsid w:val="008873FA"/>
    <w:rsid w:val="0088780D"/>
    <w:rsid w:val="00890C2A"/>
    <w:rsid w:val="0089368F"/>
    <w:rsid w:val="00893FC3"/>
    <w:rsid w:val="008957EB"/>
    <w:rsid w:val="008A2156"/>
    <w:rsid w:val="008A6C45"/>
    <w:rsid w:val="008A7B17"/>
    <w:rsid w:val="008A7DEB"/>
    <w:rsid w:val="008B27FF"/>
    <w:rsid w:val="008B2AC2"/>
    <w:rsid w:val="008B3C18"/>
    <w:rsid w:val="008B4561"/>
    <w:rsid w:val="008B6B2F"/>
    <w:rsid w:val="008C0034"/>
    <w:rsid w:val="008C064E"/>
    <w:rsid w:val="008C1000"/>
    <w:rsid w:val="008C33ED"/>
    <w:rsid w:val="008C3A6B"/>
    <w:rsid w:val="008D461C"/>
    <w:rsid w:val="008D797B"/>
    <w:rsid w:val="008E169A"/>
    <w:rsid w:val="008E16A7"/>
    <w:rsid w:val="008E1BC4"/>
    <w:rsid w:val="008E6602"/>
    <w:rsid w:val="008E6F50"/>
    <w:rsid w:val="008E73E7"/>
    <w:rsid w:val="008E78AF"/>
    <w:rsid w:val="008F42E8"/>
    <w:rsid w:val="009015DF"/>
    <w:rsid w:val="009020D7"/>
    <w:rsid w:val="00902484"/>
    <w:rsid w:val="009026BF"/>
    <w:rsid w:val="009055A4"/>
    <w:rsid w:val="009105F8"/>
    <w:rsid w:val="0091145E"/>
    <w:rsid w:val="00915A5E"/>
    <w:rsid w:val="0091775E"/>
    <w:rsid w:val="0092184E"/>
    <w:rsid w:val="009218BA"/>
    <w:rsid w:val="00922DB9"/>
    <w:rsid w:val="00927DA5"/>
    <w:rsid w:val="00930568"/>
    <w:rsid w:val="00931A8B"/>
    <w:rsid w:val="00934AE7"/>
    <w:rsid w:val="0094247A"/>
    <w:rsid w:val="00942F3C"/>
    <w:rsid w:val="009472EC"/>
    <w:rsid w:val="009477B5"/>
    <w:rsid w:val="0095055F"/>
    <w:rsid w:val="00951AC1"/>
    <w:rsid w:val="009548B3"/>
    <w:rsid w:val="00954BE7"/>
    <w:rsid w:val="00954F3C"/>
    <w:rsid w:val="00957930"/>
    <w:rsid w:val="00960390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65C8"/>
    <w:rsid w:val="00977E05"/>
    <w:rsid w:val="00980592"/>
    <w:rsid w:val="009815D8"/>
    <w:rsid w:val="00981F06"/>
    <w:rsid w:val="00982D53"/>
    <w:rsid w:val="00983E81"/>
    <w:rsid w:val="009849DF"/>
    <w:rsid w:val="00985100"/>
    <w:rsid w:val="009853B0"/>
    <w:rsid w:val="0098704D"/>
    <w:rsid w:val="00992DD0"/>
    <w:rsid w:val="00993CD6"/>
    <w:rsid w:val="009941A5"/>
    <w:rsid w:val="009A0028"/>
    <w:rsid w:val="009A3BE5"/>
    <w:rsid w:val="009A4770"/>
    <w:rsid w:val="009A6304"/>
    <w:rsid w:val="009B1A55"/>
    <w:rsid w:val="009B5918"/>
    <w:rsid w:val="009C3A80"/>
    <w:rsid w:val="009C468C"/>
    <w:rsid w:val="009C4871"/>
    <w:rsid w:val="009C4A29"/>
    <w:rsid w:val="009C5AB2"/>
    <w:rsid w:val="009D12A2"/>
    <w:rsid w:val="009D2B4D"/>
    <w:rsid w:val="009D4C85"/>
    <w:rsid w:val="009D4D69"/>
    <w:rsid w:val="009D6197"/>
    <w:rsid w:val="009D68C0"/>
    <w:rsid w:val="009E0965"/>
    <w:rsid w:val="009E3DE1"/>
    <w:rsid w:val="009E4E52"/>
    <w:rsid w:val="009E65F0"/>
    <w:rsid w:val="009E6B11"/>
    <w:rsid w:val="009E7151"/>
    <w:rsid w:val="009F0B15"/>
    <w:rsid w:val="00A00750"/>
    <w:rsid w:val="00A00865"/>
    <w:rsid w:val="00A01643"/>
    <w:rsid w:val="00A016C4"/>
    <w:rsid w:val="00A018F6"/>
    <w:rsid w:val="00A03ACD"/>
    <w:rsid w:val="00A10C2C"/>
    <w:rsid w:val="00A12727"/>
    <w:rsid w:val="00A13BFB"/>
    <w:rsid w:val="00A1447B"/>
    <w:rsid w:val="00A14BC3"/>
    <w:rsid w:val="00A14BDD"/>
    <w:rsid w:val="00A16D88"/>
    <w:rsid w:val="00A17753"/>
    <w:rsid w:val="00A2305F"/>
    <w:rsid w:val="00A234EE"/>
    <w:rsid w:val="00A27B49"/>
    <w:rsid w:val="00A32AAF"/>
    <w:rsid w:val="00A32FCE"/>
    <w:rsid w:val="00A333F9"/>
    <w:rsid w:val="00A33C7B"/>
    <w:rsid w:val="00A34BFA"/>
    <w:rsid w:val="00A35671"/>
    <w:rsid w:val="00A36DFC"/>
    <w:rsid w:val="00A37134"/>
    <w:rsid w:val="00A37D65"/>
    <w:rsid w:val="00A4151D"/>
    <w:rsid w:val="00A43A00"/>
    <w:rsid w:val="00A44DFC"/>
    <w:rsid w:val="00A46FDE"/>
    <w:rsid w:val="00A51114"/>
    <w:rsid w:val="00A51BEC"/>
    <w:rsid w:val="00A53016"/>
    <w:rsid w:val="00A543BE"/>
    <w:rsid w:val="00A55617"/>
    <w:rsid w:val="00A574EB"/>
    <w:rsid w:val="00A60D1E"/>
    <w:rsid w:val="00A61282"/>
    <w:rsid w:val="00A63C85"/>
    <w:rsid w:val="00A65B2B"/>
    <w:rsid w:val="00A70086"/>
    <w:rsid w:val="00A70547"/>
    <w:rsid w:val="00A73A05"/>
    <w:rsid w:val="00A73DDA"/>
    <w:rsid w:val="00A74721"/>
    <w:rsid w:val="00A76161"/>
    <w:rsid w:val="00A77BFD"/>
    <w:rsid w:val="00A84258"/>
    <w:rsid w:val="00A846D3"/>
    <w:rsid w:val="00A857A6"/>
    <w:rsid w:val="00A858CB"/>
    <w:rsid w:val="00A85D2E"/>
    <w:rsid w:val="00A85FBE"/>
    <w:rsid w:val="00A92999"/>
    <w:rsid w:val="00A96220"/>
    <w:rsid w:val="00AA4C65"/>
    <w:rsid w:val="00AA63DD"/>
    <w:rsid w:val="00AA6730"/>
    <w:rsid w:val="00AA6910"/>
    <w:rsid w:val="00AB08CD"/>
    <w:rsid w:val="00AB148C"/>
    <w:rsid w:val="00AB2555"/>
    <w:rsid w:val="00AB451F"/>
    <w:rsid w:val="00AB5CA5"/>
    <w:rsid w:val="00AB7CF9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FF3"/>
    <w:rsid w:val="00AF22AD"/>
    <w:rsid w:val="00AF285B"/>
    <w:rsid w:val="00AF299B"/>
    <w:rsid w:val="00AF3F52"/>
    <w:rsid w:val="00AF4437"/>
    <w:rsid w:val="00AF7DBB"/>
    <w:rsid w:val="00B03770"/>
    <w:rsid w:val="00B04513"/>
    <w:rsid w:val="00B046FC"/>
    <w:rsid w:val="00B04726"/>
    <w:rsid w:val="00B07DC9"/>
    <w:rsid w:val="00B11704"/>
    <w:rsid w:val="00B11A80"/>
    <w:rsid w:val="00B135D0"/>
    <w:rsid w:val="00B14A33"/>
    <w:rsid w:val="00B163BC"/>
    <w:rsid w:val="00B16924"/>
    <w:rsid w:val="00B207F6"/>
    <w:rsid w:val="00B20A06"/>
    <w:rsid w:val="00B22409"/>
    <w:rsid w:val="00B227AD"/>
    <w:rsid w:val="00B2354F"/>
    <w:rsid w:val="00B262C0"/>
    <w:rsid w:val="00B3470D"/>
    <w:rsid w:val="00B35085"/>
    <w:rsid w:val="00B35A18"/>
    <w:rsid w:val="00B35E99"/>
    <w:rsid w:val="00B36996"/>
    <w:rsid w:val="00B429D3"/>
    <w:rsid w:val="00B42C1A"/>
    <w:rsid w:val="00B42CB8"/>
    <w:rsid w:val="00B42EF9"/>
    <w:rsid w:val="00B4324A"/>
    <w:rsid w:val="00B43805"/>
    <w:rsid w:val="00B43925"/>
    <w:rsid w:val="00B44974"/>
    <w:rsid w:val="00B47408"/>
    <w:rsid w:val="00B5013B"/>
    <w:rsid w:val="00B50FAE"/>
    <w:rsid w:val="00B518A5"/>
    <w:rsid w:val="00B561BC"/>
    <w:rsid w:val="00B60302"/>
    <w:rsid w:val="00B61B27"/>
    <w:rsid w:val="00B6226C"/>
    <w:rsid w:val="00B6271C"/>
    <w:rsid w:val="00B6294D"/>
    <w:rsid w:val="00B62E72"/>
    <w:rsid w:val="00B62E74"/>
    <w:rsid w:val="00B66765"/>
    <w:rsid w:val="00B712E3"/>
    <w:rsid w:val="00B72F53"/>
    <w:rsid w:val="00B73757"/>
    <w:rsid w:val="00B75F88"/>
    <w:rsid w:val="00B7681F"/>
    <w:rsid w:val="00B76DA9"/>
    <w:rsid w:val="00B80B22"/>
    <w:rsid w:val="00B8111A"/>
    <w:rsid w:val="00B81362"/>
    <w:rsid w:val="00B81573"/>
    <w:rsid w:val="00B81D30"/>
    <w:rsid w:val="00B8401E"/>
    <w:rsid w:val="00B843E5"/>
    <w:rsid w:val="00B85B51"/>
    <w:rsid w:val="00B86F5A"/>
    <w:rsid w:val="00B86FE2"/>
    <w:rsid w:val="00B87399"/>
    <w:rsid w:val="00B93882"/>
    <w:rsid w:val="00BA17E1"/>
    <w:rsid w:val="00BA4B09"/>
    <w:rsid w:val="00BA5239"/>
    <w:rsid w:val="00BA6146"/>
    <w:rsid w:val="00BB0451"/>
    <w:rsid w:val="00BB0A3A"/>
    <w:rsid w:val="00BB62AF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D00AE"/>
    <w:rsid w:val="00BD1581"/>
    <w:rsid w:val="00BD2144"/>
    <w:rsid w:val="00BD444F"/>
    <w:rsid w:val="00BD4BDE"/>
    <w:rsid w:val="00BE07D9"/>
    <w:rsid w:val="00BE2E9C"/>
    <w:rsid w:val="00BE6AB7"/>
    <w:rsid w:val="00BF18CC"/>
    <w:rsid w:val="00BF2AFA"/>
    <w:rsid w:val="00BF3CEE"/>
    <w:rsid w:val="00BF4D4A"/>
    <w:rsid w:val="00BF5002"/>
    <w:rsid w:val="00BF5E2A"/>
    <w:rsid w:val="00C01CA0"/>
    <w:rsid w:val="00C0486F"/>
    <w:rsid w:val="00C04C67"/>
    <w:rsid w:val="00C05A98"/>
    <w:rsid w:val="00C05C83"/>
    <w:rsid w:val="00C06AB4"/>
    <w:rsid w:val="00C104FB"/>
    <w:rsid w:val="00C16E50"/>
    <w:rsid w:val="00C16EFF"/>
    <w:rsid w:val="00C2233C"/>
    <w:rsid w:val="00C22B8A"/>
    <w:rsid w:val="00C23019"/>
    <w:rsid w:val="00C2320A"/>
    <w:rsid w:val="00C2506A"/>
    <w:rsid w:val="00C25A65"/>
    <w:rsid w:val="00C32ED7"/>
    <w:rsid w:val="00C33A9A"/>
    <w:rsid w:val="00C35067"/>
    <w:rsid w:val="00C35C10"/>
    <w:rsid w:val="00C3649D"/>
    <w:rsid w:val="00C37D23"/>
    <w:rsid w:val="00C416F3"/>
    <w:rsid w:val="00C4306A"/>
    <w:rsid w:val="00C449AA"/>
    <w:rsid w:val="00C450C2"/>
    <w:rsid w:val="00C45D9D"/>
    <w:rsid w:val="00C46556"/>
    <w:rsid w:val="00C53A3A"/>
    <w:rsid w:val="00C53D5B"/>
    <w:rsid w:val="00C542E8"/>
    <w:rsid w:val="00C55B31"/>
    <w:rsid w:val="00C61623"/>
    <w:rsid w:val="00C6425C"/>
    <w:rsid w:val="00C64565"/>
    <w:rsid w:val="00C66357"/>
    <w:rsid w:val="00C67F10"/>
    <w:rsid w:val="00C70874"/>
    <w:rsid w:val="00C70D0F"/>
    <w:rsid w:val="00C71700"/>
    <w:rsid w:val="00C73464"/>
    <w:rsid w:val="00C73BC1"/>
    <w:rsid w:val="00C80D5A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B0BE9"/>
    <w:rsid w:val="00CB1C62"/>
    <w:rsid w:val="00CB35C9"/>
    <w:rsid w:val="00CB3D9B"/>
    <w:rsid w:val="00CB7160"/>
    <w:rsid w:val="00CC4B68"/>
    <w:rsid w:val="00CC6D50"/>
    <w:rsid w:val="00CD070C"/>
    <w:rsid w:val="00CD3E3B"/>
    <w:rsid w:val="00CD5633"/>
    <w:rsid w:val="00CD78A2"/>
    <w:rsid w:val="00CE20C9"/>
    <w:rsid w:val="00CE4810"/>
    <w:rsid w:val="00CE508C"/>
    <w:rsid w:val="00CE6C83"/>
    <w:rsid w:val="00CE6FDE"/>
    <w:rsid w:val="00CF007C"/>
    <w:rsid w:val="00CF2816"/>
    <w:rsid w:val="00CF6CBD"/>
    <w:rsid w:val="00CF774D"/>
    <w:rsid w:val="00CF7A5D"/>
    <w:rsid w:val="00CF7CB2"/>
    <w:rsid w:val="00D02ECE"/>
    <w:rsid w:val="00D046E3"/>
    <w:rsid w:val="00D057F4"/>
    <w:rsid w:val="00D07F0E"/>
    <w:rsid w:val="00D102BB"/>
    <w:rsid w:val="00D1256C"/>
    <w:rsid w:val="00D1473D"/>
    <w:rsid w:val="00D149F5"/>
    <w:rsid w:val="00D154D2"/>
    <w:rsid w:val="00D15D0B"/>
    <w:rsid w:val="00D16B4D"/>
    <w:rsid w:val="00D31C55"/>
    <w:rsid w:val="00D36AC4"/>
    <w:rsid w:val="00D42826"/>
    <w:rsid w:val="00D50A14"/>
    <w:rsid w:val="00D51B73"/>
    <w:rsid w:val="00D51EFE"/>
    <w:rsid w:val="00D52361"/>
    <w:rsid w:val="00D52739"/>
    <w:rsid w:val="00D52B89"/>
    <w:rsid w:val="00D55906"/>
    <w:rsid w:val="00D61084"/>
    <w:rsid w:val="00D610F1"/>
    <w:rsid w:val="00D6422D"/>
    <w:rsid w:val="00D6549A"/>
    <w:rsid w:val="00D66551"/>
    <w:rsid w:val="00D669DC"/>
    <w:rsid w:val="00D71DC9"/>
    <w:rsid w:val="00D72274"/>
    <w:rsid w:val="00D7397B"/>
    <w:rsid w:val="00D75226"/>
    <w:rsid w:val="00D76D25"/>
    <w:rsid w:val="00D7775A"/>
    <w:rsid w:val="00D80B80"/>
    <w:rsid w:val="00D82258"/>
    <w:rsid w:val="00D83EDA"/>
    <w:rsid w:val="00D8418E"/>
    <w:rsid w:val="00D8663E"/>
    <w:rsid w:val="00D958F9"/>
    <w:rsid w:val="00D95939"/>
    <w:rsid w:val="00DA15A7"/>
    <w:rsid w:val="00DA2F85"/>
    <w:rsid w:val="00DA5A0C"/>
    <w:rsid w:val="00DA6C73"/>
    <w:rsid w:val="00DA759E"/>
    <w:rsid w:val="00DB153E"/>
    <w:rsid w:val="00DB52F4"/>
    <w:rsid w:val="00DB5D4C"/>
    <w:rsid w:val="00DB6610"/>
    <w:rsid w:val="00DB740B"/>
    <w:rsid w:val="00DC0AE4"/>
    <w:rsid w:val="00DC0F01"/>
    <w:rsid w:val="00DC4003"/>
    <w:rsid w:val="00DC5C21"/>
    <w:rsid w:val="00DC647E"/>
    <w:rsid w:val="00DD1B8A"/>
    <w:rsid w:val="00DD244A"/>
    <w:rsid w:val="00DD75D0"/>
    <w:rsid w:val="00DD7F91"/>
    <w:rsid w:val="00DE0DAE"/>
    <w:rsid w:val="00DE4A59"/>
    <w:rsid w:val="00DE72B4"/>
    <w:rsid w:val="00DF323C"/>
    <w:rsid w:val="00DF3955"/>
    <w:rsid w:val="00DF4EF2"/>
    <w:rsid w:val="00E001EB"/>
    <w:rsid w:val="00E0080D"/>
    <w:rsid w:val="00E00AE5"/>
    <w:rsid w:val="00E02CF2"/>
    <w:rsid w:val="00E03F34"/>
    <w:rsid w:val="00E0431A"/>
    <w:rsid w:val="00E0453D"/>
    <w:rsid w:val="00E04A7C"/>
    <w:rsid w:val="00E0526A"/>
    <w:rsid w:val="00E05AD9"/>
    <w:rsid w:val="00E1323D"/>
    <w:rsid w:val="00E15564"/>
    <w:rsid w:val="00E15B87"/>
    <w:rsid w:val="00E15DB2"/>
    <w:rsid w:val="00E237AB"/>
    <w:rsid w:val="00E24DF9"/>
    <w:rsid w:val="00E26638"/>
    <w:rsid w:val="00E26E1B"/>
    <w:rsid w:val="00E32689"/>
    <w:rsid w:val="00E32D86"/>
    <w:rsid w:val="00E3483C"/>
    <w:rsid w:val="00E35F5F"/>
    <w:rsid w:val="00E36648"/>
    <w:rsid w:val="00E402A6"/>
    <w:rsid w:val="00E40CFA"/>
    <w:rsid w:val="00E41B61"/>
    <w:rsid w:val="00E41B78"/>
    <w:rsid w:val="00E47534"/>
    <w:rsid w:val="00E53F47"/>
    <w:rsid w:val="00E61C7A"/>
    <w:rsid w:val="00E62C09"/>
    <w:rsid w:val="00E64058"/>
    <w:rsid w:val="00E6434B"/>
    <w:rsid w:val="00E648F8"/>
    <w:rsid w:val="00E65057"/>
    <w:rsid w:val="00E656E5"/>
    <w:rsid w:val="00E657BD"/>
    <w:rsid w:val="00E65A9C"/>
    <w:rsid w:val="00E7220C"/>
    <w:rsid w:val="00E72C05"/>
    <w:rsid w:val="00E72D20"/>
    <w:rsid w:val="00E74A44"/>
    <w:rsid w:val="00E75567"/>
    <w:rsid w:val="00E80D35"/>
    <w:rsid w:val="00E81D93"/>
    <w:rsid w:val="00E81E93"/>
    <w:rsid w:val="00E83ABC"/>
    <w:rsid w:val="00E84E1C"/>
    <w:rsid w:val="00E85A5C"/>
    <w:rsid w:val="00E867C6"/>
    <w:rsid w:val="00E90AC0"/>
    <w:rsid w:val="00E90BC7"/>
    <w:rsid w:val="00E912B4"/>
    <w:rsid w:val="00E9301A"/>
    <w:rsid w:val="00E94BCE"/>
    <w:rsid w:val="00E958EE"/>
    <w:rsid w:val="00EA21EA"/>
    <w:rsid w:val="00EA21F9"/>
    <w:rsid w:val="00EA3876"/>
    <w:rsid w:val="00EA6236"/>
    <w:rsid w:val="00EA6E54"/>
    <w:rsid w:val="00EA7B88"/>
    <w:rsid w:val="00EB42FD"/>
    <w:rsid w:val="00EB52AA"/>
    <w:rsid w:val="00EB54E8"/>
    <w:rsid w:val="00EB7A6E"/>
    <w:rsid w:val="00EC03D2"/>
    <w:rsid w:val="00EC08ED"/>
    <w:rsid w:val="00EC0DCD"/>
    <w:rsid w:val="00EC159E"/>
    <w:rsid w:val="00EC3C68"/>
    <w:rsid w:val="00EC3EC0"/>
    <w:rsid w:val="00EC5211"/>
    <w:rsid w:val="00EC5B25"/>
    <w:rsid w:val="00EC68AB"/>
    <w:rsid w:val="00ED3BB3"/>
    <w:rsid w:val="00ED682E"/>
    <w:rsid w:val="00EE1CC8"/>
    <w:rsid w:val="00EE244B"/>
    <w:rsid w:val="00EE2D4E"/>
    <w:rsid w:val="00EE6263"/>
    <w:rsid w:val="00EF0948"/>
    <w:rsid w:val="00EF2C43"/>
    <w:rsid w:val="00EF4829"/>
    <w:rsid w:val="00EF4A55"/>
    <w:rsid w:val="00EF5C12"/>
    <w:rsid w:val="00EF7717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163F6"/>
    <w:rsid w:val="00F24F50"/>
    <w:rsid w:val="00F2539A"/>
    <w:rsid w:val="00F2591F"/>
    <w:rsid w:val="00F302C3"/>
    <w:rsid w:val="00F309AD"/>
    <w:rsid w:val="00F33FF7"/>
    <w:rsid w:val="00F36674"/>
    <w:rsid w:val="00F42912"/>
    <w:rsid w:val="00F43CFC"/>
    <w:rsid w:val="00F45A33"/>
    <w:rsid w:val="00F462B6"/>
    <w:rsid w:val="00F47E03"/>
    <w:rsid w:val="00F513FC"/>
    <w:rsid w:val="00F51680"/>
    <w:rsid w:val="00F52913"/>
    <w:rsid w:val="00F52950"/>
    <w:rsid w:val="00F52CF8"/>
    <w:rsid w:val="00F530A2"/>
    <w:rsid w:val="00F54476"/>
    <w:rsid w:val="00F5481C"/>
    <w:rsid w:val="00F554EF"/>
    <w:rsid w:val="00F55737"/>
    <w:rsid w:val="00F5619D"/>
    <w:rsid w:val="00F56A86"/>
    <w:rsid w:val="00F57F00"/>
    <w:rsid w:val="00F61CBA"/>
    <w:rsid w:val="00F61CE9"/>
    <w:rsid w:val="00F62BF7"/>
    <w:rsid w:val="00F63C07"/>
    <w:rsid w:val="00F675BE"/>
    <w:rsid w:val="00F7253A"/>
    <w:rsid w:val="00F726A6"/>
    <w:rsid w:val="00F73393"/>
    <w:rsid w:val="00F73EDB"/>
    <w:rsid w:val="00F749E4"/>
    <w:rsid w:val="00F75818"/>
    <w:rsid w:val="00F80278"/>
    <w:rsid w:val="00F81AEC"/>
    <w:rsid w:val="00F82686"/>
    <w:rsid w:val="00F829A5"/>
    <w:rsid w:val="00F84413"/>
    <w:rsid w:val="00F90E26"/>
    <w:rsid w:val="00F953AD"/>
    <w:rsid w:val="00F962A7"/>
    <w:rsid w:val="00FA03FB"/>
    <w:rsid w:val="00FA193C"/>
    <w:rsid w:val="00FA25F0"/>
    <w:rsid w:val="00FA476A"/>
    <w:rsid w:val="00FA5EF3"/>
    <w:rsid w:val="00FA7895"/>
    <w:rsid w:val="00FB320B"/>
    <w:rsid w:val="00FB46D5"/>
    <w:rsid w:val="00FB47DB"/>
    <w:rsid w:val="00FB63EC"/>
    <w:rsid w:val="00FC6BC3"/>
    <w:rsid w:val="00FC7B08"/>
    <w:rsid w:val="00FD09ED"/>
    <w:rsid w:val="00FD0C90"/>
    <w:rsid w:val="00FD14E2"/>
    <w:rsid w:val="00FD513A"/>
    <w:rsid w:val="00FD6205"/>
    <w:rsid w:val="00FD631E"/>
    <w:rsid w:val="00FD69C0"/>
    <w:rsid w:val="00FD7BDF"/>
    <w:rsid w:val="00FE214B"/>
    <w:rsid w:val="00FE39FD"/>
    <w:rsid w:val="00FE3A1A"/>
    <w:rsid w:val="00FE4C8F"/>
    <w:rsid w:val="00FE55B8"/>
    <w:rsid w:val="00FE69E1"/>
    <w:rsid w:val="00FF04E6"/>
    <w:rsid w:val="00FF1277"/>
    <w:rsid w:val="00FF1F36"/>
    <w:rsid w:val="00FF27E2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1D98B3-582A-4354-A6A6-B30A1C66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1285</Words>
  <Characters>6941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8</cp:revision>
  <cp:lastPrinted>2013-09-27T17:13:00Z</cp:lastPrinted>
  <dcterms:created xsi:type="dcterms:W3CDTF">2013-10-21T19:02:00Z</dcterms:created>
  <dcterms:modified xsi:type="dcterms:W3CDTF">2013-11-19T14:11:00Z</dcterms:modified>
</cp:coreProperties>
</file>